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11058" w:type="dxa"/>
        <w:tblInd w:w="-998" w:type="dxa"/>
        <w:tblLayout w:type="fixed"/>
        <w:tblLook w:val="04A0" w:firstRow="1" w:lastRow="0" w:firstColumn="1" w:lastColumn="0" w:noHBand="0" w:noVBand="1"/>
      </w:tblPr>
      <w:tblGrid>
        <w:gridCol w:w="5671"/>
        <w:gridCol w:w="5387"/>
      </w:tblGrid>
      <w:tr w:rsidR="00AF64F4" w14:paraId="0CB33235" w14:textId="77777777" w:rsidTr="00715A13">
        <w:trPr>
          <w:trHeight w:val="286"/>
        </w:trPr>
        <w:tc>
          <w:tcPr>
            <w:tcW w:w="11058" w:type="dxa"/>
            <w:gridSpan w:val="2"/>
          </w:tcPr>
          <w:p w14:paraId="4CC71666" w14:textId="6E629426" w:rsidR="00AF64F4" w:rsidRPr="004C2AEC" w:rsidRDefault="00686F37" w:rsidP="00686F37">
            <w:pPr>
              <w:jc w:val="center"/>
              <w:rPr>
                <w:b/>
                <w:sz w:val="40"/>
                <w:szCs w:val="40"/>
              </w:rPr>
            </w:pPr>
            <w:r w:rsidRPr="004C2AEC">
              <w:rPr>
                <w:b/>
                <w:sz w:val="40"/>
                <w:szCs w:val="40"/>
              </w:rPr>
              <w:t>Házi edzésmunka</w:t>
            </w:r>
          </w:p>
        </w:tc>
      </w:tr>
      <w:tr w:rsidR="00576A86" w14:paraId="59FB26E9" w14:textId="77777777" w:rsidTr="004C2AEC">
        <w:tc>
          <w:tcPr>
            <w:tcW w:w="5671" w:type="dxa"/>
          </w:tcPr>
          <w:p w14:paraId="5199C4FD" w14:textId="1703F1F5" w:rsidR="00AF64F4" w:rsidRPr="004C2AEC" w:rsidRDefault="00686F37" w:rsidP="001C08D9">
            <w:pPr>
              <w:rPr>
                <w:b/>
              </w:rPr>
            </w:pPr>
            <w:r w:rsidRPr="004C2AEC">
              <w:rPr>
                <w:b/>
              </w:rPr>
              <w:t>Dátum</w:t>
            </w:r>
            <w:r w:rsidR="00E0146B" w:rsidRPr="004C2AEC">
              <w:rPr>
                <w:b/>
              </w:rPr>
              <w:t>:</w:t>
            </w:r>
            <w:r w:rsidR="0031561B" w:rsidRPr="004C2AEC">
              <w:rPr>
                <w:b/>
              </w:rPr>
              <w:t xml:space="preserve"> </w:t>
            </w:r>
            <w:r w:rsidR="00152D4D" w:rsidRPr="004C2AEC">
              <w:t>20</w:t>
            </w:r>
            <w:r w:rsidR="00B76DAF" w:rsidRPr="004C2AEC">
              <w:t>20</w:t>
            </w:r>
            <w:r w:rsidR="00D56668" w:rsidRPr="004C2AEC">
              <w:t>.</w:t>
            </w:r>
            <w:r w:rsidR="00DE415F" w:rsidRPr="004C2AEC">
              <w:t>0</w:t>
            </w:r>
            <w:r w:rsidR="002F73FA">
              <w:t>4</w:t>
            </w:r>
            <w:r w:rsidR="000E3827" w:rsidRPr="004C2AEC">
              <w:t>.</w:t>
            </w:r>
            <w:r w:rsidR="00CE45E1">
              <w:t>2</w:t>
            </w:r>
            <w:r w:rsidR="008540B5">
              <w:t>7</w:t>
            </w:r>
            <w:r w:rsidRPr="004C2AEC">
              <w:t>-</w:t>
            </w:r>
            <w:r w:rsidR="00DB0188">
              <w:t>0</w:t>
            </w:r>
            <w:r w:rsidR="008540B5">
              <w:t>5</w:t>
            </w:r>
            <w:r w:rsidR="002F73FA">
              <w:t>.</w:t>
            </w:r>
            <w:r w:rsidR="008540B5">
              <w:t>03</w:t>
            </w:r>
          </w:p>
        </w:tc>
        <w:tc>
          <w:tcPr>
            <w:tcW w:w="5387" w:type="dxa"/>
          </w:tcPr>
          <w:p w14:paraId="1326FE6C" w14:textId="0D8CBE29" w:rsidR="00AF64F4" w:rsidRPr="004C2AEC" w:rsidRDefault="00E0146B" w:rsidP="0048571C">
            <w:pPr>
              <w:rPr>
                <w:b/>
              </w:rPr>
            </w:pPr>
            <w:r w:rsidRPr="004C2AEC">
              <w:rPr>
                <w:b/>
              </w:rPr>
              <w:t>Csapat, korosztály:</w:t>
            </w:r>
            <w:r w:rsidR="00A978F8">
              <w:rPr>
                <w:b/>
              </w:rPr>
              <w:t xml:space="preserve"> </w:t>
            </w:r>
            <w:r w:rsidR="00255B76" w:rsidRPr="004C2AEC">
              <w:rPr>
                <w:b/>
              </w:rPr>
              <w:t xml:space="preserve"> </w:t>
            </w:r>
            <w:r w:rsidR="00A978F8">
              <w:rPr>
                <w:b/>
              </w:rPr>
              <w:t xml:space="preserve">Levél KSE </w:t>
            </w:r>
            <w:bookmarkStart w:id="0" w:name="_GoBack"/>
            <w:bookmarkEnd w:id="0"/>
            <w:r w:rsidR="00521B88" w:rsidRPr="004C2AEC">
              <w:rPr>
                <w:b/>
              </w:rPr>
              <w:t>U</w:t>
            </w:r>
            <w:r w:rsidR="00C13D2A" w:rsidRPr="004C2AEC">
              <w:rPr>
                <w:b/>
              </w:rPr>
              <w:t>19</w:t>
            </w:r>
            <w:r w:rsidR="00E20E7D" w:rsidRPr="004C2AEC">
              <w:rPr>
                <w:b/>
              </w:rPr>
              <w:t xml:space="preserve"> </w:t>
            </w:r>
          </w:p>
        </w:tc>
      </w:tr>
      <w:tr w:rsidR="00576A86" w14:paraId="066D946F" w14:textId="77777777" w:rsidTr="004C2AEC">
        <w:tc>
          <w:tcPr>
            <w:tcW w:w="5671" w:type="dxa"/>
          </w:tcPr>
          <w:p w14:paraId="0045F467" w14:textId="52AC4A2C" w:rsidR="00AF64F4" w:rsidRPr="004C2AEC" w:rsidRDefault="00AF64F4" w:rsidP="0048571C">
            <w:pPr>
              <w:rPr>
                <w:b/>
              </w:rPr>
            </w:pPr>
            <w:r w:rsidRPr="004C2AEC">
              <w:rPr>
                <w:b/>
              </w:rPr>
              <w:t>Eszközök:</w:t>
            </w:r>
            <w:r w:rsidR="00D56668" w:rsidRPr="004C2AEC">
              <w:rPr>
                <w:b/>
              </w:rPr>
              <w:t xml:space="preserve"> </w:t>
            </w:r>
            <w:r w:rsidR="004C2AEC" w:rsidRPr="004C2AEC">
              <w:rPr>
                <w:b/>
              </w:rPr>
              <w:t>bóják, vagy egyéb jelölök, labda, mobilkapu, palánk vagy egyéb célfelület, segítő (szülő, testvér)</w:t>
            </w:r>
          </w:p>
        </w:tc>
        <w:tc>
          <w:tcPr>
            <w:tcW w:w="5387" w:type="dxa"/>
          </w:tcPr>
          <w:p w14:paraId="16BDB24B" w14:textId="32E73715" w:rsidR="00AF64F4" w:rsidRPr="004C2AEC" w:rsidRDefault="00E0146B" w:rsidP="0041548A">
            <w:pPr>
              <w:rPr>
                <w:b/>
              </w:rPr>
            </w:pPr>
            <w:r w:rsidRPr="004C2AEC">
              <w:rPr>
                <w:b/>
              </w:rPr>
              <w:t>Módszer:</w:t>
            </w:r>
            <w:r w:rsidR="00D56668" w:rsidRPr="004C2AEC">
              <w:rPr>
                <w:b/>
              </w:rPr>
              <w:t xml:space="preserve"> </w:t>
            </w:r>
            <w:r w:rsidR="00686F37" w:rsidRPr="004C2AEC">
              <w:t>gyakorló</w:t>
            </w:r>
          </w:p>
        </w:tc>
      </w:tr>
      <w:tr w:rsidR="00576A86" w14:paraId="24E16926" w14:textId="77777777" w:rsidTr="004C2AEC">
        <w:trPr>
          <w:trHeight w:val="642"/>
        </w:trPr>
        <w:tc>
          <w:tcPr>
            <w:tcW w:w="5671" w:type="dxa"/>
          </w:tcPr>
          <w:p w14:paraId="265FF832" w14:textId="77777777" w:rsidR="00832268" w:rsidRDefault="00832268" w:rsidP="00686F37">
            <w:pPr>
              <w:rPr>
                <w:rFonts w:ascii="Calibri" w:hAnsi="Calibri"/>
                <w:bCs/>
              </w:rPr>
            </w:pPr>
          </w:p>
          <w:p w14:paraId="469EF4F4" w14:textId="494B2AB3" w:rsidR="004C2AEC" w:rsidRPr="004C2AEC" w:rsidRDefault="008540B5" w:rsidP="00CF176D">
            <w:pPr>
              <w:pStyle w:val="Listaszerbekezds"/>
              <w:rPr>
                <w:rFonts w:ascii="Calibri" w:hAnsi="Calibri"/>
                <w:b/>
                <w:sz w:val="40"/>
                <w:szCs w:val="40"/>
              </w:rPr>
            </w:pPr>
            <w:r>
              <w:rPr>
                <w:rFonts w:ascii="Calibri" w:hAnsi="Calibri"/>
                <w:b/>
                <w:sz w:val="40"/>
                <w:szCs w:val="40"/>
              </w:rPr>
              <w:t>7</w:t>
            </w:r>
            <w:r w:rsidR="00CF176D">
              <w:rPr>
                <w:rFonts w:ascii="Calibri" w:hAnsi="Calibri"/>
                <w:b/>
                <w:sz w:val="40"/>
                <w:szCs w:val="40"/>
              </w:rPr>
              <w:t>.</w:t>
            </w:r>
            <w:r w:rsidR="00354B77">
              <w:rPr>
                <w:rFonts w:ascii="Calibri" w:hAnsi="Calibri"/>
                <w:b/>
                <w:sz w:val="40"/>
                <w:szCs w:val="40"/>
              </w:rPr>
              <w:t>hét</w:t>
            </w:r>
            <w:r w:rsidR="004C2AEC" w:rsidRPr="004C2AEC">
              <w:rPr>
                <w:rFonts w:ascii="Calibri" w:hAnsi="Calibri"/>
                <w:b/>
                <w:sz w:val="40"/>
                <w:szCs w:val="40"/>
              </w:rPr>
              <w:t xml:space="preserve"> </w:t>
            </w:r>
            <w:r w:rsidR="00354B77">
              <w:rPr>
                <w:rFonts w:ascii="Calibri" w:hAnsi="Calibri"/>
                <w:b/>
                <w:sz w:val="40"/>
                <w:szCs w:val="40"/>
              </w:rPr>
              <w:t>– 1. edzés</w:t>
            </w:r>
          </w:p>
          <w:p w14:paraId="60F718B2" w14:textId="74C86386" w:rsidR="004C2AEC" w:rsidRPr="00832268" w:rsidRDefault="004C2AEC" w:rsidP="00686F37">
            <w:pPr>
              <w:rPr>
                <w:rFonts w:ascii="Calibri" w:hAnsi="Calibri"/>
                <w:bCs/>
              </w:rPr>
            </w:pPr>
          </w:p>
        </w:tc>
        <w:tc>
          <w:tcPr>
            <w:tcW w:w="5387" w:type="dxa"/>
          </w:tcPr>
          <w:p w14:paraId="5172317D" w14:textId="431F3C8D" w:rsidR="006C7633" w:rsidRPr="00BB1B15" w:rsidRDefault="006C7633" w:rsidP="00354B77"/>
        </w:tc>
      </w:tr>
      <w:tr w:rsidR="00150B79" w14:paraId="614390FF" w14:textId="77777777" w:rsidTr="004C2AEC">
        <w:trPr>
          <w:trHeight w:val="428"/>
        </w:trPr>
        <w:tc>
          <w:tcPr>
            <w:tcW w:w="5671" w:type="dxa"/>
          </w:tcPr>
          <w:p w14:paraId="3F59AA03" w14:textId="77777777" w:rsidR="00150B79" w:rsidRDefault="00150B79" w:rsidP="00150B79">
            <w:pPr>
              <w:rPr>
                <w:b/>
              </w:rPr>
            </w:pPr>
            <w:r>
              <w:rPr>
                <w:b/>
              </w:rPr>
              <w:t>Feladat</w:t>
            </w:r>
            <w:r w:rsidRPr="006F03BD">
              <w:rPr>
                <w:b/>
              </w:rPr>
              <w:t xml:space="preserve"> 1:</w:t>
            </w:r>
            <w:r>
              <w:rPr>
                <w:b/>
              </w:rPr>
              <w:t xml:space="preserve"> Technikai iskola, passzok gyakorlása / 15 perc</w:t>
            </w:r>
          </w:p>
          <w:p w14:paraId="6DDC0FC0" w14:textId="77777777" w:rsidR="00150B79" w:rsidRDefault="00150B79" w:rsidP="00150B79">
            <w:pPr>
              <w:rPr>
                <w:bCs/>
              </w:rPr>
            </w:pPr>
            <w:r>
              <w:rPr>
                <w:bCs/>
              </w:rPr>
              <w:t xml:space="preserve">Egy segítséget keresni kell erre a feladatra (testvér, szülő). </w:t>
            </w:r>
          </w:p>
          <w:p w14:paraId="2E5530B6" w14:textId="77777777" w:rsidR="00150B79" w:rsidRDefault="00150B79" w:rsidP="00150B79">
            <w:pPr>
              <w:rPr>
                <w:bCs/>
              </w:rPr>
            </w:pPr>
            <w:r>
              <w:rPr>
                <w:bCs/>
              </w:rPr>
              <w:t>Technikai feladatok levegőből érkező labdára. Segítő dobja a labdát és levegőből vissza kell passzolni. Minden feladatot mindkét oldalra (lábra) el kell végezni.</w:t>
            </w:r>
          </w:p>
          <w:p w14:paraId="153A889E" w14:textId="77777777" w:rsidR="00150B79" w:rsidRPr="008E37AA" w:rsidRDefault="00150B79" w:rsidP="00150B79">
            <w:pPr>
              <w:rPr>
                <w:b/>
              </w:rPr>
            </w:pPr>
            <w:r w:rsidRPr="008E37AA">
              <w:rPr>
                <w:b/>
              </w:rPr>
              <w:t>Ismétlésszám: 20-30 darab oldalanként</w:t>
            </w:r>
          </w:p>
          <w:p w14:paraId="0197C85B" w14:textId="77777777" w:rsidR="00150B79" w:rsidRDefault="00150B79" w:rsidP="00150B79">
            <w:pPr>
              <w:pStyle w:val="Listaszerbekezds"/>
              <w:numPr>
                <w:ilvl w:val="0"/>
                <w:numId w:val="21"/>
              </w:numPr>
              <w:rPr>
                <w:rFonts w:ascii="Calibri" w:hAnsi="Calibri"/>
                <w:bCs/>
              </w:rPr>
            </w:pPr>
            <w:r w:rsidRPr="001F5A0F">
              <w:rPr>
                <w:rFonts w:ascii="Calibri" w:hAnsi="Calibri"/>
                <w:bCs/>
                <w:i/>
                <w:iCs/>
                <w:u w:val="single"/>
              </w:rPr>
              <w:t>Egy érintős átadások:</w:t>
            </w:r>
            <w:r w:rsidRPr="001F5A0F">
              <w:rPr>
                <w:rFonts w:ascii="Calibri" w:hAnsi="Calibri"/>
                <w:bCs/>
              </w:rPr>
              <w:t xml:space="preserve"> </w:t>
            </w:r>
            <w:r>
              <w:rPr>
                <w:rFonts w:ascii="Calibri" w:hAnsi="Calibri"/>
                <w:bCs/>
              </w:rPr>
              <w:t>belsővel, lábfejjel, belsővel dropból, lábfejjel dropból, fejelés szemből, fejelés oldalról</w:t>
            </w:r>
          </w:p>
          <w:p w14:paraId="36EDEBF4" w14:textId="77777777" w:rsidR="00150B79" w:rsidRPr="001F5A0F" w:rsidRDefault="00150B79" w:rsidP="00150B79">
            <w:pPr>
              <w:pStyle w:val="Listaszerbekezds"/>
              <w:numPr>
                <w:ilvl w:val="0"/>
                <w:numId w:val="21"/>
              </w:numPr>
              <w:rPr>
                <w:rFonts w:ascii="Calibri" w:hAnsi="Calibri"/>
                <w:bCs/>
              </w:rPr>
            </w:pPr>
            <w:r w:rsidRPr="001F5A0F">
              <w:rPr>
                <w:rFonts w:ascii="Calibri" w:hAnsi="Calibri"/>
                <w:bCs/>
                <w:i/>
                <w:iCs/>
                <w:u w:val="single"/>
              </w:rPr>
              <w:t>Két érintős átadások:</w:t>
            </w:r>
            <w:r>
              <w:rPr>
                <w:rFonts w:ascii="Calibri" w:hAnsi="Calibri"/>
                <w:bCs/>
              </w:rPr>
              <w:t xml:space="preserve"> átvétel egyik láb belsőjével, visszapassz a másik láb belsőjével; átvétel egyik lábfejjel, visszapassz másik lábfejjel; átvétel egyik combbal, másik láb belsőjével visszapassz; átvétel combbal, és ugyanazzal a lábfejjel visszapassz; átvétel mellkassal, belsővel visszapassz</w:t>
            </w:r>
          </w:p>
          <w:p w14:paraId="6081BF84" w14:textId="77777777" w:rsidR="00150B79" w:rsidRDefault="00150B79" w:rsidP="00150B79">
            <w:pPr>
              <w:rPr>
                <w:rFonts w:ascii="Calibri" w:hAnsi="Calibri"/>
                <w:bCs/>
                <w:sz w:val="20"/>
                <w:szCs w:val="20"/>
              </w:rPr>
            </w:pPr>
          </w:p>
          <w:p w14:paraId="054D3BEF" w14:textId="438E2621" w:rsidR="00150B79" w:rsidRPr="003F3A03" w:rsidRDefault="00150B79" w:rsidP="00150B79">
            <w:pPr>
              <w:rPr>
                <w:rFonts w:ascii="Calibri" w:hAnsi="Calibri"/>
                <w:bCs/>
              </w:rPr>
            </w:pPr>
          </w:p>
        </w:tc>
        <w:tc>
          <w:tcPr>
            <w:tcW w:w="5387" w:type="dxa"/>
          </w:tcPr>
          <w:p w14:paraId="6C9D0204" w14:textId="77777777" w:rsidR="00150B79" w:rsidRPr="00E915EC" w:rsidRDefault="00150B79" w:rsidP="00150B79">
            <w:pPr>
              <w:rPr>
                <w:noProof/>
              </w:rPr>
            </w:pPr>
            <w:r>
              <w:rPr>
                <w:noProof/>
                <w:lang w:eastAsia="hu-HU"/>
              </w:rPr>
              <w:drawing>
                <wp:inline distT="0" distB="0" distL="0" distR="0" wp14:anchorId="23EEE162" wp14:editId="1E4933F0">
                  <wp:extent cx="3283585" cy="2019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585" cy="2019300"/>
                          </a:xfrm>
                          <a:prstGeom prst="rect">
                            <a:avLst/>
                          </a:prstGeom>
                          <a:noFill/>
                          <a:ln>
                            <a:noFill/>
                          </a:ln>
                        </pic:spPr>
                      </pic:pic>
                    </a:graphicData>
                  </a:graphic>
                </wp:inline>
              </w:drawing>
            </w:r>
          </w:p>
          <w:p w14:paraId="7F00EAFB" w14:textId="5E635634" w:rsidR="00150B79" w:rsidRPr="00354B77" w:rsidRDefault="00150B79" w:rsidP="00150B79">
            <w:r w:rsidRPr="00354B77">
              <w:t xml:space="preserve">Figyelni kell a </w:t>
            </w:r>
            <w:r>
              <w:t>helyes és pontos technikai végrehajtásra, lábfejtartásra, megfelelő passz erősségre, végtagok koordinált mozgására, folyamatos joggoló mozgásra, helyes ütemérzékre.</w:t>
            </w:r>
          </w:p>
        </w:tc>
      </w:tr>
      <w:tr w:rsidR="00150B79" w14:paraId="6AF3FAFE" w14:textId="77777777" w:rsidTr="004C2AEC">
        <w:trPr>
          <w:trHeight w:val="429"/>
        </w:trPr>
        <w:tc>
          <w:tcPr>
            <w:tcW w:w="5671" w:type="dxa"/>
          </w:tcPr>
          <w:p w14:paraId="73ADB04F" w14:textId="77777777" w:rsidR="00150B79" w:rsidRDefault="00150B79" w:rsidP="00150B79">
            <w:pPr>
              <w:rPr>
                <w:b/>
                <w:bCs/>
              </w:rPr>
            </w:pPr>
            <w:r>
              <w:rPr>
                <w:b/>
                <w:bCs/>
              </w:rPr>
              <w:t>Feladat</w:t>
            </w:r>
            <w:r w:rsidRPr="00B76DAF">
              <w:rPr>
                <w:b/>
                <w:bCs/>
              </w:rPr>
              <w:t xml:space="preserve"> 2:</w:t>
            </w:r>
            <w:r>
              <w:rPr>
                <w:b/>
                <w:bCs/>
              </w:rPr>
              <w:t xml:space="preserve"> Átvételek gyakorlása talajon és levegőben / 20 perc</w:t>
            </w:r>
          </w:p>
          <w:p w14:paraId="6951B777" w14:textId="77777777" w:rsidR="00150B79" w:rsidRDefault="00150B79" w:rsidP="00150B79">
            <w:r>
              <w:t xml:space="preserve">Két bóját, vagy egyéb jelölőt kell letenni egymástól 2 méteres távolságba. Segítő a bójákkal szemben, középről passzolja, dobja a labdát az egyik bója mellé, amit a következő technikai elemmel kell átvenni, majd a másik bóját megkerülve kell visszapasszolni a segítőnek. Felváltva kell végezni a feladatot, egyszer az egyik, másszor a másik oldalról és természetesen a másik lábbal kell végrehajtani. </w:t>
            </w:r>
          </w:p>
          <w:p w14:paraId="7EF8384D" w14:textId="77777777" w:rsidR="00150B79" w:rsidRDefault="00150B79" w:rsidP="00150B79">
            <w:pPr>
              <w:pStyle w:val="Listaszerbekezds"/>
              <w:numPr>
                <w:ilvl w:val="0"/>
                <w:numId w:val="21"/>
              </w:numPr>
            </w:pPr>
            <w:r w:rsidRPr="00B154A2">
              <w:rPr>
                <w:i/>
                <w:iCs/>
                <w:u w:val="single"/>
              </w:rPr>
              <w:t>Talajon passzolt labdák utáni átvételek:</w:t>
            </w:r>
            <w:r>
              <w:t xml:space="preserve"> külső láb belsőjével, belső láb külsőjével, belső láb belsőjével, külső láb belsőjével a támasztó láb mögött, külső lábbal talppal a haladási irányba rögtön megindulva</w:t>
            </w:r>
          </w:p>
          <w:p w14:paraId="1394EDA4" w14:textId="77777777" w:rsidR="00150B79" w:rsidRPr="00B154A2" w:rsidRDefault="00150B79" w:rsidP="00150B79">
            <w:pPr>
              <w:pStyle w:val="Listaszerbekezds"/>
              <w:numPr>
                <w:ilvl w:val="0"/>
                <w:numId w:val="21"/>
              </w:numPr>
              <w:rPr>
                <w:i/>
                <w:iCs/>
                <w:u w:val="single"/>
              </w:rPr>
            </w:pPr>
            <w:r w:rsidRPr="00B154A2">
              <w:rPr>
                <w:i/>
                <w:iCs/>
                <w:u w:val="single"/>
              </w:rPr>
              <w:t xml:space="preserve">Levegőből érkező labdák utáni átvételek: </w:t>
            </w:r>
          </w:p>
          <w:p w14:paraId="536D763B" w14:textId="77777777" w:rsidR="00150B79" w:rsidRDefault="00150B79" w:rsidP="00150B79">
            <w:pPr>
              <w:pStyle w:val="Listaszerbekezds"/>
            </w:pPr>
            <w:r>
              <w:t xml:space="preserve">     </w:t>
            </w:r>
            <w:r w:rsidRPr="008E37AA">
              <w:rPr>
                <w:b/>
                <w:bCs/>
              </w:rPr>
              <w:t>a.: dropból, a talajról felpattanó labdák átvétele:</w:t>
            </w:r>
            <w:r>
              <w:t xml:space="preserve"> külső láb belsőjével, belső láb külsőjével, belső láb belsőjével, külső láb belsőjével a támasztó láb mögött</w:t>
            </w:r>
          </w:p>
          <w:p w14:paraId="295DA47B" w14:textId="77777777" w:rsidR="00150B79" w:rsidRPr="008E37AA" w:rsidRDefault="00150B79" w:rsidP="00150B79">
            <w:pPr>
              <w:pStyle w:val="Listaszerbekezds"/>
            </w:pPr>
            <w:r w:rsidRPr="008E37AA">
              <w:rPr>
                <w:b/>
                <w:bCs/>
              </w:rPr>
              <w:t xml:space="preserve">    b.</w:t>
            </w:r>
            <w:r w:rsidRPr="008E37AA">
              <w:t xml:space="preserve">: </w:t>
            </w:r>
            <w:r w:rsidRPr="008E37AA">
              <w:rPr>
                <w:b/>
                <w:bCs/>
              </w:rPr>
              <w:t>levegőből, labda talajt érése előtti átvételek:</w:t>
            </w:r>
            <w:r>
              <w:rPr>
                <w:u w:val="single"/>
              </w:rPr>
              <w:t xml:space="preserve"> </w:t>
            </w:r>
            <w:r>
              <w:t>külső láb belsőjével; belső láb külsőjével; belső láb belsőjével; külső láb combjával, második érintés talppal; belső láb combjával, második érintés légstoppal; mellkassal, második érintő belsővel dropból, talajról felpattanó labdával.</w:t>
            </w:r>
          </w:p>
          <w:p w14:paraId="087BBD82" w14:textId="77777777" w:rsidR="00150B79" w:rsidRPr="008E37AA" w:rsidRDefault="00150B79" w:rsidP="00150B79">
            <w:pPr>
              <w:rPr>
                <w:b/>
                <w:bCs/>
              </w:rPr>
            </w:pPr>
            <w:r w:rsidRPr="008E37AA">
              <w:rPr>
                <w:b/>
                <w:bCs/>
              </w:rPr>
              <w:t>Ismétlésszám: 10-15 darab oldalanként</w:t>
            </w:r>
          </w:p>
          <w:p w14:paraId="0E21C7E5" w14:textId="77777777" w:rsidR="00150B79" w:rsidRPr="00D52B80" w:rsidRDefault="00150B79" w:rsidP="00150B79"/>
          <w:p w14:paraId="4ECBCE92" w14:textId="2B6E7283" w:rsidR="00150B79" w:rsidRPr="000A74C2" w:rsidRDefault="00150B79" w:rsidP="00150B79">
            <w:pPr>
              <w:rPr>
                <w:b/>
                <w:bCs/>
              </w:rPr>
            </w:pPr>
          </w:p>
        </w:tc>
        <w:tc>
          <w:tcPr>
            <w:tcW w:w="5387" w:type="dxa"/>
          </w:tcPr>
          <w:p w14:paraId="40FE615A" w14:textId="77777777" w:rsidR="00150B79" w:rsidRDefault="00150B79" w:rsidP="00150B79">
            <w:r>
              <w:rPr>
                <w:noProof/>
                <w:lang w:eastAsia="hu-HU"/>
              </w:rPr>
              <w:drawing>
                <wp:inline distT="0" distB="0" distL="0" distR="0" wp14:anchorId="0ED0F756" wp14:editId="01AD51DF">
                  <wp:extent cx="3283585" cy="29146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914650"/>
                          </a:xfrm>
                          <a:prstGeom prst="rect">
                            <a:avLst/>
                          </a:prstGeom>
                          <a:noFill/>
                          <a:ln>
                            <a:noFill/>
                          </a:ln>
                        </pic:spPr>
                      </pic:pic>
                    </a:graphicData>
                  </a:graphic>
                </wp:inline>
              </w:drawing>
            </w:r>
          </w:p>
          <w:p w14:paraId="79E98645" w14:textId="77777777" w:rsidR="00150B79" w:rsidRDefault="00150B79" w:rsidP="00150B79"/>
          <w:p w14:paraId="24A8633E" w14:textId="472BCA01" w:rsidR="00150B79" w:rsidRPr="006F03BD" w:rsidRDefault="00150B79" w:rsidP="00150B79"/>
        </w:tc>
      </w:tr>
      <w:tr w:rsidR="00150B79" w14:paraId="72A5FED6" w14:textId="77777777" w:rsidTr="004C2AEC">
        <w:trPr>
          <w:trHeight w:val="70"/>
        </w:trPr>
        <w:tc>
          <w:tcPr>
            <w:tcW w:w="5671" w:type="dxa"/>
          </w:tcPr>
          <w:p w14:paraId="0ADF35C2" w14:textId="77777777" w:rsidR="00150B79" w:rsidRDefault="00150B79" w:rsidP="00150B79">
            <w:pPr>
              <w:rPr>
                <w:b/>
              </w:rPr>
            </w:pPr>
            <w:r>
              <w:rPr>
                <w:b/>
              </w:rPr>
              <w:lastRenderedPageBreak/>
              <w:t>Feladat</w:t>
            </w:r>
            <w:r w:rsidRPr="006F03BD">
              <w:rPr>
                <w:b/>
              </w:rPr>
              <w:t xml:space="preserve"> </w:t>
            </w:r>
            <w:r>
              <w:rPr>
                <w:b/>
              </w:rPr>
              <w:t>3</w:t>
            </w:r>
            <w:r w:rsidRPr="006F03BD">
              <w:rPr>
                <w:b/>
              </w:rPr>
              <w:t>:</w:t>
            </w:r>
            <w:r>
              <w:rPr>
                <w:b/>
              </w:rPr>
              <w:t xml:space="preserve"> Átvételek utáni megindulások, labdavezetések / 20 perc</w:t>
            </w:r>
          </w:p>
          <w:p w14:paraId="301E145E" w14:textId="77777777" w:rsidR="00150B79" w:rsidRDefault="00150B79" w:rsidP="00150B79">
            <w:pPr>
              <w:rPr>
                <w:bCs/>
              </w:rPr>
            </w:pPr>
            <w:r>
              <w:rPr>
                <w:bCs/>
              </w:rPr>
              <w:t xml:space="preserve">Továbbra is a segítőtől jön egy dobott labda, jobbra és balra is három-három bójából kirakott bójasor van. Természetesen egyéb jelölőt is lehet használni. Az eddig gyakorolt átvételekkel hol az egyik, hol a másik bójasor irányába kell átvenni a labdát, lehető leghamarabb birtokba kell venni, majd gyors labdavezetéssel szlalomozni a bóják között, végül vissza kell passzolni a segítőnek a labdát. Labdavezetésnél használni kell mindkét lábat, ügyelni kell a pontos végrehajtásra és a gyorsaságra is. </w:t>
            </w:r>
          </w:p>
          <w:p w14:paraId="0D00192B" w14:textId="77777777" w:rsidR="00150B79" w:rsidRDefault="00150B79" w:rsidP="00150B79">
            <w:pPr>
              <w:rPr>
                <w:bCs/>
              </w:rPr>
            </w:pPr>
            <w:r>
              <w:rPr>
                <w:bCs/>
              </w:rPr>
              <w:t xml:space="preserve">Átvételek: </w:t>
            </w:r>
          </w:p>
          <w:p w14:paraId="57D230E1" w14:textId="77777777" w:rsidR="00150B79" w:rsidRPr="0087630F" w:rsidRDefault="00150B79" w:rsidP="00150B79">
            <w:pPr>
              <w:pStyle w:val="Listaszerbekezds"/>
              <w:numPr>
                <w:ilvl w:val="0"/>
                <w:numId w:val="21"/>
              </w:numPr>
              <w:rPr>
                <w:bCs/>
              </w:rPr>
            </w:pPr>
            <w:r w:rsidRPr="0087630F">
              <w:rPr>
                <w:bCs/>
              </w:rPr>
              <w:t>közelebbi láb külső-, belső; távolabbi láb belső; levegőből és dropból is</w:t>
            </w:r>
          </w:p>
          <w:p w14:paraId="35AA12A9" w14:textId="77777777" w:rsidR="00150B79" w:rsidRPr="0087630F" w:rsidRDefault="00150B79" w:rsidP="00150B79">
            <w:pPr>
              <w:pStyle w:val="Listaszerbekezds"/>
              <w:numPr>
                <w:ilvl w:val="0"/>
                <w:numId w:val="21"/>
              </w:numPr>
              <w:rPr>
                <w:bCs/>
              </w:rPr>
            </w:pPr>
            <w:r>
              <w:rPr>
                <w:bCs/>
              </w:rPr>
              <w:t>combbal (távolabbi, közelebbi), mellel</w:t>
            </w:r>
          </w:p>
          <w:p w14:paraId="4BAD79C3" w14:textId="538405CC" w:rsidR="00150B79" w:rsidRPr="00ED414F" w:rsidRDefault="00150B79" w:rsidP="00150B79">
            <w:pPr>
              <w:rPr>
                <w:bCs/>
              </w:rPr>
            </w:pPr>
          </w:p>
        </w:tc>
        <w:tc>
          <w:tcPr>
            <w:tcW w:w="5387" w:type="dxa"/>
          </w:tcPr>
          <w:p w14:paraId="7D6DA6D4" w14:textId="589ABEF3" w:rsidR="00150B79" w:rsidRPr="003E28CE" w:rsidRDefault="00150B79" w:rsidP="00150B79">
            <w:pPr>
              <w:rPr>
                <w:bCs/>
              </w:rPr>
            </w:pPr>
            <w:r>
              <w:rPr>
                <w:noProof/>
                <w:lang w:eastAsia="hu-HU"/>
              </w:rPr>
              <w:drawing>
                <wp:inline distT="0" distB="0" distL="0" distR="0" wp14:anchorId="439C5D26" wp14:editId="60AE51B8">
                  <wp:extent cx="3283585" cy="2324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tc>
      </w:tr>
      <w:tr w:rsidR="00150B79" w14:paraId="5C8EF0DE" w14:textId="77777777" w:rsidTr="004C2AEC">
        <w:trPr>
          <w:trHeight w:val="428"/>
        </w:trPr>
        <w:tc>
          <w:tcPr>
            <w:tcW w:w="5671" w:type="dxa"/>
          </w:tcPr>
          <w:p w14:paraId="54B10AC3" w14:textId="77777777" w:rsidR="00150B79" w:rsidRDefault="00150B79" w:rsidP="00150B79">
            <w:pPr>
              <w:rPr>
                <w:b/>
              </w:rPr>
            </w:pPr>
            <w:r w:rsidRPr="006F03BD">
              <w:rPr>
                <w:b/>
              </w:rPr>
              <w:t xml:space="preserve">Levezetés: </w:t>
            </w:r>
            <w:r>
              <w:rPr>
                <w:b/>
              </w:rPr>
              <w:t>Fartlek futás / 22,5 perc</w:t>
            </w:r>
          </w:p>
          <w:p w14:paraId="26F6C83D" w14:textId="77777777" w:rsidR="00150B79" w:rsidRDefault="00150B79" w:rsidP="00150B79">
            <w:r>
              <w:t>1’ lendület – 2’ kocogás</w:t>
            </w:r>
          </w:p>
          <w:p w14:paraId="646C8720" w14:textId="77777777" w:rsidR="00150B79" w:rsidRDefault="00150B79" w:rsidP="00150B79">
            <w:r>
              <w:t>45” lendület – 1’30” kocogás</w:t>
            </w:r>
          </w:p>
          <w:p w14:paraId="3288D4F5" w14:textId="77777777" w:rsidR="00150B79" w:rsidRDefault="00150B79" w:rsidP="00150B79">
            <w:r>
              <w:t>30” lendület – 1’ kocogás</w:t>
            </w:r>
          </w:p>
          <w:p w14:paraId="465E77EC" w14:textId="77777777" w:rsidR="00150B79" w:rsidRDefault="00150B79" w:rsidP="00150B79">
            <w:r>
              <w:t>15” lendület – 30” kocogás</w:t>
            </w:r>
          </w:p>
          <w:p w14:paraId="312B6610" w14:textId="77777777" w:rsidR="00150B79" w:rsidRDefault="00150B79" w:rsidP="00150B79"/>
          <w:p w14:paraId="6849E46D" w14:textId="68F738AB" w:rsidR="00150B79" w:rsidRPr="001A0913" w:rsidRDefault="00150B79" w:rsidP="00150B79">
            <w:pPr>
              <w:rPr>
                <w:b/>
                <w:bCs/>
              </w:rPr>
            </w:pPr>
            <w:r w:rsidRPr="001A0913">
              <w:rPr>
                <w:b/>
                <w:bCs/>
              </w:rPr>
              <w:t>Ez összesen 7’30”. Ebből kell három kört csinálni, így jön ki a 22’30”!</w:t>
            </w:r>
          </w:p>
          <w:p w14:paraId="3A645987" w14:textId="56A3D3FD" w:rsidR="00150B79" w:rsidRPr="001A0913" w:rsidRDefault="00150B79" w:rsidP="00150B79">
            <w:pPr>
              <w:rPr>
                <w:b/>
                <w:bCs/>
              </w:rPr>
            </w:pPr>
          </w:p>
        </w:tc>
        <w:tc>
          <w:tcPr>
            <w:tcW w:w="5387" w:type="dxa"/>
          </w:tcPr>
          <w:p w14:paraId="35536D25" w14:textId="77777777" w:rsidR="00150B79" w:rsidRPr="0041548A" w:rsidRDefault="00150B79" w:rsidP="00150B79">
            <w:pPr>
              <w:rPr>
                <w:sz w:val="20"/>
                <w:szCs w:val="20"/>
              </w:rPr>
            </w:pPr>
          </w:p>
        </w:tc>
      </w:tr>
      <w:tr w:rsidR="00150B79" w14:paraId="7B4D1468" w14:textId="77777777" w:rsidTr="004C2AEC">
        <w:trPr>
          <w:trHeight w:val="428"/>
        </w:trPr>
        <w:tc>
          <w:tcPr>
            <w:tcW w:w="5671" w:type="dxa"/>
          </w:tcPr>
          <w:p w14:paraId="14FC750E" w14:textId="77777777" w:rsidR="00150B79" w:rsidRDefault="00150B79" w:rsidP="00150B79">
            <w:pPr>
              <w:rPr>
                <w:b/>
              </w:rPr>
            </w:pPr>
          </w:p>
          <w:p w14:paraId="49BC7AFA" w14:textId="1F1595DA" w:rsidR="00150B79" w:rsidRPr="00D36DC1" w:rsidRDefault="00150B79" w:rsidP="00150B79">
            <w:pPr>
              <w:pStyle w:val="Listaszerbekezds"/>
              <w:rPr>
                <w:b/>
                <w:sz w:val="40"/>
                <w:szCs w:val="40"/>
              </w:rPr>
            </w:pPr>
            <w:r>
              <w:rPr>
                <w:b/>
                <w:sz w:val="40"/>
                <w:szCs w:val="40"/>
              </w:rPr>
              <w:t>7.</w:t>
            </w:r>
            <w:r w:rsidRPr="00D36DC1">
              <w:rPr>
                <w:b/>
                <w:sz w:val="40"/>
                <w:szCs w:val="40"/>
              </w:rPr>
              <w:t>hét – 2. edzés</w:t>
            </w:r>
          </w:p>
          <w:p w14:paraId="3F62FF18" w14:textId="34234FE3" w:rsidR="00150B79" w:rsidRPr="006F03BD" w:rsidRDefault="00150B79" w:rsidP="00150B79">
            <w:pPr>
              <w:rPr>
                <w:b/>
              </w:rPr>
            </w:pPr>
          </w:p>
        </w:tc>
        <w:tc>
          <w:tcPr>
            <w:tcW w:w="5387" w:type="dxa"/>
          </w:tcPr>
          <w:p w14:paraId="61CD377A" w14:textId="77777777" w:rsidR="00150B79" w:rsidRDefault="00150B79" w:rsidP="00150B79">
            <w:pPr>
              <w:rPr>
                <w:sz w:val="20"/>
                <w:szCs w:val="20"/>
              </w:rPr>
            </w:pPr>
          </w:p>
          <w:p w14:paraId="6BCD012C" w14:textId="77777777" w:rsidR="00150B79" w:rsidRDefault="00150B79" w:rsidP="00150B79">
            <w:pPr>
              <w:rPr>
                <w:sz w:val="20"/>
                <w:szCs w:val="20"/>
              </w:rPr>
            </w:pPr>
          </w:p>
          <w:p w14:paraId="53E10A18" w14:textId="18D62EC5" w:rsidR="00150B79" w:rsidRDefault="00150B79" w:rsidP="00150B79">
            <w:pPr>
              <w:rPr>
                <w:sz w:val="20"/>
                <w:szCs w:val="20"/>
              </w:rPr>
            </w:pPr>
          </w:p>
        </w:tc>
      </w:tr>
      <w:tr w:rsidR="00BD3304" w14:paraId="56367B94" w14:textId="77777777" w:rsidTr="004C2AEC">
        <w:trPr>
          <w:trHeight w:val="428"/>
        </w:trPr>
        <w:tc>
          <w:tcPr>
            <w:tcW w:w="5671" w:type="dxa"/>
          </w:tcPr>
          <w:p w14:paraId="49C62F21" w14:textId="77777777" w:rsidR="00BD3304" w:rsidRDefault="00BD3304" w:rsidP="00BD3304">
            <w:pPr>
              <w:rPr>
                <w:b/>
              </w:rPr>
            </w:pPr>
            <w:r>
              <w:rPr>
                <w:b/>
              </w:rPr>
              <w:t>Feladat 1: Palánkozás, rúgás fajták gyakorlása / 15 perc</w:t>
            </w:r>
          </w:p>
          <w:p w14:paraId="530ADE27" w14:textId="77777777" w:rsidR="00BD3304" w:rsidRDefault="00BD3304" w:rsidP="00BD3304">
            <w:r>
              <w:t xml:space="preserve">Palánktól 5 méterre áll fel a játékos. </w:t>
            </w:r>
          </w:p>
          <w:p w14:paraId="62F95DD9" w14:textId="77777777" w:rsidR="00BD3304" w:rsidRDefault="00BD3304" w:rsidP="00BD3304">
            <w:pPr>
              <w:pStyle w:val="Listaszerbekezds"/>
              <w:numPr>
                <w:ilvl w:val="0"/>
                <w:numId w:val="29"/>
              </w:numPr>
            </w:pPr>
            <w:r>
              <w:t>Csak egyik lábbal belsős passz egyérintőből / 20-20 db</w:t>
            </w:r>
          </w:p>
          <w:p w14:paraId="13924C50" w14:textId="77777777" w:rsidR="00BD3304" w:rsidRDefault="00BD3304" w:rsidP="00BD3304">
            <w:pPr>
              <w:pStyle w:val="Listaszerbekezds"/>
              <w:numPr>
                <w:ilvl w:val="0"/>
                <w:numId w:val="29"/>
              </w:numPr>
            </w:pPr>
            <w:r>
              <w:t>Belsős, keresztbe való átvétel után belsős passz folyamatosan másik lábbal / 30 db</w:t>
            </w:r>
          </w:p>
          <w:p w14:paraId="6E8663EA" w14:textId="77777777" w:rsidR="00BD3304" w:rsidRDefault="00BD3304" w:rsidP="00BD3304">
            <w:pPr>
              <w:pStyle w:val="Listaszerbekezds"/>
              <w:numPr>
                <w:ilvl w:val="0"/>
                <w:numId w:val="29"/>
              </w:numPr>
            </w:pPr>
            <w:r>
              <w:t>Csak egyik lábbal lábfejjel lőtt passz egyérintőből / 20-20 db</w:t>
            </w:r>
          </w:p>
          <w:p w14:paraId="34B3F375" w14:textId="77777777" w:rsidR="00BD3304" w:rsidRDefault="00BD3304" w:rsidP="00BD3304">
            <w:pPr>
              <w:pStyle w:val="Listaszerbekezds"/>
              <w:numPr>
                <w:ilvl w:val="0"/>
                <w:numId w:val="29"/>
              </w:numPr>
            </w:pPr>
            <w:r>
              <w:t>Belsős, keresztbe való átvétel után lábfejjel lőtt passz folyamatosan másik lábbal / 30 db</w:t>
            </w:r>
          </w:p>
          <w:p w14:paraId="768F9542" w14:textId="77777777" w:rsidR="00BD3304" w:rsidRDefault="00BD3304" w:rsidP="00BD3304">
            <w:pPr>
              <w:pStyle w:val="Listaszerbekezds"/>
              <w:numPr>
                <w:ilvl w:val="0"/>
                <w:numId w:val="29"/>
              </w:numPr>
            </w:pPr>
            <w:r>
              <w:t>Dropból való lőtt, lapos passz / 20-20 db</w:t>
            </w:r>
          </w:p>
          <w:p w14:paraId="7D5E094C" w14:textId="77777777" w:rsidR="00BD3304" w:rsidRDefault="00BD3304" w:rsidP="00BD3304">
            <w:pPr>
              <w:pStyle w:val="Listaszerbekezds"/>
              <w:numPr>
                <w:ilvl w:val="0"/>
                <w:numId w:val="29"/>
              </w:numPr>
            </w:pPr>
            <w:r>
              <w:t>Váltott lábú belsős passz / 50 db</w:t>
            </w:r>
          </w:p>
          <w:p w14:paraId="1B97A06C" w14:textId="77777777" w:rsidR="00BD3304" w:rsidRDefault="00BD3304" w:rsidP="00BD3304">
            <w:pPr>
              <w:pStyle w:val="Listaszerbekezds"/>
              <w:numPr>
                <w:ilvl w:val="0"/>
                <w:numId w:val="29"/>
              </w:numPr>
            </w:pPr>
            <w:r>
              <w:t>Állított labdából belső csüddel való passz / 20-20 db</w:t>
            </w:r>
          </w:p>
          <w:p w14:paraId="22F213CC" w14:textId="77777777" w:rsidR="00BD3304" w:rsidRDefault="00BD3304" w:rsidP="00BD3304">
            <w:pPr>
              <w:pStyle w:val="Listaszerbekezds"/>
              <w:numPr>
                <w:ilvl w:val="0"/>
                <w:numId w:val="29"/>
              </w:numPr>
            </w:pPr>
            <w:r>
              <w:t>Állított labdából külsővel való passz / 10-10 db</w:t>
            </w:r>
          </w:p>
          <w:p w14:paraId="3BEE344E" w14:textId="77777777" w:rsidR="00BD3304" w:rsidRPr="00DB17E9" w:rsidRDefault="00BD3304" w:rsidP="00BD3304">
            <w:pPr>
              <w:pStyle w:val="Listaszerbekezds"/>
              <w:numPr>
                <w:ilvl w:val="0"/>
                <w:numId w:val="29"/>
              </w:numPr>
            </w:pPr>
            <w:r>
              <w:t>Egyérintőből egyik lábbal külsős passz / 20-20 db</w:t>
            </w:r>
          </w:p>
          <w:p w14:paraId="1602B9FE" w14:textId="335DBA76" w:rsidR="00BD3304" w:rsidRPr="0043053B" w:rsidRDefault="00BD3304" w:rsidP="00BD3304">
            <w:pPr>
              <w:ind w:left="360"/>
              <w:rPr>
                <w:bCs/>
              </w:rPr>
            </w:pPr>
          </w:p>
        </w:tc>
        <w:tc>
          <w:tcPr>
            <w:tcW w:w="5387" w:type="dxa"/>
          </w:tcPr>
          <w:p w14:paraId="01A5F1B6" w14:textId="3C595AD8" w:rsidR="00BD3304" w:rsidRPr="00E95299" w:rsidRDefault="00BD3304" w:rsidP="00BD3304">
            <w:pPr>
              <w:rPr>
                <w:iCs/>
              </w:rPr>
            </w:pPr>
            <w:r>
              <w:rPr>
                <w:noProof/>
                <w:lang w:eastAsia="hu-HU"/>
              </w:rPr>
              <w:drawing>
                <wp:inline distT="0" distB="0" distL="0" distR="0" wp14:anchorId="4AFEE763" wp14:editId="2FFF8F6B">
                  <wp:extent cx="2874645" cy="23812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645" cy="2381250"/>
                          </a:xfrm>
                          <a:prstGeom prst="rect">
                            <a:avLst/>
                          </a:prstGeom>
                          <a:noFill/>
                          <a:ln>
                            <a:noFill/>
                          </a:ln>
                        </pic:spPr>
                      </pic:pic>
                    </a:graphicData>
                  </a:graphic>
                </wp:inline>
              </w:drawing>
            </w:r>
          </w:p>
        </w:tc>
      </w:tr>
      <w:tr w:rsidR="00BD3304" w14:paraId="35542BCC" w14:textId="77777777" w:rsidTr="004C2AEC">
        <w:trPr>
          <w:trHeight w:val="428"/>
        </w:trPr>
        <w:tc>
          <w:tcPr>
            <w:tcW w:w="5671" w:type="dxa"/>
          </w:tcPr>
          <w:p w14:paraId="2E46DC50" w14:textId="77777777" w:rsidR="00BD3304" w:rsidRDefault="00BD3304" w:rsidP="00BD3304">
            <w:pPr>
              <w:tabs>
                <w:tab w:val="left" w:pos="922"/>
              </w:tabs>
              <w:rPr>
                <w:b/>
              </w:rPr>
            </w:pPr>
            <w:r>
              <w:rPr>
                <w:b/>
              </w:rPr>
              <w:t>Feladat 2: Palánkozás, 10 méterről / 10 perc</w:t>
            </w:r>
          </w:p>
          <w:p w14:paraId="6F7EA860" w14:textId="77777777" w:rsidR="00BD3304" w:rsidRDefault="00BD3304" w:rsidP="00BD3304">
            <w:pPr>
              <w:pStyle w:val="Listaszerbekezds"/>
              <w:numPr>
                <w:ilvl w:val="0"/>
                <w:numId w:val="29"/>
              </w:numPr>
              <w:tabs>
                <w:tab w:val="left" w:pos="922"/>
              </w:tabs>
            </w:pPr>
            <w:r>
              <w:t>Váltott lábú belsős lőtt passz / 30 db</w:t>
            </w:r>
          </w:p>
          <w:p w14:paraId="690E575E" w14:textId="77777777" w:rsidR="00BD3304" w:rsidRDefault="00BD3304" w:rsidP="00BD3304">
            <w:pPr>
              <w:pStyle w:val="Listaszerbekezds"/>
              <w:numPr>
                <w:ilvl w:val="0"/>
                <w:numId w:val="29"/>
              </w:numPr>
            </w:pPr>
            <w:r>
              <w:t>Csak egyik lábbal lábfejjel lőtt passz egyérintőből / 20-20 db</w:t>
            </w:r>
          </w:p>
          <w:p w14:paraId="663AB1F3" w14:textId="77777777" w:rsidR="00BD3304" w:rsidRDefault="00BD3304" w:rsidP="00BD3304">
            <w:pPr>
              <w:pStyle w:val="Listaszerbekezds"/>
              <w:numPr>
                <w:ilvl w:val="0"/>
                <w:numId w:val="29"/>
              </w:numPr>
              <w:tabs>
                <w:tab w:val="left" w:pos="922"/>
              </w:tabs>
            </w:pPr>
            <w:r>
              <w:t>Egyik lábbal belsős passz, visszajövő labdát lábfejjel kemény lőtt passz / 20-20 db (x2)</w:t>
            </w:r>
          </w:p>
          <w:p w14:paraId="74C99A54" w14:textId="77777777" w:rsidR="00BD3304" w:rsidRPr="00DB17E9" w:rsidRDefault="00BD3304" w:rsidP="00BD3304">
            <w:pPr>
              <w:pStyle w:val="Listaszerbekezds"/>
              <w:numPr>
                <w:ilvl w:val="0"/>
                <w:numId w:val="29"/>
              </w:numPr>
            </w:pPr>
            <w:r>
              <w:t>Egyérintőből egyik lábbal külsős passz / 20-20 db</w:t>
            </w:r>
          </w:p>
          <w:p w14:paraId="75328DA9" w14:textId="77777777" w:rsidR="00BD3304" w:rsidRPr="00621DCE" w:rsidRDefault="00BD3304" w:rsidP="00BD3304">
            <w:pPr>
              <w:pStyle w:val="Listaszerbekezds"/>
              <w:numPr>
                <w:ilvl w:val="0"/>
                <w:numId w:val="29"/>
              </w:numPr>
              <w:tabs>
                <w:tab w:val="left" w:pos="922"/>
              </w:tabs>
            </w:pPr>
            <w:r>
              <w:t>Egyik lábbal egyérintőből passz belső csüddel / 20-20 db</w:t>
            </w:r>
          </w:p>
          <w:p w14:paraId="2F71840E" w14:textId="77777777" w:rsidR="00BD3304" w:rsidRDefault="00BD3304" w:rsidP="00BD3304">
            <w:pPr>
              <w:rPr>
                <w:b/>
              </w:rPr>
            </w:pPr>
            <w:r w:rsidRPr="00A06A9C">
              <w:rPr>
                <w:i/>
              </w:rPr>
              <w:t>230 labdaérintés.</w:t>
            </w:r>
          </w:p>
          <w:p w14:paraId="30E3EA13" w14:textId="77777777" w:rsidR="00BD3304" w:rsidRDefault="00BD3304" w:rsidP="00BD3304">
            <w:pPr>
              <w:rPr>
                <w:b/>
              </w:rPr>
            </w:pPr>
          </w:p>
          <w:p w14:paraId="4A925AFA" w14:textId="69A9C31A" w:rsidR="00BD3304" w:rsidRPr="00A67F32" w:rsidRDefault="00BD3304" w:rsidP="00BD3304">
            <w:pPr>
              <w:tabs>
                <w:tab w:val="left" w:pos="922"/>
              </w:tabs>
              <w:rPr>
                <w:bCs/>
              </w:rPr>
            </w:pPr>
          </w:p>
        </w:tc>
        <w:tc>
          <w:tcPr>
            <w:tcW w:w="5387" w:type="dxa"/>
          </w:tcPr>
          <w:p w14:paraId="32979E57" w14:textId="77777777" w:rsidR="00BD3304" w:rsidRPr="00A06A9C" w:rsidRDefault="00BD3304" w:rsidP="00BD3304">
            <w:pPr>
              <w:rPr>
                <w:b/>
              </w:rPr>
            </w:pPr>
            <w:r w:rsidRPr="00A06A9C">
              <w:rPr>
                <w:b/>
              </w:rPr>
              <w:lastRenderedPageBreak/>
              <w:t>Palánkozás, 15 méterről / 10 perc</w:t>
            </w:r>
          </w:p>
          <w:p w14:paraId="7DA2355C" w14:textId="77777777" w:rsidR="00BD3304" w:rsidRDefault="00BD3304" w:rsidP="00BD3304">
            <w:pPr>
              <w:pStyle w:val="Listaszerbekezds"/>
              <w:numPr>
                <w:ilvl w:val="0"/>
                <w:numId w:val="29"/>
              </w:numPr>
            </w:pPr>
            <w:r>
              <w:t>Kézből, csapódós („gusztustalan”) lövés / 20-20 db</w:t>
            </w:r>
          </w:p>
          <w:p w14:paraId="52E60EBF" w14:textId="77777777" w:rsidR="00BD3304" w:rsidRDefault="00BD3304" w:rsidP="00BD3304">
            <w:pPr>
              <w:pStyle w:val="Listaszerbekezds"/>
              <w:numPr>
                <w:ilvl w:val="0"/>
                <w:numId w:val="29"/>
              </w:numPr>
            </w:pPr>
            <w:r>
              <w:t>Állított labdából lábfejjel való lövés / 20-20 db</w:t>
            </w:r>
          </w:p>
          <w:p w14:paraId="5ED086D5" w14:textId="77777777" w:rsidR="00BD3304" w:rsidRDefault="00BD3304" w:rsidP="00BD3304">
            <w:pPr>
              <w:pStyle w:val="Listaszerbekezds"/>
              <w:numPr>
                <w:ilvl w:val="0"/>
                <w:numId w:val="29"/>
              </w:numPr>
            </w:pPr>
            <w:r>
              <w:t>Állított labdából belső csüddel való lövés / 20-20 db</w:t>
            </w:r>
          </w:p>
          <w:p w14:paraId="00D1843B" w14:textId="77777777" w:rsidR="00BD3304" w:rsidRDefault="00BD3304" w:rsidP="00BD3304">
            <w:pPr>
              <w:pStyle w:val="Listaszerbekezds"/>
              <w:numPr>
                <w:ilvl w:val="0"/>
                <w:numId w:val="29"/>
              </w:numPr>
            </w:pPr>
            <w:r>
              <w:t>Állított labdából külső csüddel való lövés / 20-20 db</w:t>
            </w:r>
          </w:p>
          <w:p w14:paraId="6BB90DD2" w14:textId="00CA7FAA" w:rsidR="00BD3304" w:rsidRPr="000A74C2" w:rsidRDefault="00BD3304" w:rsidP="00BD3304">
            <w:pPr>
              <w:ind w:left="360"/>
            </w:pPr>
            <w:r w:rsidRPr="00A06A9C">
              <w:rPr>
                <w:i/>
              </w:rPr>
              <w:t>160 labdaérintés.</w:t>
            </w:r>
          </w:p>
        </w:tc>
      </w:tr>
      <w:tr w:rsidR="00BD3304" w14:paraId="171C1CEB" w14:textId="77777777" w:rsidTr="004C2AEC">
        <w:trPr>
          <w:trHeight w:val="428"/>
        </w:trPr>
        <w:tc>
          <w:tcPr>
            <w:tcW w:w="5671" w:type="dxa"/>
          </w:tcPr>
          <w:p w14:paraId="143F3B5E" w14:textId="77777777" w:rsidR="00BD3304" w:rsidRDefault="00BD3304" w:rsidP="00BD3304">
            <w:pPr>
              <w:rPr>
                <w:b/>
              </w:rPr>
            </w:pPr>
            <w:r>
              <w:rPr>
                <w:b/>
              </w:rPr>
              <w:lastRenderedPageBreak/>
              <w:t>Feladat 3: Passzok, átvételek gyakorlása és abból való megindulás labdavezetéssel / 20 perc</w:t>
            </w:r>
          </w:p>
          <w:p w14:paraId="58D54044" w14:textId="77777777" w:rsidR="00BD3304" w:rsidRDefault="00BD3304" w:rsidP="00BD3304">
            <w:r>
              <w:t xml:space="preserve">Palánktól 10 méterre lerakunk egy bóját, másik kettőt pedig oldalra, kb. 3-4 méterre a palánktól. Bóják helyett egyéb jelölőket is használhatunk. Kis labdavezetés után fel kell passzolni a labdát a palánkra, onnan visszaérkezőt labdát támadva át kell venni az egyik bója irányába, és gyors labdavezetéssel megkerülni azt. Passzoknál az eddig gyakorolt rúgásfajtákat lehet variálgatni, átvételeknél pedig az előző nap gyakoroltakat. Minden feladatot mindkét irányba, mindkét lábbal el kell végezni. </w:t>
            </w:r>
          </w:p>
          <w:p w14:paraId="080F569C" w14:textId="77777777" w:rsidR="00BD3304" w:rsidRDefault="00BD3304" w:rsidP="00BD3304"/>
          <w:p w14:paraId="4F7A5359" w14:textId="77777777" w:rsidR="00BD3304" w:rsidRDefault="00BD3304" w:rsidP="00BD3304">
            <w:pPr>
              <w:rPr>
                <w:b/>
              </w:rPr>
            </w:pPr>
          </w:p>
          <w:p w14:paraId="4DF53DB1" w14:textId="2031B63C" w:rsidR="00BD3304" w:rsidRPr="006F03BD" w:rsidRDefault="00BD3304" w:rsidP="00BD3304">
            <w:pPr>
              <w:rPr>
                <w:b/>
              </w:rPr>
            </w:pPr>
          </w:p>
        </w:tc>
        <w:tc>
          <w:tcPr>
            <w:tcW w:w="5387" w:type="dxa"/>
          </w:tcPr>
          <w:p w14:paraId="544C8877" w14:textId="22DC4B69" w:rsidR="00BD3304" w:rsidRPr="0032291F" w:rsidRDefault="00BD3304" w:rsidP="00BD3304">
            <w:r>
              <w:rPr>
                <w:noProof/>
                <w:lang w:eastAsia="hu-HU"/>
              </w:rPr>
              <w:drawing>
                <wp:inline distT="0" distB="0" distL="0" distR="0" wp14:anchorId="7845B8F5" wp14:editId="25D58997">
                  <wp:extent cx="3283585" cy="2324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tc>
      </w:tr>
      <w:tr w:rsidR="00BD3304" w14:paraId="58FCFC96" w14:textId="77777777" w:rsidTr="004C2AEC">
        <w:trPr>
          <w:trHeight w:val="428"/>
        </w:trPr>
        <w:tc>
          <w:tcPr>
            <w:tcW w:w="5671" w:type="dxa"/>
          </w:tcPr>
          <w:p w14:paraId="2FA69AAC" w14:textId="109D780B" w:rsidR="00BD3304" w:rsidRDefault="00BD3304" w:rsidP="00BD3304">
            <w:pPr>
              <w:rPr>
                <w:b/>
              </w:rPr>
            </w:pPr>
            <w:r>
              <w:rPr>
                <w:b/>
              </w:rPr>
              <w:t>Levezetés: Erősítés / 20 perc</w:t>
            </w:r>
          </w:p>
          <w:p w14:paraId="0412E9B9" w14:textId="3F51E097" w:rsidR="00BD3304" w:rsidRDefault="00BD3304" w:rsidP="00BD3304">
            <w:pPr>
              <w:rPr>
                <w:b/>
              </w:rPr>
            </w:pPr>
            <w:r>
              <w:rPr>
                <w:b/>
              </w:rPr>
              <w:t xml:space="preserve">Core erősítés: </w:t>
            </w:r>
          </w:p>
          <w:p w14:paraId="7F5A5A40" w14:textId="0D697C56" w:rsidR="00BD3304" w:rsidRPr="00287BBE" w:rsidRDefault="00BD3304" w:rsidP="00BD3304">
            <w:pPr>
              <w:rPr>
                <w:bCs/>
              </w:rPr>
            </w:pPr>
            <w:r w:rsidRPr="00287BBE">
              <w:rPr>
                <w:b/>
              </w:rPr>
              <w:t>1)</w:t>
            </w:r>
            <w:r w:rsidRPr="00287BBE">
              <w:rPr>
                <w:bCs/>
              </w:rPr>
              <w:t>Mellső alkartámasz tartása 2</w:t>
            </w:r>
            <w:r>
              <w:rPr>
                <w:bCs/>
              </w:rPr>
              <w:t>5</w:t>
            </w:r>
            <w:r w:rsidRPr="00287BBE">
              <w:rPr>
                <w:bCs/>
              </w:rPr>
              <w:t xml:space="preserve">”-ig, majd </w:t>
            </w:r>
            <w:r>
              <w:rPr>
                <w:bCs/>
              </w:rPr>
              <w:t>váltva, nyújtott lábemelés, talaj felett rövid megtartás</w:t>
            </w:r>
            <w:r w:rsidRPr="00287BBE">
              <w:rPr>
                <w:bCs/>
              </w:rPr>
              <w:t xml:space="preserve"> 2</w:t>
            </w:r>
            <w:r>
              <w:rPr>
                <w:bCs/>
              </w:rPr>
              <w:t>5</w:t>
            </w:r>
            <w:r w:rsidRPr="00287BBE">
              <w:rPr>
                <w:bCs/>
              </w:rPr>
              <w:t>”-ig</w:t>
            </w:r>
          </w:p>
          <w:p w14:paraId="11D86736" w14:textId="113179A6" w:rsidR="00BD3304" w:rsidRDefault="00BD3304" w:rsidP="00BD3304">
            <w:r>
              <w:object w:dxaOrig="2520" w:dyaOrig="1140" w14:anchorId="274D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7.75pt" o:ole="">
                  <v:imagedata r:id="rId13" o:title=""/>
                </v:shape>
                <o:OLEObject Type="Embed" ProgID="PBrush" ShapeID="_x0000_i1025" DrawAspect="Content" ObjectID="_1649745248" r:id="rId14"/>
              </w:object>
            </w:r>
          </w:p>
          <w:p w14:paraId="4BA7F50B" w14:textId="0711A3A8" w:rsidR="00BD3304" w:rsidRPr="00287BBE" w:rsidRDefault="00BD3304" w:rsidP="00BD3304">
            <w:pPr>
              <w:rPr>
                <w:b/>
              </w:rPr>
            </w:pPr>
            <w:r>
              <w:rPr>
                <w:b/>
              </w:rPr>
              <w:t>2)</w:t>
            </w:r>
            <w:r>
              <w:t xml:space="preserve"> </w:t>
            </w:r>
            <w:r w:rsidRPr="00287BBE">
              <w:rPr>
                <w:bCs/>
              </w:rPr>
              <w:t>Hátsó alkartámasz tartása 2</w:t>
            </w:r>
            <w:r>
              <w:rPr>
                <w:bCs/>
              </w:rPr>
              <w:t>5</w:t>
            </w:r>
            <w:r w:rsidRPr="00287BBE">
              <w:rPr>
                <w:bCs/>
              </w:rPr>
              <w:t>”-ig, majd vált</w:t>
            </w:r>
            <w:r>
              <w:rPr>
                <w:bCs/>
              </w:rPr>
              <w:t>va, nyújtott lábemelés, talaj felett rövid megtartás</w:t>
            </w:r>
            <w:r w:rsidRPr="00287BBE">
              <w:rPr>
                <w:bCs/>
              </w:rPr>
              <w:t xml:space="preserve"> 2</w:t>
            </w:r>
            <w:r>
              <w:rPr>
                <w:bCs/>
              </w:rPr>
              <w:t>5</w:t>
            </w:r>
            <w:r w:rsidRPr="00287BBE">
              <w:rPr>
                <w:bCs/>
              </w:rPr>
              <w:t>”-ig</w:t>
            </w:r>
          </w:p>
          <w:p w14:paraId="228D7694" w14:textId="23B0006B" w:rsidR="00BD3304" w:rsidRDefault="00BD3304" w:rsidP="00BD3304">
            <w:pPr>
              <w:rPr>
                <w:b/>
              </w:rPr>
            </w:pPr>
            <w:r>
              <w:object w:dxaOrig="2535" w:dyaOrig="915" w14:anchorId="2C5DC089">
                <v:shape id="_x0000_i1026" type="#_x0000_t75" style="width:129.75pt;height:43.5pt" o:ole="">
                  <v:imagedata r:id="rId15" o:title=""/>
                </v:shape>
                <o:OLEObject Type="Embed" ProgID="PBrush" ShapeID="_x0000_i1026" DrawAspect="Content" ObjectID="_1649745249" r:id="rId16"/>
              </w:object>
            </w:r>
          </w:p>
          <w:p w14:paraId="249B51C1" w14:textId="5CE75A7F" w:rsidR="00BD3304" w:rsidRDefault="00BD3304" w:rsidP="00BD3304">
            <w:pPr>
              <w:rPr>
                <w:b/>
              </w:rPr>
            </w:pPr>
            <w:r>
              <w:rPr>
                <w:b/>
              </w:rPr>
              <w:t>2x(2x50”) – felváltva a két feladatot</w:t>
            </w:r>
          </w:p>
          <w:p w14:paraId="44CF6037" w14:textId="2A8C703C" w:rsidR="00BD3304" w:rsidRDefault="00BD3304" w:rsidP="00BD3304">
            <w:pPr>
              <w:rPr>
                <w:b/>
              </w:rPr>
            </w:pPr>
            <w:r>
              <w:rPr>
                <w:b/>
              </w:rPr>
              <w:t>Pihenő: 30”</w:t>
            </w:r>
          </w:p>
          <w:p w14:paraId="68F82130" w14:textId="1FBF179E" w:rsidR="00BD3304" w:rsidRPr="00C42F6F" w:rsidRDefault="00BD3304" w:rsidP="00BD3304">
            <w:pPr>
              <w:rPr>
                <w:b/>
              </w:rPr>
            </w:pPr>
            <w:r w:rsidRPr="00C42F6F">
              <w:rPr>
                <w:b/>
              </w:rPr>
              <w:t>3)</w:t>
            </w:r>
            <w:r w:rsidRPr="00C42F6F">
              <w:rPr>
                <w:bCs/>
              </w:rPr>
              <w:t xml:space="preserve">Dead bug - Kezdőpozícióból </w:t>
            </w:r>
            <w:r>
              <w:rPr>
                <w:bCs/>
              </w:rPr>
              <w:t>egyik</w:t>
            </w:r>
            <w:r w:rsidRPr="00C42F6F">
              <w:rPr>
                <w:bCs/>
              </w:rPr>
              <w:t xml:space="preserve"> láb nyújtása</w:t>
            </w:r>
            <w:r>
              <w:rPr>
                <w:bCs/>
              </w:rPr>
              <w:t>, másik marad kezdő pozícióban.</w:t>
            </w:r>
            <w:r w:rsidRPr="00C42F6F">
              <w:rPr>
                <w:bCs/>
              </w:rPr>
              <w:t xml:space="preserve"> (karok maradnak mellső tartásban) </w:t>
            </w:r>
            <w:r>
              <w:rPr>
                <w:bCs/>
              </w:rPr>
              <w:t xml:space="preserve">Nyújtott láb </w:t>
            </w:r>
            <w:r w:rsidRPr="00C42F6F">
              <w:rPr>
                <w:bCs/>
              </w:rPr>
              <w:t>talaj fölé pár centi</w:t>
            </w:r>
            <w:r>
              <w:rPr>
                <w:bCs/>
              </w:rPr>
              <w:t>re rövid megtartás</w:t>
            </w:r>
            <w:r w:rsidRPr="00C42F6F">
              <w:rPr>
                <w:bCs/>
              </w:rPr>
              <w:t>, majd vissza</w:t>
            </w:r>
            <w:r>
              <w:rPr>
                <w:bCs/>
              </w:rPr>
              <w:t>, utána másik láb</w:t>
            </w:r>
            <w:r w:rsidRPr="00C42F6F">
              <w:rPr>
                <w:b/>
              </w:rPr>
              <w:t xml:space="preserve">              </w:t>
            </w:r>
          </w:p>
          <w:p w14:paraId="26EE006D" w14:textId="4152B74D" w:rsidR="00BD3304" w:rsidRPr="00C42F6F" w:rsidRDefault="00BD3304" w:rsidP="00BD3304">
            <w:pPr>
              <w:rPr>
                <w:b/>
              </w:rPr>
            </w:pPr>
            <w:r>
              <w:object w:dxaOrig="2100" w:dyaOrig="1185" w14:anchorId="171FFDA7">
                <v:shape id="_x0000_i1027" type="#_x0000_t75" style="width:108pt;height:57.75pt" o:ole="">
                  <v:imagedata r:id="rId17" o:title=""/>
                </v:shape>
                <o:OLEObject Type="Embed" ProgID="PBrush" ShapeID="_x0000_i1027" DrawAspect="Content" ObjectID="_1649745250" r:id="rId18"/>
              </w:object>
            </w:r>
          </w:p>
          <w:p w14:paraId="742A3B87" w14:textId="2BF1C854" w:rsidR="00BD3304" w:rsidRDefault="00BD3304" w:rsidP="00BD3304">
            <w:pPr>
              <w:rPr>
                <w:b/>
              </w:rPr>
            </w:pPr>
            <w:r>
              <w:rPr>
                <w:b/>
              </w:rPr>
              <w:t>4</w:t>
            </w:r>
            <w:r w:rsidRPr="00C42F6F">
              <w:rPr>
                <w:b/>
              </w:rPr>
              <w:t xml:space="preserve">) </w:t>
            </w:r>
            <w:r w:rsidRPr="00C42F6F">
              <w:rPr>
                <w:bCs/>
              </w:rPr>
              <w:t>Bird dog - Kezdőpozícióból ellentétes oldali kar-láb nyújtása majd összehúzása könyök-térd érintésére (folyamatosan)</w:t>
            </w:r>
          </w:p>
          <w:p w14:paraId="4441AD47" w14:textId="77777777" w:rsidR="00BD3304" w:rsidRDefault="00BD3304" w:rsidP="00BD3304">
            <w:r>
              <w:object w:dxaOrig="1995" w:dyaOrig="1275" w14:anchorId="1F323A87">
                <v:shape id="_x0000_i1028" type="#_x0000_t75" style="width:100.5pt;height:64.5pt" o:ole="">
                  <v:imagedata r:id="rId19" o:title=""/>
                </v:shape>
                <o:OLEObject Type="Embed" ProgID="PBrush" ShapeID="_x0000_i1028" DrawAspect="Content" ObjectID="_1649745251" r:id="rId20"/>
              </w:object>
            </w:r>
          </w:p>
          <w:p w14:paraId="26A16146" w14:textId="08306BF9" w:rsidR="00BD3304" w:rsidRDefault="00BD3304" w:rsidP="00BD3304">
            <w:pPr>
              <w:rPr>
                <w:b/>
              </w:rPr>
            </w:pPr>
            <w:r>
              <w:rPr>
                <w:b/>
              </w:rPr>
              <w:t>2x(2x50”) – felváltva a két feladatot</w:t>
            </w:r>
          </w:p>
          <w:p w14:paraId="181D8429" w14:textId="6A77AC01" w:rsidR="00BD3304" w:rsidRDefault="00BD3304" w:rsidP="00BD3304">
            <w:pPr>
              <w:rPr>
                <w:b/>
              </w:rPr>
            </w:pPr>
            <w:r>
              <w:rPr>
                <w:b/>
              </w:rPr>
              <w:t>Pihenő: 30”</w:t>
            </w:r>
          </w:p>
          <w:p w14:paraId="3E1F7A6F" w14:textId="3C027A99" w:rsidR="00BD3304" w:rsidRDefault="00BD3304" w:rsidP="00BD3304">
            <w:pPr>
              <w:rPr>
                <w:b/>
              </w:rPr>
            </w:pPr>
            <w:r>
              <w:rPr>
                <w:b/>
              </w:rPr>
              <w:t>5</w:t>
            </w:r>
            <w:r w:rsidRPr="0067258B">
              <w:rPr>
                <w:b/>
              </w:rPr>
              <w:t xml:space="preserve">) </w:t>
            </w:r>
            <w:r w:rsidRPr="0067258B">
              <w:rPr>
                <w:bCs/>
              </w:rPr>
              <w:t>Mellső tenyértámaszból</w:t>
            </w:r>
            <w:r>
              <w:rPr>
                <w:bCs/>
              </w:rPr>
              <w:t xml:space="preserve"> egyik kar magastartásba emelése, rövid megtartás után vissza, majd másik kar</w:t>
            </w:r>
            <w:r w:rsidRPr="0067258B">
              <w:rPr>
                <w:b/>
              </w:rPr>
              <w:t xml:space="preserve">   </w:t>
            </w:r>
          </w:p>
          <w:p w14:paraId="3CD856E4" w14:textId="07BCB11A" w:rsidR="00BD3304" w:rsidRDefault="00BD3304" w:rsidP="00BD3304">
            <w:pPr>
              <w:rPr>
                <w:b/>
              </w:rPr>
            </w:pPr>
            <w:r>
              <w:object w:dxaOrig="2505" w:dyaOrig="1200" w14:anchorId="61294804">
                <v:shape id="_x0000_i1029" type="#_x0000_t75" style="width:122.25pt;height:57.75pt" o:ole="">
                  <v:imagedata r:id="rId21" o:title=""/>
                </v:shape>
                <o:OLEObject Type="Embed" ProgID="PBrush" ShapeID="_x0000_i1029" DrawAspect="Content" ObjectID="_1649745252" r:id="rId22"/>
              </w:object>
            </w:r>
          </w:p>
          <w:p w14:paraId="6164C25D" w14:textId="080CB2CE" w:rsidR="00BD3304" w:rsidRDefault="00BD3304" w:rsidP="00BD3304">
            <w:pPr>
              <w:rPr>
                <w:b/>
              </w:rPr>
            </w:pPr>
            <w:r>
              <w:rPr>
                <w:b/>
              </w:rPr>
              <w:lastRenderedPageBreak/>
              <w:t>6</w:t>
            </w:r>
            <w:r w:rsidRPr="0067258B">
              <w:rPr>
                <w:b/>
              </w:rPr>
              <w:t xml:space="preserve">) </w:t>
            </w:r>
            <w:r w:rsidRPr="0067258B">
              <w:rPr>
                <w:bCs/>
              </w:rPr>
              <w:t xml:space="preserve">Oldalsó tenyértámaszból </w:t>
            </w:r>
            <w:r>
              <w:rPr>
                <w:bCs/>
              </w:rPr>
              <w:t>felső végtagokkal könyök-térd érintés, majd kar nyújtott magastartásba emelés, láb kinyújtása a másik fölé</w:t>
            </w:r>
          </w:p>
          <w:p w14:paraId="3E4019C5" w14:textId="77777777" w:rsidR="00BD3304" w:rsidRDefault="00BD3304" w:rsidP="00BD3304">
            <w:r>
              <w:object w:dxaOrig="1845" w:dyaOrig="1305" w14:anchorId="0B465AD0">
                <v:shape id="_x0000_i1030" type="#_x0000_t75" style="width:93.75pt;height:64.5pt" o:ole="">
                  <v:imagedata r:id="rId23" o:title=""/>
                </v:shape>
                <o:OLEObject Type="Embed" ProgID="PBrush" ShapeID="_x0000_i1030" DrawAspect="Content" ObjectID="_1649745253" r:id="rId24"/>
              </w:object>
            </w:r>
          </w:p>
          <w:p w14:paraId="3C297408" w14:textId="77777777" w:rsidR="00BD3304" w:rsidRDefault="00BD3304" w:rsidP="00BD3304">
            <w:pPr>
              <w:rPr>
                <w:b/>
              </w:rPr>
            </w:pPr>
            <w:r>
              <w:rPr>
                <w:b/>
              </w:rPr>
              <w:t>2x(2x40”) – felváltva a két feladatot</w:t>
            </w:r>
          </w:p>
          <w:p w14:paraId="1D552C1A" w14:textId="77777777" w:rsidR="00BD3304" w:rsidRDefault="00BD3304" w:rsidP="00BD3304">
            <w:pPr>
              <w:rPr>
                <w:b/>
              </w:rPr>
            </w:pPr>
            <w:r>
              <w:rPr>
                <w:b/>
              </w:rPr>
              <w:t>Pihenő: 20”</w:t>
            </w:r>
          </w:p>
          <w:p w14:paraId="78F47152" w14:textId="55CB2FFC" w:rsidR="00BD3304" w:rsidRDefault="00BD3304" w:rsidP="00BD3304">
            <w:pPr>
              <w:rPr>
                <w:bCs/>
              </w:rPr>
            </w:pPr>
            <w:r>
              <w:rPr>
                <w:b/>
              </w:rPr>
              <w:t>7)</w:t>
            </w:r>
            <w:r w:rsidRPr="00A90267">
              <w:rPr>
                <w:bCs/>
              </w:rPr>
              <w:t>Oldalsó plank</w:t>
            </w:r>
            <w:r>
              <w:rPr>
                <w:b/>
              </w:rPr>
              <w:t xml:space="preserve"> – </w:t>
            </w:r>
            <w:r>
              <w:rPr>
                <w:bCs/>
              </w:rPr>
              <w:t>Alsó láb a talajon, felső láb egy lábfejnyivel az alsó előtt a talajon, rövid megtartás után kiemelni és mögött letenni a talajra, szinten egy lábfejnyivel, rövid megtartással</w:t>
            </w:r>
          </w:p>
          <w:p w14:paraId="10FC273B" w14:textId="77777777" w:rsidR="00BD3304" w:rsidRDefault="00BD3304" w:rsidP="00BD3304">
            <w:r>
              <w:object w:dxaOrig="2790" w:dyaOrig="1530" w14:anchorId="6F1F4747">
                <v:shape id="_x0000_i1031" type="#_x0000_t75" style="width:136.5pt;height:79.5pt" o:ole="">
                  <v:imagedata r:id="rId25" o:title=""/>
                </v:shape>
                <o:OLEObject Type="Embed" ProgID="PBrush" ShapeID="_x0000_i1031" DrawAspect="Content" ObjectID="_1649745254" r:id="rId26"/>
              </w:object>
            </w:r>
          </w:p>
          <w:p w14:paraId="3479AB92" w14:textId="7268D0B5" w:rsidR="00BD3304" w:rsidRPr="00A90267" w:rsidRDefault="00BD3304" w:rsidP="00BD3304">
            <w:pPr>
              <w:rPr>
                <w:b/>
                <w:bCs/>
              </w:rPr>
            </w:pPr>
            <w:r w:rsidRPr="00A90267">
              <w:rPr>
                <w:b/>
                <w:bCs/>
              </w:rPr>
              <w:t>2x</w:t>
            </w:r>
            <w:r>
              <w:rPr>
                <w:b/>
                <w:bCs/>
              </w:rPr>
              <w:t>5</w:t>
            </w:r>
            <w:r w:rsidRPr="00A90267">
              <w:rPr>
                <w:b/>
                <w:bCs/>
              </w:rPr>
              <w:t>0”</w:t>
            </w:r>
          </w:p>
          <w:p w14:paraId="1FF74781" w14:textId="3AB7CF2A" w:rsidR="00BD3304" w:rsidRDefault="00BD3304" w:rsidP="00BD3304">
            <w:pPr>
              <w:rPr>
                <w:b/>
              </w:rPr>
            </w:pPr>
            <w:r w:rsidRPr="00A90267">
              <w:rPr>
                <w:b/>
                <w:bCs/>
              </w:rPr>
              <w:t>Pihenő: 20”</w:t>
            </w:r>
          </w:p>
        </w:tc>
        <w:tc>
          <w:tcPr>
            <w:tcW w:w="5387" w:type="dxa"/>
          </w:tcPr>
          <w:p w14:paraId="5DD545D6" w14:textId="77777777" w:rsidR="00BD3304" w:rsidRDefault="00BD3304" w:rsidP="00BD3304"/>
          <w:p w14:paraId="73565E14" w14:textId="77777777" w:rsidR="00BD3304" w:rsidRPr="00CD19DE" w:rsidRDefault="00BD3304" w:rsidP="00BD3304">
            <w:pPr>
              <w:rPr>
                <w:b/>
                <w:bCs/>
              </w:rPr>
            </w:pPr>
            <w:r w:rsidRPr="00CD19DE">
              <w:rPr>
                <w:b/>
                <w:bCs/>
              </w:rPr>
              <w:t>Láberősítés:</w:t>
            </w:r>
          </w:p>
          <w:p w14:paraId="53413C10" w14:textId="5F438AFE" w:rsidR="00BD3304" w:rsidRDefault="00BD3304" w:rsidP="00BD3304">
            <w:r w:rsidRPr="00CD19DE">
              <w:rPr>
                <w:b/>
                <w:bCs/>
              </w:rPr>
              <w:t>1)</w:t>
            </w:r>
            <w:r>
              <w:t>G</w:t>
            </w:r>
            <w:r w:rsidRPr="00CD19DE">
              <w:t>uggolás</w:t>
            </w:r>
            <w:r>
              <w:t xml:space="preserve"> megtartás</w:t>
            </w:r>
            <w:r w:rsidRPr="00CD19DE">
              <w:t xml:space="preserve"> karok 90 fokban mellső tartással</w:t>
            </w:r>
            <w:r>
              <w:t>, akár falnak háttal nekitámaszkodva</w:t>
            </w:r>
            <w:r w:rsidRPr="00CD19DE">
              <w:t xml:space="preserve"> </w:t>
            </w:r>
          </w:p>
          <w:p w14:paraId="3D38170D" w14:textId="3C8B7E1B" w:rsidR="00BD3304" w:rsidRPr="0042103C" w:rsidRDefault="00BD3304" w:rsidP="00BD3304">
            <w:pPr>
              <w:rPr>
                <w:b/>
                <w:bCs/>
              </w:rPr>
            </w:pPr>
            <w:r w:rsidRPr="0042103C">
              <w:rPr>
                <w:b/>
                <w:bCs/>
              </w:rPr>
              <w:t>20” tartás – 20” pihenő</w:t>
            </w:r>
          </w:p>
          <w:p w14:paraId="7D1B0805" w14:textId="0BFBFADF" w:rsidR="00BD3304" w:rsidRDefault="00BD3304" w:rsidP="00BD3304">
            <w:r>
              <w:object w:dxaOrig="1410" w:dyaOrig="1665" w14:anchorId="7D42EFF1">
                <v:shape id="_x0000_i1032" type="#_x0000_t75" style="width:1in;height:86.25pt" o:ole="">
                  <v:imagedata r:id="rId27" o:title=""/>
                </v:shape>
                <o:OLEObject Type="Embed" ProgID="PBrush" ShapeID="_x0000_i1032" DrawAspect="Content" ObjectID="_1649745255" r:id="rId28"/>
              </w:object>
            </w:r>
            <w:r w:rsidRPr="00CD19DE">
              <w:t xml:space="preserve">                                 </w:t>
            </w:r>
          </w:p>
          <w:p w14:paraId="4695C6B2" w14:textId="4E71A773" w:rsidR="00BD3304" w:rsidRDefault="00BD3304" w:rsidP="00BD3304">
            <w:r w:rsidRPr="00CD19DE">
              <w:rPr>
                <w:b/>
                <w:bCs/>
              </w:rPr>
              <w:t>2)</w:t>
            </w:r>
            <w:r w:rsidRPr="00CD19DE">
              <w:t xml:space="preserve"> </w:t>
            </w:r>
            <w:r>
              <w:t>Kitörés megtartás</w:t>
            </w:r>
          </w:p>
          <w:p w14:paraId="7931D837" w14:textId="0D016437" w:rsidR="00BD3304" w:rsidRPr="0042103C" w:rsidRDefault="00BD3304" w:rsidP="00BD3304">
            <w:pPr>
              <w:rPr>
                <w:b/>
                <w:bCs/>
              </w:rPr>
            </w:pPr>
            <w:r w:rsidRPr="0042103C">
              <w:rPr>
                <w:b/>
                <w:bCs/>
              </w:rPr>
              <w:t>20” tartás – 20” pihenő (majd lábtartás cserével)</w:t>
            </w:r>
          </w:p>
          <w:p w14:paraId="1205A946" w14:textId="77777777" w:rsidR="00BD3304" w:rsidRDefault="00BD3304" w:rsidP="00BD3304">
            <w:r>
              <w:object w:dxaOrig="1815" w:dyaOrig="1830" w14:anchorId="7AF476AD">
                <v:shape id="_x0000_i1033" type="#_x0000_t75" style="width:93.75pt;height:93.75pt" o:ole="">
                  <v:imagedata r:id="rId29" o:title=""/>
                </v:shape>
                <o:OLEObject Type="Embed" ProgID="PBrush" ShapeID="_x0000_i1033" DrawAspect="Content" ObjectID="_1649745256" r:id="rId30"/>
              </w:object>
            </w:r>
          </w:p>
          <w:p w14:paraId="7D5A2E5F" w14:textId="736FBA4A" w:rsidR="00BD3304" w:rsidRDefault="00BD3304" w:rsidP="00BD3304">
            <w:pPr>
              <w:rPr>
                <w:b/>
                <w:bCs/>
              </w:rPr>
            </w:pPr>
            <w:r>
              <w:rPr>
                <w:b/>
                <w:bCs/>
              </w:rPr>
              <w:t>Felváltva a két feladatot (másodikat lábtartás cserével, vagyis összesen három feladat), 2 sorozat, vagyis 6x20” feladat végzés</w:t>
            </w:r>
          </w:p>
          <w:p w14:paraId="7C90A186" w14:textId="21315A19" w:rsidR="00BD3304" w:rsidRDefault="00BD3304" w:rsidP="00BD3304">
            <w:r w:rsidRPr="00AA37A4">
              <w:rPr>
                <w:b/>
                <w:bCs/>
              </w:rPr>
              <w:t>3)</w:t>
            </w:r>
            <w:r w:rsidRPr="00AA37A4">
              <w:t>Híd tartás</w:t>
            </w:r>
            <w:r>
              <w:rPr>
                <w:b/>
                <w:bCs/>
              </w:rPr>
              <w:t xml:space="preserve"> - </w:t>
            </w:r>
            <w:r w:rsidRPr="00AA37A4">
              <w:t>Hanyatt fekvés (karok oldalsó tartásban, tenyér lefelé fordítva a talajon), lábak saroktámasszal a talajon (felhúzva) + csípő feltolása és megtartása, plusz váltott láb kinyújtása, a csípő visszahelyezése előtt</w:t>
            </w:r>
          </w:p>
          <w:p w14:paraId="44C2AFA7" w14:textId="77777777" w:rsidR="00BD3304" w:rsidRDefault="00BD3304" w:rsidP="00BD3304">
            <w:r>
              <w:object w:dxaOrig="3315" w:dyaOrig="1380" w14:anchorId="0B033824">
                <v:shape id="_x0000_i1034" type="#_x0000_t75" style="width:165.75pt;height:1in" o:ole="">
                  <v:imagedata r:id="rId31" o:title=""/>
                </v:shape>
                <o:OLEObject Type="Embed" ProgID="PBrush" ShapeID="_x0000_i1034" DrawAspect="Content" ObjectID="_1649745257" r:id="rId32"/>
              </w:object>
            </w:r>
          </w:p>
          <w:p w14:paraId="29249473" w14:textId="77777777" w:rsidR="00BD3304" w:rsidRPr="00AA37A4" w:rsidRDefault="00BD3304" w:rsidP="00BD3304">
            <w:pPr>
              <w:rPr>
                <w:b/>
                <w:bCs/>
              </w:rPr>
            </w:pPr>
            <w:r w:rsidRPr="00AA37A4">
              <w:rPr>
                <w:b/>
                <w:bCs/>
              </w:rPr>
              <w:t>2x15 darab</w:t>
            </w:r>
          </w:p>
          <w:p w14:paraId="50184E64" w14:textId="77777777" w:rsidR="00BD3304" w:rsidRDefault="00BD3304" w:rsidP="00BD3304">
            <w:pPr>
              <w:rPr>
                <w:b/>
                <w:bCs/>
              </w:rPr>
            </w:pPr>
            <w:r w:rsidRPr="00AA37A4">
              <w:rPr>
                <w:b/>
                <w:bCs/>
              </w:rPr>
              <w:t>Pihenő: 30”</w:t>
            </w:r>
          </w:p>
          <w:p w14:paraId="05941D37" w14:textId="43B18DAC" w:rsidR="00BD3304" w:rsidRDefault="00BD3304" w:rsidP="00BD3304">
            <w:r w:rsidRPr="00FB11F8">
              <w:rPr>
                <w:b/>
                <w:bCs/>
              </w:rPr>
              <w:t>4)</w:t>
            </w:r>
            <w:r w:rsidRPr="00AA37A4">
              <w:t>6 pontos tenyértámaszból térdek elemelése pár centire a talajtól (4 pontos tartás, lábak 90 fokban), egyik láb 90 fokos tartással való hátra</w:t>
            </w:r>
            <w:r>
              <w:t xml:space="preserve"> </w:t>
            </w:r>
            <w:r w:rsidRPr="00AA37A4">
              <w:t>emelése</w:t>
            </w:r>
            <w:r>
              <w:t xml:space="preserve">, onnan oldalra majd </w:t>
            </w:r>
            <w:r w:rsidRPr="00AA37A4">
              <w:t>vissza</w:t>
            </w:r>
          </w:p>
          <w:p w14:paraId="2B7787FF" w14:textId="77777777" w:rsidR="00BD3304" w:rsidRDefault="00BD3304" w:rsidP="00BD3304">
            <w:r>
              <w:object w:dxaOrig="2580" w:dyaOrig="855" w14:anchorId="7C37C7BF">
                <v:shape id="_x0000_i1035" type="#_x0000_t75" style="width:151.5pt;height:57.75pt" o:ole="">
                  <v:imagedata r:id="rId33" o:title=""/>
                </v:shape>
                <o:OLEObject Type="Embed" ProgID="PBrush" ShapeID="_x0000_i1035" DrawAspect="Content" ObjectID="_1649745258" r:id="rId34"/>
              </w:object>
            </w:r>
          </w:p>
          <w:p w14:paraId="7BB46175" w14:textId="77777777" w:rsidR="00BD3304" w:rsidRPr="00AA37A4" w:rsidRDefault="00BD3304" w:rsidP="00BD3304">
            <w:pPr>
              <w:rPr>
                <w:b/>
                <w:bCs/>
              </w:rPr>
            </w:pPr>
            <w:r w:rsidRPr="00AA37A4">
              <w:rPr>
                <w:b/>
                <w:bCs/>
              </w:rPr>
              <w:t>2x15 darab</w:t>
            </w:r>
          </w:p>
          <w:p w14:paraId="520BB718" w14:textId="77777777" w:rsidR="00BD3304" w:rsidRDefault="00BD3304" w:rsidP="00BD3304">
            <w:pPr>
              <w:rPr>
                <w:b/>
                <w:bCs/>
              </w:rPr>
            </w:pPr>
            <w:r w:rsidRPr="00AA37A4">
              <w:rPr>
                <w:b/>
                <w:bCs/>
              </w:rPr>
              <w:t>Pihenő: 30”</w:t>
            </w:r>
          </w:p>
          <w:p w14:paraId="18FD168D" w14:textId="77777777" w:rsidR="00BD3304" w:rsidRDefault="00BD3304" w:rsidP="00BD3304">
            <w:r w:rsidRPr="00FB11F8">
              <w:rPr>
                <w:b/>
                <w:bCs/>
              </w:rPr>
              <w:t>5)</w:t>
            </w:r>
            <w:r>
              <w:t>Lábemelés, nyújtott lábbal függőlegesig, majd a talaj felett megtartás</w:t>
            </w:r>
          </w:p>
          <w:p w14:paraId="362FE11C" w14:textId="77777777" w:rsidR="00BD3304" w:rsidRDefault="00BD3304" w:rsidP="00BD3304">
            <w:r>
              <w:object w:dxaOrig="2340" w:dyaOrig="2190" w14:anchorId="6C475796">
                <v:shape id="_x0000_i1036" type="#_x0000_t75" style="width:115.5pt;height:108pt" o:ole="">
                  <v:imagedata r:id="rId35" o:title=""/>
                </v:shape>
                <o:OLEObject Type="Embed" ProgID="PBrush" ShapeID="_x0000_i1036" DrawAspect="Content" ObjectID="_1649745259" r:id="rId36"/>
              </w:object>
            </w:r>
          </w:p>
          <w:p w14:paraId="6E4E4793" w14:textId="77777777" w:rsidR="00BD3304" w:rsidRPr="00FB11F8" w:rsidRDefault="00BD3304" w:rsidP="00BD3304">
            <w:pPr>
              <w:rPr>
                <w:b/>
                <w:bCs/>
              </w:rPr>
            </w:pPr>
            <w:r w:rsidRPr="00FB11F8">
              <w:rPr>
                <w:b/>
                <w:bCs/>
              </w:rPr>
              <w:t>2x15 darab</w:t>
            </w:r>
          </w:p>
          <w:p w14:paraId="06846090" w14:textId="77777777" w:rsidR="00BD3304" w:rsidRPr="00FB11F8" w:rsidRDefault="00BD3304" w:rsidP="00BD3304">
            <w:pPr>
              <w:rPr>
                <w:b/>
                <w:bCs/>
              </w:rPr>
            </w:pPr>
            <w:r w:rsidRPr="00FB11F8">
              <w:rPr>
                <w:b/>
                <w:bCs/>
              </w:rPr>
              <w:t>Pihenő: 30”</w:t>
            </w:r>
          </w:p>
          <w:p w14:paraId="106BEA9F" w14:textId="77777777" w:rsidR="00BD3304" w:rsidRDefault="00BD3304" w:rsidP="00BD3304"/>
          <w:p w14:paraId="6C7ED6A2" w14:textId="2D9D8E61" w:rsidR="00BD3304" w:rsidRPr="00CD19DE" w:rsidRDefault="00BD3304" w:rsidP="00BD3304"/>
        </w:tc>
      </w:tr>
      <w:tr w:rsidR="00BD3304" w14:paraId="451CADCC" w14:textId="77777777" w:rsidTr="004C2AEC">
        <w:trPr>
          <w:trHeight w:val="428"/>
        </w:trPr>
        <w:tc>
          <w:tcPr>
            <w:tcW w:w="5671" w:type="dxa"/>
          </w:tcPr>
          <w:p w14:paraId="3F404AA5" w14:textId="77777777" w:rsidR="00BD3304" w:rsidRDefault="00BD3304" w:rsidP="00BD3304">
            <w:pPr>
              <w:rPr>
                <w:b/>
              </w:rPr>
            </w:pPr>
          </w:p>
          <w:p w14:paraId="634639BD" w14:textId="3D5703CE" w:rsidR="00BD3304" w:rsidRPr="00D36DC1" w:rsidRDefault="00BD3304" w:rsidP="00BD3304">
            <w:pPr>
              <w:pStyle w:val="Listaszerbekezds"/>
              <w:rPr>
                <w:b/>
                <w:sz w:val="40"/>
                <w:szCs w:val="40"/>
              </w:rPr>
            </w:pPr>
            <w:r>
              <w:rPr>
                <w:b/>
                <w:sz w:val="40"/>
                <w:szCs w:val="40"/>
              </w:rPr>
              <w:t>7.</w:t>
            </w:r>
            <w:r w:rsidRPr="00D36DC1">
              <w:rPr>
                <w:b/>
                <w:sz w:val="40"/>
                <w:szCs w:val="40"/>
              </w:rPr>
              <w:t>hét – 3. edzés</w:t>
            </w:r>
          </w:p>
          <w:p w14:paraId="33770A1E" w14:textId="207C7FF9" w:rsidR="00BD3304" w:rsidRDefault="00BD3304" w:rsidP="00BD3304">
            <w:pPr>
              <w:rPr>
                <w:b/>
              </w:rPr>
            </w:pPr>
          </w:p>
        </w:tc>
        <w:tc>
          <w:tcPr>
            <w:tcW w:w="5387" w:type="dxa"/>
          </w:tcPr>
          <w:p w14:paraId="78CBFFAE" w14:textId="77777777" w:rsidR="00BD3304" w:rsidRDefault="00BD3304" w:rsidP="00BD3304">
            <w:pPr>
              <w:rPr>
                <w:sz w:val="20"/>
                <w:szCs w:val="20"/>
              </w:rPr>
            </w:pPr>
          </w:p>
        </w:tc>
      </w:tr>
      <w:tr w:rsidR="00BD3304" w14:paraId="08001056" w14:textId="77777777" w:rsidTr="00C257BE">
        <w:trPr>
          <w:trHeight w:val="428"/>
        </w:trPr>
        <w:tc>
          <w:tcPr>
            <w:tcW w:w="5671" w:type="dxa"/>
          </w:tcPr>
          <w:p w14:paraId="570A967D" w14:textId="77777777" w:rsidR="00BD3304" w:rsidRDefault="00BD3304" w:rsidP="00BD3304">
            <w:pPr>
              <w:rPr>
                <w:b/>
              </w:rPr>
            </w:pPr>
            <w:r>
              <w:rPr>
                <w:b/>
              </w:rPr>
              <w:t>Feladat 1: Koordinációfejlesztés / 15 perc</w:t>
            </w:r>
          </w:p>
          <w:p w14:paraId="4C3C126D" w14:textId="77777777" w:rsidR="00BD3304" w:rsidRDefault="00BD3304" w:rsidP="00BD3304">
            <w:pPr>
              <w:rPr>
                <w:iCs/>
              </w:rPr>
            </w:pPr>
            <w:r w:rsidRPr="00D14710">
              <w:rPr>
                <w:iCs/>
              </w:rPr>
              <w:t xml:space="preserve">A </w:t>
            </w:r>
            <w:r>
              <w:rPr>
                <w:iCs/>
              </w:rPr>
              <w:t>feladatokat</w:t>
            </w:r>
            <w:r w:rsidRPr="00D14710">
              <w:rPr>
                <w:iCs/>
              </w:rPr>
              <w:t xml:space="preserve"> koordinációs létrával, bójával vagy bármilyen jelölésre alkalmas tárggyal is végre</w:t>
            </w:r>
            <w:r>
              <w:rPr>
                <w:iCs/>
              </w:rPr>
              <w:t xml:space="preserve"> lehet hajtani</w:t>
            </w:r>
            <w:r w:rsidRPr="00D14710">
              <w:rPr>
                <w:iCs/>
              </w:rPr>
              <w:t xml:space="preserve">. </w:t>
            </w:r>
            <w:r>
              <w:rPr>
                <w:iCs/>
              </w:rPr>
              <w:t>Bójákat (vagy egyéb jelölőket) kb. két lábfej távolságra kell letenni egymástól.</w:t>
            </w:r>
          </w:p>
          <w:p w14:paraId="379BB158" w14:textId="77777777" w:rsidR="00BD3304" w:rsidRDefault="00BD3304" w:rsidP="00BD3304">
            <w:pPr>
              <w:rPr>
                <w:iCs/>
              </w:rPr>
            </w:pPr>
          </w:p>
          <w:p w14:paraId="6AEF5D53" w14:textId="77777777" w:rsidR="00BD3304" w:rsidRPr="00B672C8" w:rsidRDefault="00BD3304" w:rsidP="00BD3304">
            <w:pPr>
              <w:pStyle w:val="Nincstrkz"/>
              <w:rPr>
                <w:bCs/>
                <w:iCs/>
              </w:rPr>
            </w:pPr>
          </w:p>
          <w:p w14:paraId="7BDC299E" w14:textId="77777777" w:rsidR="00BD3304" w:rsidRPr="00B672C8" w:rsidRDefault="00BD3304" w:rsidP="00BD3304">
            <w:pPr>
              <w:rPr>
                <w:bCs/>
                <w:iCs/>
                <w:u w:val="single"/>
              </w:rPr>
            </w:pPr>
            <w:r w:rsidRPr="00B672C8">
              <w:rPr>
                <w:bCs/>
                <w:iCs/>
                <w:u w:val="single"/>
              </w:rPr>
              <w:t>Koordinációs feladatok:</w:t>
            </w:r>
          </w:p>
          <w:p w14:paraId="483584F7" w14:textId="77777777" w:rsidR="00BD3304" w:rsidRPr="00B672C8" w:rsidRDefault="00BD3304" w:rsidP="00BD3304">
            <w:pPr>
              <w:pStyle w:val="Listaszerbekezds"/>
              <w:numPr>
                <w:ilvl w:val="0"/>
                <w:numId w:val="30"/>
              </w:numPr>
              <w:rPr>
                <w:bCs/>
                <w:iCs/>
              </w:rPr>
            </w:pPr>
            <w:r w:rsidRPr="00B672C8">
              <w:rPr>
                <w:bCs/>
                <w:iCs/>
              </w:rPr>
              <w:t>egy belépések, duplázások</w:t>
            </w:r>
            <w:r>
              <w:rPr>
                <w:bCs/>
                <w:iCs/>
              </w:rPr>
              <w:t>, hármas belépések</w:t>
            </w:r>
          </w:p>
          <w:p w14:paraId="483AC73B" w14:textId="77777777" w:rsidR="00BD3304" w:rsidRPr="00B672C8" w:rsidRDefault="00BD3304" w:rsidP="00BD3304">
            <w:pPr>
              <w:pStyle w:val="Listaszerbekezds"/>
              <w:numPr>
                <w:ilvl w:val="0"/>
                <w:numId w:val="30"/>
              </w:numPr>
              <w:rPr>
                <w:bCs/>
                <w:iCs/>
              </w:rPr>
            </w:pPr>
            <w:r w:rsidRPr="00B672C8">
              <w:rPr>
                <w:bCs/>
                <w:iCs/>
              </w:rPr>
              <w:t>térd és sarokfelhúzások külön és váltva is</w:t>
            </w:r>
          </w:p>
          <w:p w14:paraId="11F9F190" w14:textId="77777777" w:rsidR="00BD3304" w:rsidRPr="00B672C8" w:rsidRDefault="00BD3304" w:rsidP="00BD3304">
            <w:pPr>
              <w:pStyle w:val="Listaszerbekezds"/>
              <w:numPr>
                <w:ilvl w:val="0"/>
                <w:numId w:val="30"/>
              </w:numPr>
              <w:rPr>
                <w:bCs/>
                <w:iCs/>
              </w:rPr>
            </w:pPr>
            <w:r w:rsidRPr="00B672C8">
              <w:rPr>
                <w:bCs/>
                <w:iCs/>
              </w:rPr>
              <w:t>szlalom futások, váltott lépések</w:t>
            </w:r>
          </w:p>
          <w:p w14:paraId="3CB4CD98" w14:textId="77777777" w:rsidR="00BD3304" w:rsidRPr="00B672C8" w:rsidRDefault="00BD3304" w:rsidP="00BD3304">
            <w:pPr>
              <w:pStyle w:val="Listaszerbekezds"/>
              <w:numPr>
                <w:ilvl w:val="0"/>
                <w:numId w:val="30"/>
              </w:numPr>
              <w:rPr>
                <w:bCs/>
                <w:iCs/>
              </w:rPr>
            </w:pPr>
            <w:r w:rsidRPr="00B672C8">
              <w:rPr>
                <w:bCs/>
                <w:iCs/>
              </w:rPr>
              <w:t>támadólépések, támadószökkenések</w:t>
            </w:r>
          </w:p>
          <w:p w14:paraId="7F402777" w14:textId="77777777" w:rsidR="00BD3304" w:rsidRPr="00B672C8" w:rsidRDefault="00BD3304" w:rsidP="00BD3304">
            <w:pPr>
              <w:pStyle w:val="Listaszerbekezds"/>
              <w:numPr>
                <w:ilvl w:val="0"/>
                <w:numId w:val="30"/>
              </w:numPr>
              <w:rPr>
                <w:bCs/>
                <w:iCs/>
              </w:rPr>
            </w:pPr>
            <w:r w:rsidRPr="00B672C8">
              <w:rPr>
                <w:bCs/>
                <w:iCs/>
              </w:rPr>
              <w:t>terpesz-zár szökkenések</w:t>
            </w:r>
          </w:p>
          <w:p w14:paraId="5B370BF8" w14:textId="77777777" w:rsidR="00BD3304" w:rsidRPr="00B672C8" w:rsidRDefault="00BD3304" w:rsidP="00BD3304">
            <w:pPr>
              <w:pStyle w:val="Listaszerbekezds"/>
              <w:numPr>
                <w:ilvl w:val="0"/>
                <w:numId w:val="30"/>
              </w:numPr>
              <w:rPr>
                <w:bCs/>
                <w:iCs/>
              </w:rPr>
            </w:pPr>
            <w:r w:rsidRPr="00B672C8">
              <w:rPr>
                <w:bCs/>
                <w:iCs/>
              </w:rPr>
              <w:t>páros terpesz szökkenések</w:t>
            </w:r>
          </w:p>
          <w:p w14:paraId="69D32027" w14:textId="77777777" w:rsidR="00BD3304" w:rsidRPr="00B672C8" w:rsidRDefault="00BD3304" w:rsidP="00BD3304">
            <w:pPr>
              <w:pStyle w:val="Listaszerbekezds"/>
              <w:numPr>
                <w:ilvl w:val="0"/>
                <w:numId w:val="30"/>
              </w:numPr>
              <w:rPr>
                <w:bCs/>
                <w:iCs/>
              </w:rPr>
            </w:pPr>
            <w:r w:rsidRPr="00B672C8">
              <w:rPr>
                <w:bCs/>
                <w:iCs/>
              </w:rPr>
              <w:t>páros egy láb szökkenések</w:t>
            </w:r>
          </w:p>
          <w:p w14:paraId="63856A0F" w14:textId="77777777" w:rsidR="00BD3304" w:rsidRPr="00B672C8" w:rsidRDefault="00BD3304" w:rsidP="00BD3304">
            <w:pPr>
              <w:pStyle w:val="Listaszerbekezds"/>
              <w:numPr>
                <w:ilvl w:val="0"/>
                <w:numId w:val="30"/>
              </w:numPr>
              <w:rPr>
                <w:bCs/>
                <w:iCs/>
              </w:rPr>
            </w:pPr>
            <w:r>
              <w:rPr>
                <w:bCs/>
                <w:iCs/>
              </w:rPr>
              <w:t>páros, és egy lábas szökdelések végig a bóják felett</w:t>
            </w:r>
          </w:p>
          <w:p w14:paraId="10429EE3" w14:textId="77777777" w:rsidR="00BD3304" w:rsidRPr="00B672C8" w:rsidRDefault="00BD3304" w:rsidP="00BD3304">
            <w:pPr>
              <w:ind w:left="360"/>
              <w:rPr>
                <w:bCs/>
                <w:iCs/>
              </w:rPr>
            </w:pPr>
          </w:p>
          <w:p w14:paraId="66D63158" w14:textId="77777777" w:rsidR="00BD3304" w:rsidRPr="00B672C8" w:rsidRDefault="00BD3304" w:rsidP="00BD3304">
            <w:pPr>
              <w:rPr>
                <w:bCs/>
                <w:iCs/>
              </w:rPr>
            </w:pPr>
          </w:p>
          <w:p w14:paraId="422FF6BA" w14:textId="77777777" w:rsidR="00BD3304" w:rsidRPr="00B672C8" w:rsidRDefault="00BD3304" w:rsidP="00BD3304">
            <w:pPr>
              <w:rPr>
                <w:bCs/>
                <w:iCs/>
              </w:rPr>
            </w:pPr>
            <w:r w:rsidRPr="00B672C8">
              <w:rPr>
                <w:bCs/>
                <w:iCs/>
              </w:rPr>
              <w:t>Nehezítések, variációk:</w:t>
            </w:r>
          </w:p>
          <w:p w14:paraId="45191DC7" w14:textId="77777777" w:rsidR="00BD3304" w:rsidRPr="00B672C8" w:rsidRDefault="00BD3304" w:rsidP="00BD3304">
            <w:pPr>
              <w:pStyle w:val="Listaszerbekezds"/>
              <w:numPr>
                <w:ilvl w:val="0"/>
                <w:numId w:val="31"/>
              </w:numPr>
              <w:rPr>
                <w:bCs/>
                <w:iCs/>
              </w:rPr>
            </w:pPr>
            <w:r w:rsidRPr="00B672C8">
              <w:rPr>
                <w:bCs/>
                <w:iCs/>
              </w:rPr>
              <w:t>haladással oldalra</w:t>
            </w:r>
          </w:p>
          <w:p w14:paraId="6F983DD2" w14:textId="77777777" w:rsidR="00BD3304" w:rsidRPr="00B672C8" w:rsidRDefault="00BD3304" w:rsidP="00BD3304">
            <w:pPr>
              <w:pStyle w:val="Listaszerbekezds"/>
              <w:numPr>
                <w:ilvl w:val="0"/>
                <w:numId w:val="31"/>
              </w:numPr>
              <w:rPr>
                <w:bCs/>
                <w:iCs/>
              </w:rPr>
            </w:pPr>
            <w:r w:rsidRPr="00B672C8">
              <w:rPr>
                <w:bCs/>
                <w:iCs/>
              </w:rPr>
              <w:t>haladással hátrafelé</w:t>
            </w:r>
          </w:p>
          <w:p w14:paraId="7A944BF4" w14:textId="3E889C06" w:rsidR="00BD3304" w:rsidRPr="00B672C8" w:rsidRDefault="00BD3304" w:rsidP="00BD3304">
            <w:pPr>
              <w:rPr>
                <w:bCs/>
                <w:iCs/>
              </w:rPr>
            </w:pPr>
            <w:r w:rsidRPr="00B672C8">
              <w:rPr>
                <w:bCs/>
                <w:iCs/>
              </w:rPr>
              <w:t>fordulásokkal</w:t>
            </w:r>
          </w:p>
        </w:tc>
        <w:tc>
          <w:tcPr>
            <w:tcW w:w="5387" w:type="dxa"/>
          </w:tcPr>
          <w:p w14:paraId="19D65A0A" w14:textId="77777777" w:rsidR="00BD3304" w:rsidRDefault="00BD3304" w:rsidP="00BD3304">
            <w:pPr>
              <w:rPr>
                <w:sz w:val="20"/>
                <w:szCs w:val="20"/>
              </w:rPr>
            </w:pPr>
            <w:r>
              <w:rPr>
                <w:noProof/>
                <w:lang w:eastAsia="hu-HU"/>
              </w:rPr>
              <w:drawing>
                <wp:inline distT="0" distB="0" distL="0" distR="0" wp14:anchorId="10B8E817" wp14:editId="20AC7FAB">
                  <wp:extent cx="3283585" cy="2324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p w14:paraId="4F48EC87" w14:textId="77777777" w:rsidR="00BD3304" w:rsidRDefault="00BD3304" w:rsidP="00BD3304">
            <w:pPr>
              <w:rPr>
                <w:sz w:val="20"/>
                <w:szCs w:val="20"/>
              </w:rPr>
            </w:pPr>
          </w:p>
          <w:p w14:paraId="3BA6C80B" w14:textId="77777777" w:rsidR="00BD3304" w:rsidRDefault="00BD3304" w:rsidP="00BD3304">
            <w:pPr>
              <w:rPr>
                <w:iCs/>
              </w:rPr>
            </w:pPr>
            <w:r>
              <w:rPr>
                <w:iCs/>
              </w:rPr>
              <w:t xml:space="preserve">Figyelni kell a </w:t>
            </w:r>
            <w:r w:rsidRPr="00B672C8">
              <w:rPr>
                <w:iCs/>
              </w:rPr>
              <w:t>pontos technikai végrehajtás</w:t>
            </w:r>
            <w:r>
              <w:rPr>
                <w:iCs/>
              </w:rPr>
              <w:t>ra</w:t>
            </w:r>
            <w:r w:rsidRPr="00B672C8">
              <w:rPr>
                <w:iCs/>
              </w:rPr>
              <w:t>, kéz</w:t>
            </w:r>
            <w:r>
              <w:rPr>
                <w:iCs/>
              </w:rPr>
              <w:t xml:space="preserve"> és</w:t>
            </w:r>
            <w:r w:rsidRPr="00B672C8">
              <w:rPr>
                <w:iCs/>
              </w:rPr>
              <w:t xml:space="preserve"> láb összhang</w:t>
            </w:r>
            <w:r>
              <w:rPr>
                <w:iCs/>
              </w:rPr>
              <w:t>ra</w:t>
            </w:r>
            <w:r w:rsidRPr="00B672C8">
              <w:rPr>
                <w:iCs/>
              </w:rPr>
              <w:t>, megfelelő tempó</w:t>
            </w:r>
            <w:r>
              <w:rPr>
                <w:iCs/>
              </w:rPr>
              <w:t>ra</w:t>
            </w:r>
            <w:r w:rsidRPr="00B672C8">
              <w:rPr>
                <w:iCs/>
              </w:rPr>
              <w:t xml:space="preserve"> és ütemezés</w:t>
            </w:r>
            <w:r>
              <w:rPr>
                <w:iCs/>
              </w:rPr>
              <w:t>re.</w:t>
            </w:r>
            <w:r w:rsidRPr="00B672C8">
              <w:rPr>
                <w:iCs/>
              </w:rPr>
              <w:t xml:space="preserve"> </w:t>
            </w:r>
            <w:r>
              <w:rPr>
                <w:iCs/>
              </w:rPr>
              <w:t>T</w:t>
            </w:r>
            <w:r w:rsidRPr="00B672C8">
              <w:rPr>
                <w:iCs/>
              </w:rPr>
              <w:t>alajfogás a talp elülső részével, egyenes törzs, emelt fej, alacsony súlypont, vállszéles terpeszhelyzet, enyhén hajlított térdek</w:t>
            </w:r>
            <w:r>
              <w:rPr>
                <w:iCs/>
              </w:rPr>
              <w:t>.</w:t>
            </w:r>
          </w:p>
          <w:p w14:paraId="08550F0A" w14:textId="77777777" w:rsidR="00BD3304" w:rsidRPr="00B672C8" w:rsidRDefault="00BD3304" w:rsidP="00BD3304">
            <w:pPr>
              <w:rPr>
                <w:iCs/>
              </w:rPr>
            </w:pPr>
            <w:r>
              <w:rPr>
                <w:iCs/>
              </w:rPr>
              <w:t>Minden feladat végén megindulás kötelező az 5 méterre levő kék bójáig.</w:t>
            </w:r>
          </w:p>
          <w:p w14:paraId="422E9939" w14:textId="77777777" w:rsidR="00BD3304" w:rsidRDefault="00BD3304" w:rsidP="00BD3304">
            <w:pPr>
              <w:rPr>
                <w:sz w:val="20"/>
                <w:szCs w:val="20"/>
              </w:rPr>
            </w:pPr>
          </w:p>
          <w:p w14:paraId="2632DAC9" w14:textId="35AE6A26" w:rsidR="00BD3304" w:rsidRDefault="00BD3304" w:rsidP="00BD3304">
            <w:pPr>
              <w:rPr>
                <w:sz w:val="20"/>
                <w:szCs w:val="20"/>
              </w:rPr>
            </w:pPr>
          </w:p>
        </w:tc>
      </w:tr>
      <w:tr w:rsidR="00BD3304" w14:paraId="36D7AC41" w14:textId="77777777" w:rsidTr="004C2AEC">
        <w:trPr>
          <w:trHeight w:val="428"/>
        </w:trPr>
        <w:tc>
          <w:tcPr>
            <w:tcW w:w="5671" w:type="dxa"/>
          </w:tcPr>
          <w:p w14:paraId="78AAA957" w14:textId="77777777" w:rsidR="00BD3304" w:rsidRDefault="00BD3304" w:rsidP="00BD3304">
            <w:pPr>
              <w:rPr>
                <w:b/>
              </w:rPr>
            </w:pPr>
            <w:r>
              <w:rPr>
                <w:b/>
              </w:rPr>
              <w:t>Feladat 2: Szlalom labdavezetések / 20 perc</w:t>
            </w:r>
          </w:p>
          <w:p w14:paraId="462F5E8C" w14:textId="77777777" w:rsidR="00BD3304" w:rsidRDefault="00BD3304" w:rsidP="00BD3304">
            <w:pPr>
              <w:rPr>
                <w:bCs/>
              </w:rPr>
            </w:pPr>
            <w:r w:rsidRPr="000548F0">
              <w:rPr>
                <w:bCs/>
              </w:rPr>
              <w:t xml:space="preserve">Bójákat (vagy egyéb jelölőket) </w:t>
            </w:r>
            <w:r>
              <w:rPr>
                <w:bCs/>
              </w:rPr>
              <w:t>kb. két lábfej távolságra rakjuk le egymástól. Szlalom labdavezetés után, mindig van egy rágyorsítás labdával az öt méterre lerakott kék bójáig. Csatolt videóban látható feladatokat kiírtam, nézzétek meg a videót. Ezekből a feladatokból lehet csemegézni.</w:t>
            </w:r>
          </w:p>
          <w:p w14:paraId="224B0916" w14:textId="77777777" w:rsidR="00BD3304" w:rsidRDefault="00BD3304" w:rsidP="00BD3304">
            <w:pPr>
              <w:rPr>
                <w:bCs/>
              </w:rPr>
            </w:pPr>
          </w:p>
          <w:p w14:paraId="33A85DDF" w14:textId="77777777" w:rsidR="00BD3304" w:rsidRDefault="00BD3304" w:rsidP="00BD3304">
            <w:pPr>
              <w:rPr>
                <w:bCs/>
              </w:rPr>
            </w:pPr>
            <w:r>
              <w:rPr>
                <w:bCs/>
              </w:rPr>
              <w:lastRenderedPageBreak/>
              <w:t xml:space="preserve">Feladatok: </w:t>
            </w:r>
          </w:p>
          <w:p w14:paraId="5D25F56C" w14:textId="77777777" w:rsidR="00BD3304" w:rsidRDefault="00BD3304" w:rsidP="00BD3304">
            <w:pPr>
              <w:pStyle w:val="Listaszerbekezds"/>
              <w:numPr>
                <w:ilvl w:val="0"/>
                <w:numId w:val="29"/>
              </w:numPr>
              <w:rPr>
                <w:bCs/>
              </w:rPr>
            </w:pPr>
            <w:r>
              <w:rPr>
                <w:bCs/>
              </w:rPr>
              <w:t>Csak jobb lábbal (külső-belső)</w:t>
            </w:r>
          </w:p>
          <w:p w14:paraId="14452008" w14:textId="77777777" w:rsidR="00BD3304" w:rsidRDefault="00BD3304" w:rsidP="00BD3304">
            <w:pPr>
              <w:pStyle w:val="Listaszerbekezds"/>
              <w:numPr>
                <w:ilvl w:val="0"/>
                <w:numId w:val="29"/>
              </w:numPr>
              <w:rPr>
                <w:bCs/>
              </w:rPr>
            </w:pPr>
            <w:r>
              <w:rPr>
                <w:bCs/>
              </w:rPr>
              <w:t>Csak bal lábbal (külső-belső)</w:t>
            </w:r>
          </w:p>
          <w:p w14:paraId="3AEA86AF" w14:textId="77777777" w:rsidR="00BD3304" w:rsidRDefault="00BD3304" w:rsidP="00BD3304">
            <w:pPr>
              <w:pStyle w:val="Listaszerbekezds"/>
              <w:numPr>
                <w:ilvl w:val="0"/>
                <w:numId w:val="29"/>
              </w:numPr>
              <w:rPr>
                <w:bCs/>
              </w:rPr>
            </w:pPr>
            <w:r>
              <w:rPr>
                <w:bCs/>
              </w:rPr>
              <w:t>Csak külsővel, váltott lábbal</w:t>
            </w:r>
          </w:p>
          <w:p w14:paraId="523DAEC1" w14:textId="77777777" w:rsidR="00BD3304" w:rsidRDefault="00BD3304" w:rsidP="00BD3304">
            <w:pPr>
              <w:pStyle w:val="Listaszerbekezds"/>
              <w:numPr>
                <w:ilvl w:val="0"/>
                <w:numId w:val="29"/>
              </w:numPr>
              <w:rPr>
                <w:bCs/>
              </w:rPr>
            </w:pPr>
            <w:r>
              <w:rPr>
                <w:bCs/>
              </w:rPr>
              <w:t>Csak jobb lábbal, két külső, két belső érintéssel</w:t>
            </w:r>
          </w:p>
          <w:p w14:paraId="23661162" w14:textId="77777777" w:rsidR="00BD3304" w:rsidRPr="000548F0" w:rsidRDefault="00BD3304" w:rsidP="00BD3304">
            <w:pPr>
              <w:pStyle w:val="Listaszerbekezds"/>
              <w:numPr>
                <w:ilvl w:val="0"/>
                <w:numId w:val="29"/>
              </w:numPr>
              <w:rPr>
                <w:bCs/>
              </w:rPr>
            </w:pPr>
            <w:r>
              <w:rPr>
                <w:bCs/>
              </w:rPr>
              <w:t>Csak bal lábbal, két külső, két belső érintéssel</w:t>
            </w:r>
          </w:p>
          <w:p w14:paraId="1DB5AC54" w14:textId="77777777" w:rsidR="00BD3304" w:rsidRDefault="00BD3304" w:rsidP="00BD3304">
            <w:pPr>
              <w:pStyle w:val="Listaszerbekezds"/>
              <w:numPr>
                <w:ilvl w:val="0"/>
                <w:numId w:val="29"/>
              </w:numPr>
              <w:rPr>
                <w:bCs/>
              </w:rPr>
            </w:pPr>
            <w:r>
              <w:rPr>
                <w:bCs/>
              </w:rPr>
              <w:t>Váltott lábbal, belsővel, átvétellel a passz előtt</w:t>
            </w:r>
          </w:p>
          <w:p w14:paraId="5DA0D02E" w14:textId="77777777" w:rsidR="00BD3304" w:rsidRDefault="00BD3304" w:rsidP="00BD3304">
            <w:pPr>
              <w:pStyle w:val="Listaszerbekezds"/>
              <w:numPr>
                <w:ilvl w:val="0"/>
                <w:numId w:val="29"/>
              </w:numPr>
              <w:rPr>
                <w:bCs/>
              </w:rPr>
            </w:pPr>
            <w:r>
              <w:rPr>
                <w:bCs/>
              </w:rPr>
              <w:t>Csak belsővel, váltott lábbal (tiki-taka)</w:t>
            </w:r>
          </w:p>
          <w:p w14:paraId="7D5F615B" w14:textId="77777777" w:rsidR="00BD3304" w:rsidRDefault="00BD3304" w:rsidP="00BD3304">
            <w:pPr>
              <w:pStyle w:val="Listaszerbekezds"/>
              <w:numPr>
                <w:ilvl w:val="0"/>
                <w:numId w:val="29"/>
              </w:numPr>
              <w:rPr>
                <w:bCs/>
              </w:rPr>
            </w:pPr>
            <w:r>
              <w:rPr>
                <w:bCs/>
              </w:rPr>
              <w:t>Bal láb külső-belsővel, majd jobb lábas átvétellel</w:t>
            </w:r>
          </w:p>
          <w:p w14:paraId="4F26C86F" w14:textId="77777777" w:rsidR="00BD3304" w:rsidRDefault="00BD3304" w:rsidP="00BD3304">
            <w:pPr>
              <w:pStyle w:val="Listaszerbekezds"/>
              <w:numPr>
                <w:ilvl w:val="0"/>
                <w:numId w:val="29"/>
              </w:numPr>
              <w:rPr>
                <w:bCs/>
              </w:rPr>
            </w:pPr>
            <w:r>
              <w:rPr>
                <w:bCs/>
              </w:rPr>
              <w:t>Jobb láb külső-belsővel, majd bal lábas átvétellel</w:t>
            </w:r>
          </w:p>
          <w:p w14:paraId="1DE42537" w14:textId="77777777" w:rsidR="00BD3304" w:rsidRDefault="00BD3304" w:rsidP="00BD3304">
            <w:pPr>
              <w:pStyle w:val="Listaszerbekezds"/>
              <w:numPr>
                <w:ilvl w:val="0"/>
                <w:numId w:val="29"/>
              </w:numPr>
              <w:rPr>
                <w:bCs/>
              </w:rPr>
            </w:pPr>
            <w:r>
              <w:rPr>
                <w:bCs/>
              </w:rPr>
              <w:t>Váltott lábbal külső-belső érintéssel (jobb külső-belső, bal külső-belső)</w:t>
            </w:r>
          </w:p>
          <w:p w14:paraId="54746F1E" w14:textId="77777777" w:rsidR="00BD3304" w:rsidRDefault="00BD3304" w:rsidP="00BD3304">
            <w:pPr>
              <w:pStyle w:val="Listaszerbekezds"/>
              <w:numPr>
                <w:ilvl w:val="0"/>
                <w:numId w:val="29"/>
              </w:numPr>
              <w:rPr>
                <w:bCs/>
              </w:rPr>
            </w:pPr>
            <w:r>
              <w:rPr>
                <w:bCs/>
              </w:rPr>
              <w:t>Talppal elhúzás keresztbe, majd másik láb belsőjével átvétel</w:t>
            </w:r>
          </w:p>
          <w:p w14:paraId="11D7BE53" w14:textId="77777777" w:rsidR="00BD3304" w:rsidRDefault="00BD3304" w:rsidP="00BD3304">
            <w:pPr>
              <w:pStyle w:val="Listaszerbekezds"/>
              <w:numPr>
                <w:ilvl w:val="0"/>
                <w:numId w:val="29"/>
              </w:numPr>
              <w:rPr>
                <w:bCs/>
              </w:rPr>
            </w:pPr>
            <w:r>
              <w:rPr>
                <w:bCs/>
              </w:rPr>
              <w:t>Talppal tiki-taka</w:t>
            </w:r>
          </w:p>
          <w:p w14:paraId="1CAD2343" w14:textId="77777777" w:rsidR="00BD3304" w:rsidRDefault="00BD3304" w:rsidP="00BD3304">
            <w:pPr>
              <w:pStyle w:val="Listaszerbekezds"/>
              <w:numPr>
                <w:ilvl w:val="0"/>
                <w:numId w:val="29"/>
              </w:numPr>
              <w:rPr>
                <w:bCs/>
              </w:rPr>
            </w:pPr>
            <w:r>
              <w:rPr>
                <w:bCs/>
              </w:rPr>
              <w:t>Váltott lábú szökkenéssel labdavezetés előre haladva</w:t>
            </w:r>
          </w:p>
          <w:p w14:paraId="392E8227" w14:textId="77777777" w:rsidR="00BD3304" w:rsidRDefault="00BD3304" w:rsidP="00BD3304">
            <w:pPr>
              <w:pStyle w:val="Listaszerbekezds"/>
              <w:numPr>
                <w:ilvl w:val="0"/>
                <w:numId w:val="29"/>
              </w:numPr>
              <w:rPr>
                <w:bCs/>
              </w:rPr>
            </w:pPr>
            <w:r>
              <w:rPr>
                <w:bCs/>
              </w:rPr>
              <w:t>Váltott lábú szökkenéssel labdavezetés hátrafele haladva</w:t>
            </w:r>
          </w:p>
          <w:p w14:paraId="4843F094" w14:textId="77777777" w:rsidR="00BD3304" w:rsidRDefault="00BD3304" w:rsidP="00BD3304">
            <w:pPr>
              <w:pStyle w:val="Listaszerbekezds"/>
              <w:numPr>
                <w:ilvl w:val="0"/>
                <w:numId w:val="29"/>
              </w:numPr>
              <w:rPr>
                <w:bCs/>
              </w:rPr>
            </w:pPr>
            <w:r>
              <w:rPr>
                <w:bCs/>
              </w:rPr>
              <w:t>Talppal elhúzás után másik lábbal átlépés, váltott lábbal</w:t>
            </w:r>
          </w:p>
          <w:p w14:paraId="71713282" w14:textId="77777777" w:rsidR="00BD3304" w:rsidRDefault="00BD3304" w:rsidP="00BD3304">
            <w:pPr>
              <w:pStyle w:val="Listaszerbekezds"/>
              <w:numPr>
                <w:ilvl w:val="0"/>
                <w:numId w:val="29"/>
              </w:numPr>
              <w:rPr>
                <w:bCs/>
              </w:rPr>
            </w:pPr>
            <w:r>
              <w:rPr>
                <w:bCs/>
              </w:rPr>
              <w:t>Talppal hátra húzás után támasztó láb mögött belsővel átpasszolás, majd másik lábbal ugyanez</w:t>
            </w:r>
          </w:p>
          <w:p w14:paraId="1EAB8FC7" w14:textId="77777777" w:rsidR="00BD3304" w:rsidRDefault="00BD3304" w:rsidP="00BD3304">
            <w:pPr>
              <w:pStyle w:val="Listaszerbekezds"/>
              <w:numPr>
                <w:ilvl w:val="0"/>
                <w:numId w:val="29"/>
              </w:numPr>
              <w:rPr>
                <w:bCs/>
              </w:rPr>
            </w:pPr>
            <w:r>
              <w:rPr>
                <w:bCs/>
              </w:rPr>
              <w:t>Talppal hátra húzás után támasztó láb mögött belsővel átpasszolás, majd a másik lábbal ugyanez, hátrálva</w:t>
            </w:r>
          </w:p>
          <w:p w14:paraId="36B78429" w14:textId="77777777" w:rsidR="00BD3304" w:rsidRDefault="00BD3304" w:rsidP="00BD3304">
            <w:pPr>
              <w:pStyle w:val="Listaszerbekezds"/>
              <w:numPr>
                <w:ilvl w:val="0"/>
                <w:numId w:val="29"/>
              </w:numPr>
              <w:rPr>
                <w:bCs/>
              </w:rPr>
            </w:pPr>
            <w:r>
              <w:rPr>
                <w:bCs/>
              </w:rPr>
              <w:t>Belsős labdavezetés „V” alakban (közelebbi talppal visszahúzás, majd egyből ez a láb belsőjével átpassz, ugyanez másik lábbal)</w:t>
            </w:r>
          </w:p>
          <w:p w14:paraId="3955DB95" w14:textId="77777777" w:rsidR="00BD3304" w:rsidRDefault="00BD3304" w:rsidP="00BD3304">
            <w:pPr>
              <w:pStyle w:val="Listaszerbekezds"/>
              <w:numPr>
                <w:ilvl w:val="0"/>
                <w:numId w:val="29"/>
              </w:numPr>
              <w:rPr>
                <w:bCs/>
              </w:rPr>
            </w:pPr>
            <w:r>
              <w:rPr>
                <w:bCs/>
              </w:rPr>
              <w:t>Külsős labdavezetés „V” alakban (közelebbi talppal visszahúzás, majd egyből ez a láb külsőjével átpassz, ugyanez másik lábbal)</w:t>
            </w:r>
          </w:p>
          <w:p w14:paraId="2DD5AFEF" w14:textId="77777777" w:rsidR="00BD3304" w:rsidRDefault="00BD3304" w:rsidP="00BD3304">
            <w:pPr>
              <w:pStyle w:val="Listaszerbekezds"/>
              <w:numPr>
                <w:ilvl w:val="0"/>
                <w:numId w:val="29"/>
              </w:numPr>
              <w:rPr>
                <w:bCs/>
              </w:rPr>
            </w:pPr>
            <w:r>
              <w:rPr>
                <w:bCs/>
              </w:rPr>
              <w:t>Külső láb talppal visszahúzás, belső láb belsőjével átpassz</w:t>
            </w:r>
          </w:p>
          <w:p w14:paraId="6B50796B" w14:textId="79CB1E44" w:rsidR="00BD3304" w:rsidRPr="00470E02" w:rsidRDefault="00BD3304" w:rsidP="00BD3304">
            <w:pPr>
              <w:rPr>
                <w:bCs/>
              </w:rPr>
            </w:pPr>
            <w:r>
              <w:rPr>
                <w:bCs/>
              </w:rPr>
              <w:t>Kifele átlépőscsel, majd támasztó láb belsőjével áthúzás</w:t>
            </w:r>
          </w:p>
        </w:tc>
        <w:tc>
          <w:tcPr>
            <w:tcW w:w="5387" w:type="dxa"/>
          </w:tcPr>
          <w:p w14:paraId="00550A9F" w14:textId="77777777" w:rsidR="00BD3304" w:rsidRDefault="0030496F" w:rsidP="00BD3304">
            <w:pPr>
              <w:jc w:val="both"/>
              <w:rPr>
                <w:rFonts w:ascii="Calibri" w:hAnsi="Calibri"/>
                <w:i/>
                <w:sz w:val="20"/>
                <w:szCs w:val="16"/>
              </w:rPr>
            </w:pPr>
            <w:hyperlink r:id="rId38" w:history="1">
              <w:r w:rsidR="00BD3304" w:rsidRPr="00EA7C0D">
                <w:rPr>
                  <w:rStyle w:val="Hiperhivatkozs"/>
                  <w:rFonts w:ascii="Calibri" w:hAnsi="Calibri"/>
                  <w:i/>
                  <w:sz w:val="20"/>
                  <w:szCs w:val="16"/>
                </w:rPr>
                <w:t>https://www.youtube.com/watch?v=NMfLJynwyTk</w:t>
              </w:r>
            </w:hyperlink>
          </w:p>
          <w:p w14:paraId="5985293C" w14:textId="77777777" w:rsidR="00BD3304" w:rsidRDefault="00BD3304" w:rsidP="00BD3304">
            <w:pPr>
              <w:rPr>
                <w:sz w:val="20"/>
                <w:szCs w:val="20"/>
              </w:rPr>
            </w:pPr>
          </w:p>
          <w:p w14:paraId="648BDAD5" w14:textId="77777777" w:rsidR="00BD3304" w:rsidRDefault="00BD3304" w:rsidP="00BD3304">
            <w:pPr>
              <w:rPr>
                <w:sz w:val="20"/>
                <w:szCs w:val="20"/>
              </w:rPr>
            </w:pPr>
            <w:r>
              <w:rPr>
                <w:noProof/>
                <w:lang w:eastAsia="hu-HU"/>
              </w:rPr>
              <w:lastRenderedPageBreak/>
              <w:drawing>
                <wp:inline distT="0" distB="0" distL="0" distR="0" wp14:anchorId="3E0BCCE0" wp14:editId="65BF6FC2">
                  <wp:extent cx="3283585" cy="23241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p w14:paraId="64570527" w14:textId="77777777" w:rsidR="00BD3304" w:rsidRDefault="00BD3304" w:rsidP="00BD3304">
            <w:r>
              <w:t>Oldalt haladásból:</w:t>
            </w:r>
          </w:p>
          <w:p w14:paraId="796D98F5" w14:textId="77777777" w:rsidR="00BD3304" w:rsidRDefault="00BD3304" w:rsidP="00BD3304">
            <w:pPr>
              <w:pStyle w:val="Listaszerbekezds"/>
              <w:numPr>
                <w:ilvl w:val="0"/>
                <w:numId w:val="29"/>
              </w:numPr>
            </w:pPr>
            <w:r>
              <w:t>Hátsó láb(bal) talppal hátrahúzás, ugyanez a láb belsőjével (bal) másik belsőre (jobb) passz, vele megállítás</w:t>
            </w:r>
          </w:p>
          <w:p w14:paraId="7C91EF81" w14:textId="77777777" w:rsidR="00BD3304" w:rsidRDefault="00BD3304" w:rsidP="00BD3304">
            <w:pPr>
              <w:pStyle w:val="Listaszerbekezds"/>
              <w:numPr>
                <w:ilvl w:val="0"/>
                <w:numId w:val="29"/>
              </w:numPr>
            </w:pPr>
            <w:r>
              <w:t>Hátsó láb(jobb) talppal hátrahúzás, ugyanez a láb belsőjével (jobb) másik belsőre (bal) passz, vele megállítás</w:t>
            </w:r>
          </w:p>
          <w:p w14:paraId="059E157D" w14:textId="77777777" w:rsidR="00BD3304" w:rsidRDefault="00BD3304" w:rsidP="00BD3304">
            <w:pPr>
              <w:pStyle w:val="Listaszerbekezds"/>
              <w:numPr>
                <w:ilvl w:val="0"/>
                <w:numId w:val="29"/>
              </w:numPr>
            </w:pPr>
            <w:r>
              <w:t xml:space="preserve">Hátsó láb(bal) talppal hátrahúzás, másik láb külsőjével (jobb) előre tolás, belsővel megállítás </w:t>
            </w:r>
          </w:p>
          <w:p w14:paraId="1CAB05FF" w14:textId="77777777" w:rsidR="00BD3304" w:rsidRDefault="00BD3304" w:rsidP="00BD3304">
            <w:pPr>
              <w:pStyle w:val="Listaszerbekezds"/>
              <w:numPr>
                <w:ilvl w:val="0"/>
                <w:numId w:val="29"/>
              </w:numPr>
            </w:pPr>
            <w:r>
              <w:t xml:space="preserve">Hátsó láb(jobb) talppal hátrahúzás, másik láb külsőjével (bal) előre tolás, belsővel megállítás </w:t>
            </w:r>
          </w:p>
          <w:p w14:paraId="6811DA35" w14:textId="77777777" w:rsidR="00BD3304" w:rsidRDefault="00BD3304" w:rsidP="00BD3304">
            <w:pPr>
              <w:pStyle w:val="Listaszerbekezds"/>
              <w:numPr>
                <w:ilvl w:val="0"/>
                <w:numId w:val="29"/>
              </w:numPr>
            </w:pPr>
            <w:r>
              <w:t xml:space="preserve">Jobb talppal bóják kerülgetése, támasztó láb végig a bójasoron kívül </w:t>
            </w:r>
          </w:p>
          <w:p w14:paraId="0FED038A" w14:textId="77777777" w:rsidR="00BD3304" w:rsidRDefault="00BD3304" w:rsidP="00BD3304">
            <w:pPr>
              <w:pStyle w:val="Listaszerbekezds"/>
              <w:numPr>
                <w:ilvl w:val="0"/>
                <w:numId w:val="29"/>
              </w:numPr>
            </w:pPr>
            <w:r>
              <w:t>Bal talppal bóják kerülgetése, támasztó láb végig a bójasoron kívül</w:t>
            </w:r>
          </w:p>
          <w:p w14:paraId="12AD8846" w14:textId="77777777" w:rsidR="00BD3304" w:rsidRDefault="00BD3304" w:rsidP="00BD3304">
            <w:pPr>
              <w:pStyle w:val="Listaszerbekezds"/>
              <w:numPr>
                <w:ilvl w:val="0"/>
                <w:numId w:val="29"/>
              </w:numPr>
            </w:pPr>
            <w:r>
              <w:t>Váltott lábú szökkenéssel szlalom vezetés, de felső test mindig a bójasoron kívül marad</w:t>
            </w:r>
          </w:p>
          <w:p w14:paraId="26518F51" w14:textId="77777777" w:rsidR="00BD3304" w:rsidRDefault="00BD3304" w:rsidP="00BD3304">
            <w:pPr>
              <w:pStyle w:val="Listaszerbekezds"/>
              <w:numPr>
                <w:ilvl w:val="0"/>
                <w:numId w:val="29"/>
              </w:numPr>
            </w:pPr>
            <w:r>
              <w:t>Hátsó láb talppal hátrahúzás, belsővel támasztó láb mögött haladási irányba tolás, első láb belsőjével előre tolás</w:t>
            </w:r>
          </w:p>
          <w:p w14:paraId="21F3DE82" w14:textId="77777777" w:rsidR="00BD3304" w:rsidRDefault="00BD3304" w:rsidP="00BD3304">
            <w:r>
              <w:t>Előrefele haladással újra:</w:t>
            </w:r>
          </w:p>
          <w:p w14:paraId="23ABF107" w14:textId="77777777" w:rsidR="00BD3304" w:rsidRDefault="00BD3304" w:rsidP="00BD3304">
            <w:pPr>
              <w:pStyle w:val="Listaszerbekezds"/>
              <w:numPr>
                <w:ilvl w:val="0"/>
                <w:numId w:val="29"/>
              </w:numPr>
            </w:pPr>
            <w:r>
              <w:t>Két külsős labdaérintés után átlépés, másik lábbal ugyanez</w:t>
            </w:r>
          </w:p>
          <w:p w14:paraId="164A5E2E" w14:textId="77777777" w:rsidR="00BD3304" w:rsidRDefault="00BD3304" w:rsidP="00BD3304">
            <w:pPr>
              <w:ind w:left="360"/>
            </w:pPr>
          </w:p>
          <w:p w14:paraId="094F00A0" w14:textId="4C213A95" w:rsidR="00BD3304" w:rsidRPr="00835220" w:rsidRDefault="00BD3304" w:rsidP="00BD3304"/>
        </w:tc>
      </w:tr>
      <w:tr w:rsidR="00BD3304" w14:paraId="42CE5DFE" w14:textId="77777777" w:rsidTr="004C2AEC">
        <w:trPr>
          <w:trHeight w:val="428"/>
        </w:trPr>
        <w:tc>
          <w:tcPr>
            <w:tcW w:w="5671" w:type="dxa"/>
          </w:tcPr>
          <w:p w14:paraId="796E936D" w14:textId="77777777" w:rsidR="00BD3304" w:rsidRDefault="00BD3304" w:rsidP="00BD3304">
            <w:pPr>
              <w:rPr>
                <w:b/>
              </w:rPr>
            </w:pPr>
            <w:r>
              <w:rPr>
                <w:b/>
              </w:rPr>
              <w:lastRenderedPageBreak/>
              <w:t>Feladat 3: Labdavezetések négyzet alakzatban / 15 perc</w:t>
            </w:r>
          </w:p>
          <w:p w14:paraId="221AAA12" w14:textId="77777777" w:rsidR="00BD3304" w:rsidRDefault="00BD3304" w:rsidP="00BD3304">
            <w:pPr>
              <w:rPr>
                <w:bCs/>
              </w:rPr>
            </w:pPr>
            <w:r>
              <w:rPr>
                <w:bCs/>
              </w:rPr>
              <w:t>10x10 méteres négyzetet kell kirakni bójákból, vagy egyéb jelölőkből. Középen van még egy bója. Feladatokat minél hamarabb kell végre hajtani, gyors labdavezetéssel és pontos technikai kivitelezéssel. Fordulóknál szabadon választott a megoldás, de gyors legyen, használni kell mindkét lábat.</w:t>
            </w:r>
          </w:p>
          <w:p w14:paraId="73FB368C" w14:textId="77777777" w:rsidR="00BD3304" w:rsidRDefault="00BD3304" w:rsidP="00BD3304">
            <w:pPr>
              <w:rPr>
                <w:bCs/>
              </w:rPr>
            </w:pPr>
          </w:p>
          <w:p w14:paraId="07689A0A" w14:textId="77777777" w:rsidR="00BD3304" w:rsidRDefault="00BD3304" w:rsidP="00BD3304">
            <w:pPr>
              <w:rPr>
                <w:bCs/>
              </w:rPr>
            </w:pPr>
          </w:p>
          <w:p w14:paraId="52EA2ACD" w14:textId="77777777" w:rsidR="00BD3304" w:rsidRDefault="00BD3304" w:rsidP="00BD3304">
            <w:pPr>
              <w:rPr>
                <w:bCs/>
              </w:rPr>
            </w:pPr>
          </w:p>
          <w:p w14:paraId="7C78EB03" w14:textId="77777777" w:rsidR="00BD3304" w:rsidRDefault="00BD3304" w:rsidP="00BD3304">
            <w:pPr>
              <w:rPr>
                <w:bCs/>
              </w:rPr>
            </w:pPr>
          </w:p>
          <w:p w14:paraId="45DCCB8C" w14:textId="77777777" w:rsidR="00BD3304" w:rsidRDefault="00BD3304" w:rsidP="00BD3304">
            <w:pPr>
              <w:rPr>
                <w:bCs/>
              </w:rPr>
            </w:pPr>
          </w:p>
          <w:p w14:paraId="4279A4A2" w14:textId="77777777" w:rsidR="00BD3304" w:rsidRDefault="00BD3304" w:rsidP="00BD3304">
            <w:pPr>
              <w:rPr>
                <w:bCs/>
              </w:rPr>
            </w:pPr>
          </w:p>
          <w:p w14:paraId="4FADAE79" w14:textId="77777777" w:rsidR="00BD3304" w:rsidRPr="004179FC" w:rsidRDefault="00BD3304" w:rsidP="00BD3304">
            <w:pPr>
              <w:pStyle w:val="Listaszerbekezds"/>
              <w:numPr>
                <w:ilvl w:val="0"/>
                <w:numId w:val="32"/>
              </w:numPr>
              <w:rPr>
                <w:bCs/>
                <w:i/>
                <w:iCs/>
              </w:rPr>
            </w:pPr>
            <w:r w:rsidRPr="004179FC">
              <w:rPr>
                <w:bCs/>
                <w:i/>
                <w:iCs/>
              </w:rPr>
              <w:t xml:space="preserve">Be kell vezetni a középső bójáig, gyors fordulás jobbra vagy balra, ott szintén, és a kiinduló ponttal szemközti bójáig kell kivezetni. 6 sorozat (3 jobbra fordulással, 3 balra). Pihenő: 30” </w:t>
            </w:r>
          </w:p>
          <w:p w14:paraId="550B26B5" w14:textId="77777777" w:rsidR="00BD3304" w:rsidRPr="004179FC" w:rsidRDefault="00BD3304" w:rsidP="00BD3304">
            <w:pPr>
              <w:rPr>
                <w:bCs/>
              </w:rPr>
            </w:pPr>
            <w:r>
              <w:rPr>
                <w:noProof/>
                <w:lang w:eastAsia="hu-HU"/>
              </w:rPr>
              <w:lastRenderedPageBreak/>
              <w:drawing>
                <wp:inline distT="0" distB="0" distL="0" distR="0" wp14:anchorId="71523693" wp14:editId="7A0487A1">
                  <wp:extent cx="3463925" cy="2451735"/>
                  <wp:effectExtent l="0" t="0" r="3175"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3925" cy="2451735"/>
                          </a:xfrm>
                          <a:prstGeom prst="rect">
                            <a:avLst/>
                          </a:prstGeom>
                          <a:noFill/>
                          <a:ln>
                            <a:noFill/>
                          </a:ln>
                        </pic:spPr>
                      </pic:pic>
                    </a:graphicData>
                  </a:graphic>
                </wp:inline>
              </w:drawing>
            </w:r>
          </w:p>
          <w:p w14:paraId="27D8C3EC" w14:textId="77777777" w:rsidR="00BD3304" w:rsidRDefault="00BD3304" w:rsidP="00BD3304">
            <w:pPr>
              <w:rPr>
                <w:b/>
              </w:rPr>
            </w:pPr>
          </w:p>
          <w:p w14:paraId="41E10A3A" w14:textId="77777777" w:rsidR="00BD3304" w:rsidRDefault="00BD3304" w:rsidP="00BD3304">
            <w:pPr>
              <w:rPr>
                <w:b/>
              </w:rPr>
            </w:pPr>
          </w:p>
          <w:p w14:paraId="08CAF81D" w14:textId="655B44E3" w:rsidR="00BD3304" w:rsidRPr="00A05749" w:rsidRDefault="00BD3304" w:rsidP="00BD3304">
            <w:pPr>
              <w:rPr>
                <w:bCs/>
              </w:rPr>
            </w:pPr>
          </w:p>
        </w:tc>
        <w:tc>
          <w:tcPr>
            <w:tcW w:w="5387" w:type="dxa"/>
          </w:tcPr>
          <w:p w14:paraId="1AD430CA" w14:textId="77777777" w:rsidR="00BD3304" w:rsidRPr="00190A05" w:rsidRDefault="00BD3304" w:rsidP="00BD3304">
            <w:pPr>
              <w:pStyle w:val="Listaszerbekezds"/>
              <w:numPr>
                <w:ilvl w:val="0"/>
                <w:numId w:val="32"/>
              </w:numPr>
              <w:rPr>
                <w:i/>
                <w:iCs/>
              </w:rPr>
            </w:pPr>
            <w:r w:rsidRPr="00190A05">
              <w:rPr>
                <w:i/>
                <w:iCs/>
              </w:rPr>
              <w:lastRenderedPageBreak/>
              <w:t>Be kell vezetni a labdát a középső bójáig, gyors fordulás jobbra vagy balra, meg kell kerülni a következő bóját, majd átlósan átvezetni keresztbe. 6 sorozat (3 jobbra fordulással, 3 balra). Pihenő: 30”</w:t>
            </w:r>
          </w:p>
          <w:p w14:paraId="59606E41" w14:textId="77777777" w:rsidR="00BD3304" w:rsidRDefault="00BD3304" w:rsidP="00BD3304">
            <w:pPr>
              <w:ind w:left="360"/>
            </w:pPr>
          </w:p>
          <w:p w14:paraId="63728848" w14:textId="77777777" w:rsidR="00BD3304" w:rsidRDefault="00BD3304" w:rsidP="00BD3304">
            <w:r>
              <w:rPr>
                <w:noProof/>
                <w:lang w:eastAsia="hu-HU"/>
              </w:rPr>
              <w:lastRenderedPageBreak/>
              <w:drawing>
                <wp:inline distT="0" distB="0" distL="0" distR="0" wp14:anchorId="66E969F0" wp14:editId="239210DA">
                  <wp:extent cx="3283585" cy="24669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3585" cy="2466975"/>
                          </a:xfrm>
                          <a:prstGeom prst="rect">
                            <a:avLst/>
                          </a:prstGeom>
                          <a:noFill/>
                          <a:ln>
                            <a:noFill/>
                          </a:ln>
                        </pic:spPr>
                      </pic:pic>
                    </a:graphicData>
                  </a:graphic>
                </wp:inline>
              </w:drawing>
            </w:r>
          </w:p>
          <w:p w14:paraId="3BE315BD" w14:textId="77777777" w:rsidR="00BD3304" w:rsidRPr="00190A05" w:rsidRDefault="00BD3304" w:rsidP="00BD3304">
            <w:pPr>
              <w:pStyle w:val="Listaszerbekezds"/>
              <w:numPr>
                <w:ilvl w:val="0"/>
                <w:numId w:val="32"/>
              </w:numPr>
              <w:rPr>
                <w:i/>
                <w:iCs/>
              </w:rPr>
            </w:pPr>
            <w:r w:rsidRPr="00190A05">
              <w:rPr>
                <w:i/>
                <w:iCs/>
              </w:rPr>
              <w:t>8-asokat kell leírni labdavezetés közben. Kiinduló ponttól a középsőt kerülve meg kell kerülni az átlós bóját, majd szintén 8-asban visszafele, ezután a kiinduló pontot megkerülve oldalsó bója irányába kell haladni, ahonnan szintén oda-vissza le kell írni egy nyolcast az átlós bójával. 4 sorozat.</w:t>
            </w:r>
          </w:p>
          <w:p w14:paraId="11C5B680" w14:textId="77777777" w:rsidR="00BD3304" w:rsidRPr="00190A05" w:rsidRDefault="00BD3304" w:rsidP="00BD3304">
            <w:pPr>
              <w:pStyle w:val="Listaszerbekezds"/>
              <w:rPr>
                <w:i/>
                <w:iCs/>
              </w:rPr>
            </w:pPr>
            <w:r w:rsidRPr="00190A05">
              <w:rPr>
                <w:i/>
                <w:iCs/>
              </w:rPr>
              <w:t>Pihenő: 1’</w:t>
            </w:r>
          </w:p>
          <w:p w14:paraId="6D9D3385" w14:textId="68F700DF" w:rsidR="00BD3304" w:rsidRPr="00733936" w:rsidRDefault="00BD3304" w:rsidP="00BD3304">
            <w:pPr>
              <w:rPr>
                <w:b/>
                <w:bCs/>
              </w:rPr>
            </w:pPr>
            <w:r>
              <w:rPr>
                <w:noProof/>
                <w:lang w:eastAsia="hu-HU"/>
              </w:rPr>
              <w:drawing>
                <wp:inline distT="0" distB="0" distL="0" distR="0" wp14:anchorId="359D4DEB" wp14:editId="6EC2F83A">
                  <wp:extent cx="3283585" cy="23241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tc>
      </w:tr>
      <w:tr w:rsidR="00BD3304" w14:paraId="3012396E" w14:textId="77777777" w:rsidTr="004C2AEC">
        <w:trPr>
          <w:trHeight w:val="428"/>
        </w:trPr>
        <w:tc>
          <w:tcPr>
            <w:tcW w:w="5671" w:type="dxa"/>
          </w:tcPr>
          <w:p w14:paraId="7745BEA0" w14:textId="6C0BEEE7" w:rsidR="00BD3304" w:rsidRDefault="00BD3304" w:rsidP="00BD3304">
            <w:pPr>
              <w:rPr>
                <w:b/>
              </w:rPr>
            </w:pPr>
            <w:r>
              <w:rPr>
                <w:b/>
              </w:rPr>
              <w:lastRenderedPageBreak/>
              <w:t xml:space="preserve">Levezetés: </w:t>
            </w:r>
            <w:r w:rsidRPr="008E7904">
              <w:rPr>
                <w:b/>
              </w:rPr>
              <w:t>Intervall futás - 2x10x</w:t>
            </w:r>
            <w:r>
              <w:rPr>
                <w:b/>
              </w:rPr>
              <w:t>5</w:t>
            </w:r>
            <w:r w:rsidRPr="008E7904">
              <w:rPr>
                <w:b/>
              </w:rPr>
              <w:t xml:space="preserve">0 méter           </w:t>
            </w:r>
          </w:p>
          <w:p w14:paraId="3E98054D" w14:textId="77777777" w:rsidR="00BD3304" w:rsidRDefault="00BD3304" w:rsidP="00BD3304">
            <w:pPr>
              <w:rPr>
                <w:bCs/>
              </w:rPr>
            </w:pPr>
          </w:p>
          <w:p w14:paraId="6910236D" w14:textId="77777777" w:rsidR="00BD3304" w:rsidRPr="00E75299" w:rsidRDefault="00BD3304" w:rsidP="00BD3304">
            <w:pPr>
              <w:rPr>
                <w:bCs/>
              </w:rPr>
            </w:pPr>
            <w:r w:rsidRPr="00E75299">
              <w:rPr>
                <w:bCs/>
              </w:rPr>
              <w:t>2x</w:t>
            </w:r>
            <w:r>
              <w:rPr>
                <w:bCs/>
              </w:rPr>
              <w:t>10</w:t>
            </w:r>
            <w:r w:rsidRPr="00E75299">
              <w:rPr>
                <w:bCs/>
              </w:rPr>
              <w:t>x</w:t>
            </w:r>
            <w:r>
              <w:rPr>
                <w:bCs/>
              </w:rPr>
              <w:t>50</w:t>
            </w:r>
            <w:r w:rsidRPr="00E75299">
              <w:rPr>
                <w:bCs/>
              </w:rPr>
              <w:t>m (</w:t>
            </w:r>
            <w:r>
              <w:rPr>
                <w:bCs/>
              </w:rPr>
              <w:t xml:space="preserve">9” </w:t>
            </w:r>
            <w:r w:rsidRPr="00E75299">
              <w:rPr>
                <w:bCs/>
              </w:rPr>
              <w:t xml:space="preserve">alatt) / IP: </w:t>
            </w:r>
            <w:r>
              <w:rPr>
                <w:bCs/>
              </w:rPr>
              <w:t xml:space="preserve">40” </w:t>
            </w:r>
            <w:r w:rsidRPr="00E75299">
              <w:rPr>
                <w:bCs/>
              </w:rPr>
              <w:t xml:space="preserve">- teljes stop / SZP: </w:t>
            </w:r>
            <w:r>
              <w:rPr>
                <w:bCs/>
              </w:rPr>
              <w:t>3’</w:t>
            </w:r>
            <w:r w:rsidRPr="00E75299">
              <w:rPr>
                <w:bCs/>
              </w:rPr>
              <w:t xml:space="preserve">                                                   </w:t>
            </w:r>
          </w:p>
          <w:p w14:paraId="69F06B89" w14:textId="77777777" w:rsidR="00BD3304" w:rsidRDefault="00BD3304" w:rsidP="00BD3304">
            <w:pPr>
              <w:rPr>
                <w:b/>
              </w:rPr>
            </w:pPr>
          </w:p>
          <w:p w14:paraId="3ADDFC63" w14:textId="0AE6EFC1" w:rsidR="00BD3304" w:rsidRDefault="00BD3304" w:rsidP="00BD3304">
            <w:pPr>
              <w:rPr>
                <w:b/>
              </w:rPr>
            </w:pPr>
          </w:p>
        </w:tc>
        <w:tc>
          <w:tcPr>
            <w:tcW w:w="5387" w:type="dxa"/>
          </w:tcPr>
          <w:p w14:paraId="71283F53" w14:textId="77777777" w:rsidR="00BD3304" w:rsidRDefault="00BD3304" w:rsidP="00BD3304">
            <w:pPr>
              <w:rPr>
                <w:sz w:val="20"/>
                <w:szCs w:val="20"/>
              </w:rPr>
            </w:pPr>
          </w:p>
        </w:tc>
      </w:tr>
      <w:tr w:rsidR="00BD3304" w14:paraId="3DC574C9" w14:textId="77777777" w:rsidTr="004C2AEC">
        <w:trPr>
          <w:trHeight w:val="428"/>
        </w:trPr>
        <w:tc>
          <w:tcPr>
            <w:tcW w:w="5671" w:type="dxa"/>
          </w:tcPr>
          <w:p w14:paraId="58ECE877" w14:textId="77777777" w:rsidR="00BD3304" w:rsidRDefault="00BD3304" w:rsidP="00BD3304">
            <w:pPr>
              <w:rPr>
                <w:b/>
              </w:rPr>
            </w:pPr>
          </w:p>
          <w:p w14:paraId="5442A1AB" w14:textId="1AF230BF" w:rsidR="00BD3304" w:rsidRPr="00D36DC1" w:rsidRDefault="00BD3304" w:rsidP="00BD3304">
            <w:pPr>
              <w:pStyle w:val="Listaszerbekezds"/>
              <w:rPr>
                <w:b/>
                <w:sz w:val="40"/>
                <w:szCs w:val="40"/>
              </w:rPr>
            </w:pPr>
            <w:r>
              <w:rPr>
                <w:b/>
                <w:sz w:val="40"/>
                <w:szCs w:val="40"/>
              </w:rPr>
              <w:t>7.</w:t>
            </w:r>
            <w:r w:rsidRPr="00D36DC1">
              <w:rPr>
                <w:b/>
                <w:sz w:val="40"/>
                <w:szCs w:val="40"/>
              </w:rPr>
              <w:t>hét – 4. edzés</w:t>
            </w:r>
          </w:p>
          <w:p w14:paraId="3F7CCD15" w14:textId="139EF5A6" w:rsidR="00BD3304" w:rsidRDefault="00BD3304" w:rsidP="00BD3304">
            <w:pPr>
              <w:rPr>
                <w:b/>
              </w:rPr>
            </w:pPr>
          </w:p>
        </w:tc>
        <w:tc>
          <w:tcPr>
            <w:tcW w:w="5387" w:type="dxa"/>
          </w:tcPr>
          <w:p w14:paraId="31D46F7A" w14:textId="77777777" w:rsidR="00BD3304" w:rsidRDefault="00BD3304" w:rsidP="00BD3304">
            <w:pPr>
              <w:rPr>
                <w:sz w:val="20"/>
                <w:szCs w:val="20"/>
              </w:rPr>
            </w:pPr>
          </w:p>
        </w:tc>
      </w:tr>
      <w:tr w:rsidR="00BD3304" w14:paraId="579567A2" w14:textId="77777777" w:rsidTr="004C2AEC">
        <w:trPr>
          <w:trHeight w:val="428"/>
        </w:trPr>
        <w:tc>
          <w:tcPr>
            <w:tcW w:w="5671" w:type="dxa"/>
          </w:tcPr>
          <w:p w14:paraId="7D3EBF67" w14:textId="77777777" w:rsidR="00BD3304" w:rsidRDefault="00BD3304" w:rsidP="00BD3304">
            <w:pPr>
              <w:rPr>
                <w:b/>
              </w:rPr>
            </w:pPr>
            <w:r>
              <w:rPr>
                <w:b/>
              </w:rPr>
              <w:lastRenderedPageBreak/>
              <w:t>Feladat 1: Dekázás / 15 perc</w:t>
            </w:r>
          </w:p>
          <w:p w14:paraId="6B41C402" w14:textId="77777777" w:rsidR="00BD3304" w:rsidRPr="008E7032" w:rsidRDefault="00BD3304" w:rsidP="00BD3304">
            <w:pPr>
              <w:rPr>
                <w:iCs/>
              </w:rPr>
            </w:pPr>
            <w:r w:rsidRPr="008E7032">
              <w:rPr>
                <w:iCs/>
              </w:rPr>
              <w:t>A gyakorlás helyben történik</w:t>
            </w:r>
            <w:r>
              <w:rPr>
                <w:iCs/>
              </w:rPr>
              <w:t>, támpontnak ki lehet jelölni egy 5x5 méteres területet. Következő megkötésekkel kell végrehajtani a dekázást.</w:t>
            </w:r>
          </w:p>
          <w:p w14:paraId="550968A7" w14:textId="77777777" w:rsidR="00BD3304" w:rsidRPr="008E7032" w:rsidRDefault="00BD3304" w:rsidP="00BD3304">
            <w:pPr>
              <w:rPr>
                <w:iCs/>
              </w:rPr>
            </w:pPr>
          </w:p>
          <w:p w14:paraId="6500A61B" w14:textId="77777777" w:rsidR="00BD3304" w:rsidRDefault="00BD3304" w:rsidP="00BD3304">
            <w:pPr>
              <w:rPr>
                <w:b/>
                <w:i/>
                <w:sz w:val="20"/>
                <w:szCs w:val="20"/>
                <w:u w:val="single"/>
              </w:rPr>
            </w:pPr>
          </w:p>
          <w:p w14:paraId="64F15909" w14:textId="77777777" w:rsidR="00BD3304" w:rsidRPr="008E7032" w:rsidRDefault="00BD3304" w:rsidP="00BD3304">
            <w:pPr>
              <w:rPr>
                <w:bCs/>
                <w:iCs/>
                <w:u w:val="single"/>
              </w:rPr>
            </w:pPr>
            <w:r w:rsidRPr="008E7032">
              <w:rPr>
                <w:bCs/>
                <w:iCs/>
                <w:u w:val="single"/>
              </w:rPr>
              <w:t>Variációk:</w:t>
            </w:r>
          </w:p>
          <w:p w14:paraId="19F19872" w14:textId="77777777" w:rsidR="00BD3304" w:rsidRPr="008E7032" w:rsidRDefault="00BD3304" w:rsidP="00BD3304">
            <w:pPr>
              <w:pStyle w:val="Listaszerbekezds"/>
              <w:numPr>
                <w:ilvl w:val="0"/>
                <w:numId w:val="34"/>
              </w:numPr>
              <w:rPr>
                <w:bCs/>
                <w:iCs/>
              </w:rPr>
            </w:pPr>
            <w:r w:rsidRPr="008E7032">
              <w:rPr>
                <w:bCs/>
                <w:iCs/>
              </w:rPr>
              <w:t>emelgetés egy pattanással</w:t>
            </w:r>
          </w:p>
          <w:p w14:paraId="64720FA6" w14:textId="77777777" w:rsidR="00BD3304" w:rsidRPr="008E7032" w:rsidRDefault="00BD3304" w:rsidP="00BD3304">
            <w:pPr>
              <w:pStyle w:val="Listaszerbekezds"/>
              <w:numPr>
                <w:ilvl w:val="0"/>
                <w:numId w:val="34"/>
              </w:numPr>
              <w:rPr>
                <w:bCs/>
                <w:iCs/>
                <w:u w:val="single"/>
              </w:rPr>
            </w:pPr>
            <w:r w:rsidRPr="008E7032">
              <w:rPr>
                <w:bCs/>
                <w:iCs/>
              </w:rPr>
              <w:t>3 dekázás egy pattanással</w:t>
            </w:r>
          </w:p>
          <w:p w14:paraId="06CF4307" w14:textId="77777777" w:rsidR="00BD3304" w:rsidRPr="008E7032" w:rsidRDefault="00BD3304" w:rsidP="00BD3304">
            <w:pPr>
              <w:pStyle w:val="Listaszerbekezds"/>
              <w:numPr>
                <w:ilvl w:val="0"/>
                <w:numId w:val="34"/>
              </w:numPr>
              <w:rPr>
                <w:bCs/>
                <w:iCs/>
                <w:u w:val="single"/>
              </w:rPr>
            </w:pPr>
            <w:r w:rsidRPr="008E7032">
              <w:rPr>
                <w:bCs/>
                <w:iCs/>
              </w:rPr>
              <w:t>u.e. váltott lábbal</w:t>
            </w:r>
          </w:p>
          <w:p w14:paraId="584B1059" w14:textId="77777777" w:rsidR="00BD3304" w:rsidRPr="008E7032" w:rsidRDefault="00BD3304" w:rsidP="00BD3304">
            <w:pPr>
              <w:pStyle w:val="Listaszerbekezds"/>
              <w:numPr>
                <w:ilvl w:val="0"/>
                <w:numId w:val="34"/>
              </w:numPr>
              <w:rPr>
                <w:bCs/>
                <w:iCs/>
                <w:u w:val="single"/>
              </w:rPr>
            </w:pPr>
            <w:r w:rsidRPr="008E7032">
              <w:rPr>
                <w:bCs/>
                <w:iCs/>
              </w:rPr>
              <w:t>6 dekázás váltott lábbal egy pattanással</w:t>
            </w:r>
          </w:p>
          <w:p w14:paraId="52BF17FF" w14:textId="77777777" w:rsidR="00BD3304" w:rsidRPr="008E7032" w:rsidRDefault="00BD3304" w:rsidP="00BD3304">
            <w:pPr>
              <w:pStyle w:val="Listaszerbekezds"/>
              <w:numPr>
                <w:ilvl w:val="0"/>
                <w:numId w:val="34"/>
              </w:numPr>
              <w:rPr>
                <w:bCs/>
                <w:iCs/>
                <w:u w:val="single"/>
              </w:rPr>
            </w:pPr>
            <w:r w:rsidRPr="008E7032">
              <w:rPr>
                <w:bCs/>
                <w:iCs/>
              </w:rPr>
              <w:t>a szám növelése</w:t>
            </w:r>
          </w:p>
          <w:p w14:paraId="08088089" w14:textId="77777777" w:rsidR="00BD3304" w:rsidRPr="008E7032" w:rsidRDefault="00BD3304" w:rsidP="00BD3304">
            <w:pPr>
              <w:pStyle w:val="Listaszerbekezds"/>
              <w:numPr>
                <w:ilvl w:val="0"/>
                <w:numId w:val="34"/>
              </w:numPr>
              <w:rPr>
                <w:bCs/>
                <w:iCs/>
                <w:u w:val="single"/>
              </w:rPr>
            </w:pPr>
            <w:r w:rsidRPr="008E7032">
              <w:rPr>
                <w:bCs/>
                <w:iCs/>
              </w:rPr>
              <w:t xml:space="preserve">folyamatos dekázás szabadon </w:t>
            </w:r>
          </w:p>
          <w:p w14:paraId="4937B4A7" w14:textId="77777777" w:rsidR="00BD3304" w:rsidRPr="00001700" w:rsidRDefault="00BD3304" w:rsidP="00BD3304">
            <w:pPr>
              <w:pStyle w:val="Listaszerbekezds"/>
              <w:numPr>
                <w:ilvl w:val="0"/>
                <w:numId w:val="34"/>
              </w:numPr>
              <w:rPr>
                <w:bCs/>
                <w:iCs/>
                <w:u w:val="single"/>
              </w:rPr>
            </w:pPr>
            <w:r w:rsidRPr="008E7032">
              <w:rPr>
                <w:bCs/>
                <w:iCs/>
              </w:rPr>
              <w:t>folyamatos dekázás váltott lábbal</w:t>
            </w:r>
          </w:p>
          <w:p w14:paraId="791A3CF0" w14:textId="77777777" w:rsidR="00BD3304" w:rsidRPr="00001700" w:rsidRDefault="00BD3304" w:rsidP="00BD3304">
            <w:pPr>
              <w:pStyle w:val="Listaszerbekezds"/>
              <w:numPr>
                <w:ilvl w:val="0"/>
                <w:numId w:val="34"/>
              </w:numPr>
              <w:rPr>
                <w:bCs/>
                <w:iCs/>
              </w:rPr>
            </w:pPr>
            <w:r w:rsidRPr="00001700">
              <w:rPr>
                <w:bCs/>
                <w:iCs/>
              </w:rPr>
              <w:t>folyamatos dekázás, kettőt jobbal, kettőt ballal</w:t>
            </w:r>
          </w:p>
          <w:p w14:paraId="7EA0ADF5" w14:textId="77777777" w:rsidR="00BD3304" w:rsidRPr="00001700" w:rsidRDefault="00BD3304" w:rsidP="00BD3304">
            <w:pPr>
              <w:pStyle w:val="Listaszerbekezds"/>
              <w:numPr>
                <w:ilvl w:val="0"/>
                <w:numId w:val="34"/>
              </w:numPr>
              <w:rPr>
                <w:bCs/>
                <w:iCs/>
                <w:u w:val="single"/>
              </w:rPr>
            </w:pPr>
            <w:r>
              <w:rPr>
                <w:bCs/>
                <w:iCs/>
              </w:rPr>
              <w:t>Folyamatos dekázás váltott lábbal, egyik láb belsőjével, másik láb lábfejjel (utána csere)</w:t>
            </w:r>
          </w:p>
          <w:p w14:paraId="753E8A0F" w14:textId="77777777" w:rsidR="00BD3304" w:rsidRPr="00001700" w:rsidRDefault="00BD3304" w:rsidP="00BD3304">
            <w:pPr>
              <w:pStyle w:val="Listaszerbekezds"/>
              <w:numPr>
                <w:ilvl w:val="0"/>
                <w:numId w:val="34"/>
              </w:numPr>
              <w:rPr>
                <w:bCs/>
                <w:iCs/>
                <w:u w:val="single"/>
              </w:rPr>
            </w:pPr>
            <w:r>
              <w:rPr>
                <w:bCs/>
                <w:iCs/>
              </w:rPr>
              <w:t>Egy lábfej, egy comb, egy fej, egy pattanás</w:t>
            </w:r>
          </w:p>
          <w:p w14:paraId="7B435D9A" w14:textId="77777777" w:rsidR="00BD3304" w:rsidRPr="008E7032" w:rsidRDefault="00BD3304" w:rsidP="00BD3304">
            <w:pPr>
              <w:pStyle w:val="Listaszerbekezds"/>
              <w:numPr>
                <w:ilvl w:val="0"/>
                <w:numId w:val="34"/>
              </w:numPr>
              <w:rPr>
                <w:bCs/>
                <w:iCs/>
                <w:u w:val="single"/>
              </w:rPr>
            </w:pPr>
            <w:r>
              <w:rPr>
                <w:bCs/>
                <w:iCs/>
              </w:rPr>
              <w:t>Kettő lábfej, kettő comb, kettő fej, egy pattanás</w:t>
            </w:r>
          </w:p>
          <w:p w14:paraId="626ADC66" w14:textId="77777777" w:rsidR="00BD3304" w:rsidRDefault="00BD3304" w:rsidP="00BD3304">
            <w:pPr>
              <w:rPr>
                <w:b/>
              </w:rPr>
            </w:pPr>
          </w:p>
          <w:p w14:paraId="1285C285" w14:textId="0448F07E" w:rsidR="00BD3304" w:rsidRPr="00E27F57" w:rsidRDefault="00BD3304" w:rsidP="00BD3304">
            <w:pPr>
              <w:rPr>
                <w:rFonts w:ascii="Calibri" w:hAnsi="Calibri"/>
                <w:bCs/>
              </w:rPr>
            </w:pPr>
          </w:p>
        </w:tc>
        <w:tc>
          <w:tcPr>
            <w:tcW w:w="5387" w:type="dxa"/>
          </w:tcPr>
          <w:p w14:paraId="30841E91" w14:textId="38960DD8" w:rsidR="00BD3304" w:rsidRDefault="00BD3304" w:rsidP="00BD3304">
            <w:pPr>
              <w:rPr>
                <w:sz w:val="20"/>
                <w:szCs w:val="20"/>
              </w:rPr>
            </w:pPr>
            <w:r>
              <w:rPr>
                <w:noProof/>
                <w:lang w:eastAsia="hu-HU"/>
              </w:rPr>
              <w:drawing>
                <wp:inline distT="0" distB="0" distL="0" distR="0" wp14:anchorId="6F9DFAAC" wp14:editId="1AA68535">
                  <wp:extent cx="3283585" cy="23241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tc>
      </w:tr>
      <w:tr w:rsidR="00BD3304" w14:paraId="21E4185E" w14:textId="77777777" w:rsidTr="004C2AEC">
        <w:trPr>
          <w:trHeight w:val="428"/>
        </w:trPr>
        <w:tc>
          <w:tcPr>
            <w:tcW w:w="5671" w:type="dxa"/>
          </w:tcPr>
          <w:p w14:paraId="23D2F18A" w14:textId="77777777" w:rsidR="00BD3304" w:rsidRDefault="00BD3304" w:rsidP="00BD3304">
            <w:pPr>
              <w:rPr>
                <w:b/>
              </w:rPr>
            </w:pPr>
            <w:r>
              <w:rPr>
                <w:b/>
              </w:rPr>
              <w:t>Feladat 2: Lábtenisz egyedül / 15 perc</w:t>
            </w:r>
          </w:p>
          <w:p w14:paraId="6E890562" w14:textId="77777777" w:rsidR="00BD3304" w:rsidRDefault="00BD3304" w:rsidP="00BD3304">
            <w:pPr>
              <w:rPr>
                <w:bCs/>
              </w:rPr>
            </w:pPr>
            <w:r>
              <w:rPr>
                <w:bCs/>
              </w:rPr>
              <w:t xml:space="preserve">Keríteni kell a háztartásban egy „gátat”, ami felett át kell emelni a labdát. Nem kell túl magasnak lennie, elég csípő magasságban is. </w:t>
            </w:r>
          </w:p>
          <w:p w14:paraId="19A08108" w14:textId="77777777" w:rsidR="00BD3304" w:rsidRDefault="00BD3304" w:rsidP="00BD3304">
            <w:pPr>
              <w:rPr>
                <w:bCs/>
              </w:rPr>
            </w:pPr>
            <w:r>
              <w:rPr>
                <w:bCs/>
              </w:rPr>
              <w:t xml:space="preserve">A labda átemelése után meg kell gyorsan kerülni a gátat. </w:t>
            </w:r>
          </w:p>
          <w:p w14:paraId="3D82D045" w14:textId="77777777" w:rsidR="00BD3304" w:rsidRDefault="00BD3304" w:rsidP="00BD3304">
            <w:pPr>
              <w:rPr>
                <w:bCs/>
              </w:rPr>
            </w:pPr>
          </w:p>
          <w:p w14:paraId="5E7CC207" w14:textId="77777777" w:rsidR="00BD3304" w:rsidRPr="00E52F1F" w:rsidRDefault="00BD3304" w:rsidP="00BD3304">
            <w:pPr>
              <w:rPr>
                <w:bCs/>
                <w:u w:val="single"/>
              </w:rPr>
            </w:pPr>
            <w:r w:rsidRPr="00E52F1F">
              <w:rPr>
                <w:bCs/>
                <w:u w:val="single"/>
              </w:rPr>
              <w:t xml:space="preserve">Variációk: </w:t>
            </w:r>
          </w:p>
          <w:p w14:paraId="732C7403" w14:textId="77777777" w:rsidR="00BD3304" w:rsidRDefault="00BD3304" w:rsidP="00BD3304">
            <w:pPr>
              <w:pStyle w:val="Listaszerbekezds"/>
              <w:numPr>
                <w:ilvl w:val="0"/>
                <w:numId w:val="34"/>
              </w:numPr>
              <w:rPr>
                <w:bCs/>
              </w:rPr>
            </w:pPr>
            <w:r>
              <w:rPr>
                <w:bCs/>
              </w:rPr>
              <w:t>Átemelt labda egyet pattanhat, utána maximum három érintőn belül vissza kell emelni</w:t>
            </w:r>
          </w:p>
          <w:p w14:paraId="0B6B7F65" w14:textId="77777777" w:rsidR="00BD3304" w:rsidRDefault="00BD3304" w:rsidP="00BD3304">
            <w:pPr>
              <w:pStyle w:val="Listaszerbekezds"/>
              <w:numPr>
                <w:ilvl w:val="0"/>
                <w:numId w:val="34"/>
              </w:numPr>
              <w:rPr>
                <w:bCs/>
              </w:rPr>
            </w:pPr>
            <w:r>
              <w:rPr>
                <w:bCs/>
              </w:rPr>
              <w:t>Átemelt labda egyet pattanhat, utána maximum három érintőn belül vissza kell emelni</w:t>
            </w:r>
          </w:p>
          <w:p w14:paraId="3602F32C" w14:textId="77777777" w:rsidR="00BD3304" w:rsidRDefault="00BD3304" w:rsidP="00BD3304">
            <w:pPr>
              <w:pStyle w:val="Listaszerbekezds"/>
              <w:numPr>
                <w:ilvl w:val="0"/>
                <w:numId w:val="34"/>
              </w:numPr>
              <w:rPr>
                <w:bCs/>
              </w:rPr>
            </w:pPr>
            <w:r>
              <w:rPr>
                <w:bCs/>
              </w:rPr>
              <w:t>Átemelt labda egyet pattanhat, utána legalább egyszer bele kell érni fejjel, mielőtt ismét átemelik</w:t>
            </w:r>
          </w:p>
          <w:p w14:paraId="2A37C2A4" w14:textId="77777777" w:rsidR="00BD3304" w:rsidRDefault="00BD3304" w:rsidP="00BD3304">
            <w:pPr>
              <w:pStyle w:val="Listaszerbekezds"/>
              <w:numPr>
                <w:ilvl w:val="0"/>
                <w:numId w:val="34"/>
              </w:numPr>
              <w:rPr>
                <w:bCs/>
              </w:rPr>
            </w:pPr>
            <w:r>
              <w:rPr>
                <w:bCs/>
              </w:rPr>
              <w:t>Átemelt labda egyet pattanhat, utána legalább egyszer bele kell érni combbal, mielőtt ismét átemelik</w:t>
            </w:r>
          </w:p>
          <w:p w14:paraId="3832D762" w14:textId="77777777" w:rsidR="00BD3304" w:rsidRDefault="00BD3304" w:rsidP="00BD3304">
            <w:pPr>
              <w:pStyle w:val="Listaszerbekezds"/>
              <w:numPr>
                <w:ilvl w:val="0"/>
                <w:numId w:val="34"/>
              </w:numPr>
              <w:rPr>
                <w:bCs/>
              </w:rPr>
            </w:pPr>
            <w:r>
              <w:rPr>
                <w:bCs/>
              </w:rPr>
              <w:t>Átemelt labda nem eshet le. Kötetlen érintés szám, de az átemelésre figyelni kell, olyan ívet és magasságot kell választani, hogy átérjen a labda leesése előtt</w:t>
            </w:r>
          </w:p>
          <w:p w14:paraId="117DA139" w14:textId="77777777" w:rsidR="00BD3304" w:rsidRDefault="00BD3304" w:rsidP="00BD3304">
            <w:pPr>
              <w:pStyle w:val="Listaszerbekezds"/>
              <w:numPr>
                <w:ilvl w:val="0"/>
                <w:numId w:val="34"/>
              </w:numPr>
              <w:rPr>
                <w:bCs/>
              </w:rPr>
            </w:pPr>
            <w:r>
              <w:rPr>
                <w:bCs/>
              </w:rPr>
              <w:t>Átemelt labda nem eshet le. Az átemelésre figyelni kell, olyan ívet és magasságot kell választani, hogy átérjen a labda leesése előtt, az előbbi megkötéseket lehet alkalmazni az érintéseknél</w:t>
            </w:r>
          </w:p>
          <w:p w14:paraId="1B9EBA49" w14:textId="77777777" w:rsidR="00BD3304" w:rsidRDefault="00BD3304" w:rsidP="00BD3304">
            <w:pPr>
              <w:rPr>
                <w:b/>
              </w:rPr>
            </w:pPr>
          </w:p>
          <w:p w14:paraId="10205F96" w14:textId="2C2508E5" w:rsidR="00BD3304" w:rsidRPr="00571F7B" w:rsidRDefault="00BD3304" w:rsidP="00BD3304">
            <w:pPr>
              <w:rPr>
                <w:bCs/>
              </w:rPr>
            </w:pPr>
          </w:p>
        </w:tc>
        <w:tc>
          <w:tcPr>
            <w:tcW w:w="5387" w:type="dxa"/>
          </w:tcPr>
          <w:p w14:paraId="335D4D4D" w14:textId="77777777" w:rsidR="00BD3304" w:rsidRDefault="00BD3304" w:rsidP="00BD3304">
            <w:pPr>
              <w:rPr>
                <w:sz w:val="20"/>
                <w:szCs w:val="20"/>
              </w:rPr>
            </w:pPr>
            <w:r>
              <w:rPr>
                <w:noProof/>
                <w:lang w:eastAsia="hu-HU"/>
              </w:rPr>
              <w:drawing>
                <wp:inline distT="0" distB="0" distL="0" distR="0" wp14:anchorId="2010F0A5" wp14:editId="44ECA0A4">
                  <wp:extent cx="3283585" cy="2324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p w14:paraId="1D6B4117" w14:textId="77777777" w:rsidR="00BD3304" w:rsidRDefault="00BD3304" w:rsidP="00BD3304">
            <w:pPr>
              <w:rPr>
                <w:sz w:val="20"/>
                <w:szCs w:val="20"/>
              </w:rPr>
            </w:pPr>
          </w:p>
          <w:p w14:paraId="44FFBC35" w14:textId="36ACD916" w:rsidR="00BD3304" w:rsidRPr="00BF4F4A" w:rsidRDefault="00BD3304" w:rsidP="00BD3304">
            <w:r w:rsidRPr="00BF4F4A">
              <w:t xml:space="preserve">Használni kell </w:t>
            </w:r>
            <w:r>
              <w:t xml:space="preserve">mindkét lábat, gyakorolni kell a labdába érést lábfejjel, belsővel, külsővel, combbal, fejjel. Helyes technikai kivitelezésre figyelni  kell, mozgás koordinációra, lábtartásra. </w:t>
            </w:r>
          </w:p>
        </w:tc>
      </w:tr>
      <w:tr w:rsidR="00BD3304" w14:paraId="2C744608" w14:textId="77777777" w:rsidTr="004C2AEC">
        <w:trPr>
          <w:trHeight w:val="428"/>
        </w:trPr>
        <w:tc>
          <w:tcPr>
            <w:tcW w:w="5671" w:type="dxa"/>
          </w:tcPr>
          <w:p w14:paraId="5E161D1D" w14:textId="77777777" w:rsidR="00BD3304" w:rsidRDefault="00BD3304" w:rsidP="00BD3304">
            <w:pPr>
              <w:rPr>
                <w:b/>
              </w:rPr>
            </w:pPr>
            <w:r>
              <w:rPr>
                <w:b/>
              </w:rPr>
              <w:lastRenderedPageBreak/>
              <w:t>Feladat 3: Átemelt labda után átvételek, megindulások gyakorlása / 15 perc</w:t>
            </w:r>
          </w:p>
          <w:p w14:paraId="1167BE26" w14:textId="77777777" w:rsidR="00BD3304" w:rsidRDefault="00BD3304" w:rsidP="00BD3304">
            <w:pPr>
              <w:rPr>
                <w:bCs/>
              </w:rPr>
            </w:pPr>
            <w:r>
              <w:rPr>
                <w:bCs/>
              </w:rPr>
              <w:t xml:space="preserve">Ugyanazt a „gátat” lehet használni, mint az előző feladatnál. Át kell felette emelni a labdát, majd átvétel után, gyors labdavezetéssel megindulni pár méter erejéig. Fontos a pontos átemelés, gyors kerülés, és a technikailag jól kivitelezett átvétel, majd az első néhány lépés dinamikája. </w:t>
            </w:r>
          </w:p>
          <w:p w14:paraId="53F67EC3" w14:textId="77777777" w:rsidR="00BD3304" w:rsidRDefault="00BD3304" w:rsidP="00BD3304">
            <w:pPr>
              <w:rPr>
                <w:bCs/>
              </w:rPr>
            </w:pPr>
          </w:p>
          <w:p w14:paraId="3269D934" w14:textId="77777777" w:rsidR="00BD3304" w:rsidRPr="00E52F1F" w:rsidRDefault="00BD3304" w:rsidP="00BD3304">
            <w:pPr>
              <w:rPr>
                <w:bCs/>
                <w:u w:val="single"/>
              </w:rPr>
            </w:pPr>
            <w:r w:rsidRPr="00E52F1F">
              <w:rPr>
                <w:bCs/>
                <w:u w:val="single"/>
              </w:rPr>
              <w:t>Átvételek:</w:t>
            </w:r>
          </w:p>
          <w:p w14:paraId="21BE7BFB" w14:textId="77777777" w:rsidR="00BD3304" w:rsidRDefault="00BD3304" w:rsidP="00BD3304">
            <w:pPr>
              <w:pStyle w:val="Listaszerbekezds"/>
              <w:numPr>
                <w:ilvl w:val="0"/>
                <w:numId w:val="34"/>
              </w:numPr>
              <w:rPr>
                <w:bCs/>
              </w:rPr>
            </w:pPr>
            <w:r>
              <w:rPr>
                <w:bCs/>
              </w:rPr>
              <w:t>Dropból belsővel</w:t>
            </w:r>
          </w:p>
          <w:p w14:paraId="23A708BA" w14:textId="77777777" w:rsidR="00BD3304" w:rsidRDefault="00BD3304" w:rsidP="00BD3304">
            <w:pPr>
              <w:pStyle w:val="Listaszerbekezds"/>
              <w:numPr>
                <w:ilvl w:val="0"/>
                <w:numId w:val="34"/>
              </w:numPr>
              <w:rPr>
                <w:bCs/>
              </w:rPr>
            </w:pPr>
            <w:r>
              <w:rPr>
                <w:bCs/>
              </w:rPr>
              <w:t>Dropból külsővel</w:t>
            </w:r>
          </w:p>
          <w:p w14:paraId="5A06986B" w14:textId="77777777" w:rsidR="00BD3304" w:rsidRDefault="00BD3304" w:rsidP="00BD3304">
            <w:pPr>
              <w:pStyle w:val="Listaszerbekezds"/>
              <w:numPr>
                <w:ilvl w:val="0"/>
                <w:numId w:val="34"/>
              </w:numPr>
              <w:rPr>
                <w:bCs/>
              </w:rPr>
            </w:pPr>
            <w:r>
              <w:rPr>
                <w:bCs/>
              </w:rPr>
              <w:t>Légstoppal</w:t>
            </w:r>
          </w:p>
          <w:p w14:paraId="4A121A56" w14:textId="77777777" w:rsidR="00BD3304" w:rsidRDefault="00BD3304" w:rsidP="00BD3304">
            <w:pPr>
              <w:pStyle w:val="Listaszerbekezds"/>
              <w:numPr>
                <w:ilvl w:val="0"/>
                <w:numId w:val="34"/>
              </w:numPr>
              <w:rPr>
                <w:bCs/>
              </w:rPr>
            </w:pPr>
            <w:r>
              <w:rPr>
                <w:bCs/>
              </w:rPr>
              <w:t>Talppal</w:t>
            </w:r>
          </w:p>
          <w:p w14:paraId="33892A70" w14:textId="77777777" w:rsidR="00BD3304" w:rsidRDefault="00BD3304" w:rsidP="00BD3304">
            <w:pPr>
              <w:pStyle w:val="Listaszerbekezds"/>
              <w:numPr>
                <w:ilvl w:val="0"/>
                <w:numId w:val="34"/>
              </w:numPr>
              <w:rPr>
                <w:bCs/>
              </w:rPr>
            </w:pPr>
            <w:r>
              <w:rPr>
                <w:bCs/>
              </w:rPr>
              <w:t>Levegőben belsővel</w:t>
            </w:r>
          </w:p>
          <w:p w14:paraId="302DD252" w14:textId="77777777" w:rsidR="00BD3304" w:rsidRDefault="00BD3304" w:rsidP="00BD3304">
            <w:pPr>
              <w:pStyle w:val="Listaszerbekezds"/>
              <w:numPr>
                <w:ilvl w:val="0"/>
                <w:numId w:val="34"/>
              </w:numPr>
              <w:rPr>
                <w:bCs/>
              </w:rPr>
            </w:pPr>
            <w:r>
              <w:rPr>
                <w:bCs/>
              </w:rPr>
              <w:t>Levegőben külsővel</w:t>
            </w:r>
          </w:p>
          <w:p w14:paraId="68EA6024" w14:textId="77777777" w:rsidR="00BD3304" w:rsidRPr="00E52F1F" w:rsidRDefault="00BD3304" w:rsidP="00BD3304">
            <w:pPr>
              <w:pStyle w:val="Listaszerbekezds"/>
              <w:numPr>
                <w:ilvl w:val="0"/>
                <w:numId w:val="34"/>
              </w:numPr>
              <w:rPr>
                <w:bCs/>
              </w:rPr>
            </w:pPr>
            <w:r>
              <w:rPr>
                <w:bCs/>
              </w:rPr>
              <w:t>Levegőben combbal</w:t>
            </w:r>
          </w:p>
          <w:p w14:paraId="02772271" w14:textId="77777777" w:rsidR="00BD3304" w:rsidRDefault="00BD3304" w:rsidP="00BD3304">
            <w:pPr>
              <w:rPr>
                <w:b/>
              </w:rPr>
            </w:pPr>
          </w:p>
          <w:p w14:paraId="0A22EA87" w14:textId="6D1779D3" w:rsidR="00BD3304" w:rsidRDefault="00BD3304" w:rsidP="00BD3304">
            <w:pPr>
              <w:rPr>
                <w:b/>
              </w:rPr>
            </w:pPr>
          </w:p>
        </w:tc>
        <w:tc>
          <w:tcPr>
            <w:tcW w:w="5387" w:type="dxa"/>
          </w:tcPr>
          <w:p w14:paraId="2F7108F7" w14:textId="77777777" w:rsidR="00BD3304" w:rsidRDefault="00BD3304" w:rsidP="00BD3304">
            <w:pPr>
              <w:rPr>
                <w:sz w:val="20"/>
                <w:szCs w:val="20"/>
              </w:rPr>
            </w:pPr>
            <w:r>
              <w:rPr>
                <w:noProof/>
                <w:lang w:eastAsia="hu-HU"/>
              </w:rPr>
              <w:drawing>
                <wp:inline distT="0" distB="0" distL="0" distR="0" wp14:anchorId="26DF1C32" wp14:editId="58496D99">
                  <wp:extent cx="3283585" cy="23241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3585" cy="2324100"/>
                          </a:xfrm>
                          <a:prstGeom prst="rect">
                            <a:avLst/>
                          </a:prstGeom>
                          <a:noFill/>
                          <a:ln>
                            <a:noFill/>
                          </a:ln>
                        </pic:spPr>
                      </pic:pic>
                    </a:graphicData>
                  </a:graphic>
                </wp:inline>
              </w:drawing>
            </w:r>
          </w:p>
          <w:p w14:paraId="1E71C340" w14:textId="77777777" w:rsidR="00BD3304" w:rsidRDefault="00BD3304" w:rsidP="00BD3304">
            <w:pPr>
              <w:rPr>
                <w:sz w:val="20"/>
                <w:szCs w:val="20"/>
              </w:rPr>
            </w:pPr>
          </w:p>
          <w:p w14:paraId="788BF649" w14:textId="0D5C3EBA" w:rsidR="00BD3304" w:rsidRPr="00E52F1F" w:rsidRDefault="00BD3304" w:rsidP="00BD3304">
            <w:r w:rsidRPr="00E52F1F">
              <w:t>Minden átvételt mindkét lábbal gyakoroljuk</w:t>
            </w:r>
            <w:r>
              <w:t xml:space="preserve">, variáljuk a kerülés irányát is. Mindig a haladási irányba kell átvenni a labdát, a lehető leghamarabb birtokba kell venni. </w:t>
            </w:r>
          </w:p>
        </w:tc>
      </w:tr>
      <w:tr w:rsidR="00BD3304" w14:paraId="32B23FE2" w14:textId="77777777" w:rsidTr="004C2AEC">
        <w:trPr>
          <w:trHeight w:val="428"/>
        </w:trPr>
        <w:tc>
          <w:tcPr>
            <w:tcW w:w="5671" w:type="dxa"/>
          </w:tcPr>
          <w:p w14:paraId="234A84DA" w14:textId="3D229E68" w:rsidR="00BD3304" w:rsidRDefault="00BD3304" w:rsidP="00BD3304">
            <w:pPr>
              <w:rPr>
                <w:b/>
              </w:rPr>
            </w:pPr>
            <w:r>
              <w:rPr>
                <w:b/>
              </w:rPr>
              <w:t>Levezetés:</w:t>
            </w:r>
          </w:p>
          <w:p w14:paraId="7423CDD3" w14:textId="5A03481A" w:rsidR="00BD3304" w:rsidRDefault="00BD3304" w:rsidP="00BD3304">
            <w:pPr>
              <w:rPr>
                <w:b/>
              </w:rPr>
            </w:pPr>
            <w:r>
              <w:rPr>
                <w:b/>
              </w:rPr>
              <w:t xml:space="preserve">Core erősítés: </w:t>
            </w:r>
          </w:p>
          <w:p w14:paraId="5E5803C7" w14:textId="5FEBEF8F" w:rsidR="00BD3304" w:rsidRDefault="00BD3304" w:rsidP="00BD3304">
            <w:pPr>
              <w:rPr>
                <w:bCs/>
              </w:rPr>
            </w:pPr>
            <w:r w:rsidRPr="00287BBE">
              <w:rPr>
                <w:b/>
              </w:rPr>
              <w:t>1)</w:t>
            </w:r>
            <w:r w:rsidRPr="00287BBE">
              <w:rPr>
                <w:bCs/>
              </w:rPr>
              <w:t>Mellső tenyértámasz tartása 2</w:t>
            </w:r>
            <w:r>
              <w:rPr>
                <w:bCs/>
              </w:rPr>
              <w:t>5</w:t>
            </w:r>
            <w:r w:rsidRPr="00287BBE">
              <w:rPr>
                <w:bCs/>
              </w:rPr>
              <w:t>”-ig, majd</w:t>
            </w:r>
            <w:r>
              <w:rPr>
                <w:bCs/>
              </w:rPr>
              <w:t xml:space="preserve"> egyik</w:t>
            </w:r>
            <w:r w:rsidRPr="00287BBE">
              <w:rPr>
                <w:bCs/>
              </w:rPr>
              <w:t xml:space="preserve"> láb</w:t>
            </w:r>
            <w:r>
              <w:rPr>
                <w:bCs/>
              </w:rPr>
              <w:t xml:space="preserve"> mellkashoz húzása, majd vissza, felváltva</w:t>
            </w:r>
            <w:r w:rsidRPr="00287BBE">
              <w:rPr>
                <w:bCs/>
              </w:rPr>
              <w:t xml:space="preserve"> </w:t>
            </w:r>
            <w:r>
              <w:rPr>
                <w:bCs/>
              </w:rPr>
              <w:t>2</w:t>
            </w:r>
            <w:r w:rsidRPr="00287BBE">
              <w:rPr>
                <w:bCs/>
              </w:rPr>
              <w:t xml:space="preserve">5”-ig        </w:t>
            </w:r>
          </w:p>
          <w:p w14:paraId="6C509A32" w14:textId="7A9E1B4A" w:rsidR="00BD3304" w:rsidRPr="00287BBE" w:rsidRDefault="00BD3304" w:rsidP="00BD3304">
            <w:pPr>
              <w:rPr>
                <w:bCs/>
              </w:rPr>
            </w:pPr>
            <w:r>
              <w:object w:dxaOrig="2550" w:dyaOrig="1230" w14:anchorId="6968F579">
                <v:shape id="_x0000_i1037" type="#_x0000_t75" style="width:129.75pt;height:64.5pt" o:ole="">
                  <v:imagedata r:id="rId45" o:title=""/>
                </v:shape>
                <o:OLEObject Type="Embed" ProgID="PBrush" ShapeID="_x0000_i1037" DrawAspect="Content" ObjectID="_1649745260" r:id="rId46"/>
              </w:object>
            </w:r>
            <w:r w:rsidRPr="00287BBE">
              <w:rPr>
                <w:bCs/>
              </w:rPr>
              <w:t xml:space="preserve">               </w:t>
            </w:r>
          </w:p>
          <w:p w14:paraId="6ED59C43" w14:textId="7FCD206D" w:rsidR="00BD3304" w:rsidRPr="00287BBE" w:rsidRDefault="00BD3304" w:rsidP="00BD3304">
            <w:pPr>
              <w:rPr>
                <w:bCs/>
              </w:rPr>
            </w:pPr>
            <w:r w:rsidRPr="00287BBE">
              <w:rPr>
                <w:b/>
              </w:rPr>
              <w:t xml:space="preserve">2) </w:t>
            </w:r>
            <w:r w:rsidRPr="00287BBE">
              <w:rPr>
                <w:bCs/>
              </w:rPr>
              <w:t>Hátsó tenyértámasz tartása 2</w:t>
            </w:r>
            <w:r>
              <w:rPr>
                <w:bCs/>
              </w:rPr>
              <w:t>5</w:t>
            </w:r>
            <w:r w:rsidRPr="00287BBE">
              <w:rPr>
                <w:bCs/>
              </w:rPr>
              <w:t xml:space="preserve">”-ig, majd </w:t>
            </w:r>
            <w:r>
              <w:rPr>
                <w:bCs/>
              </w:rPr>
              <w:t>egyik</w:t>
            </w:r>
            <w:r w:rsidRPr="00287BBE">
              <w:rPr>
                <w:bCs/>
              </w:rPr>
              <w:t xml:space="preserve"> láb </w:t>
            </w:r>
            <w:r>
              <w:rPr>
                <w:bCs/>
              </w:rPr>
              <w:t>mellkashoz húzása, majd vissza, felváltva</w:t>
            </w:r>
            <w:r w:rsidRPr="00287BBE">
              <w:rPr>
                <w:bCs/>
              </w:rPr>
              <w:t xml:space="preserve"> </w:t>
            </w:r>
            <w:r>
              <w:rPr>
                <w:bCs/>
              </w:rPr>
              <w:t>2</w:t>
            </w:r>
            <w:r w:rsidRPr="00287BBE">
              <w:rPr>
                <w:bCs/>
              </w:rPr>
              <w:t>5”-ig</w:t>
            </w:r>
          </w:p>
          <w:p w14:paraId="63829651" w14:textId="4296A13F" w:rsidR="00BD3304" w:rsidRDefault="00BD3304" w:rsidP="00BD3304">
            <w:pPr>
              <w:rPr>
                <w:b/>
              </w:rPr>
            </w:pPr>
            <w:r>
              <w:object w:dxaOrig="2295" w:dyaOrig="1155" w14:anchorId="437D8CFD">
                <v:shape id="_x0000_i1038" type="#_x0000_t75" style="width:115.5pt;height:57.75pt" o:ole="">
                  <v:imagedata r:id="rId47" o:title=""/>
                </v:shape>
                <o:OLEObject Type="Embed" ProgID="PBrush" ShapeID="_x0000_i1038" DrawAspect="Content" ObjectID="_1649745261" r:id="rId48"/>
              </w:object>
            </w:r>
          </w:p>
          <w:p w14:paraId="02A7C92C" w14:textId="6C745E35" w:rsidR="00BD3304" w:rsidRDefault="00BD3304" w:rsidP="00BD3304">
            <w:pPr>
              <w:rPr>
                <w:b/>
              </w:rPr>
            </w:pPr>
            <w:r>
              <w:rPr>
                <w:b/>
              </w:rPr>
              <w:t>2x(2x50”) – felváltva a két feladatot</w:t>
            </w:r>
          </w:p>
          <w:p w14:paraId="1D40CE67" w14:textId="534F8F1D" w:rsidR="00BD3304" w:rsidRDefault="00BD3304" w:rsidP="00BD3304">
            <w:pPr>
              <w:rPr>
                <w:b/>
              </w:rPr>
            </w:pPr>
            <w:r>
              <w:rPr>
                <w:b/>
              </w:rPr>
              <w:t>Pihenő: 30”</w:t>
            </w:r>
          </w:p>
          <w:p w14:paraId="1DC0B7CE" w14:textId="3F6F99F9" w:rsidR="00BD3304" w:rsidRDefault="00BD3304" w:rsidP="00BD3304">
            <w:pPr>
              <w:rPr>
                <w:b/>
              </w:rPr>
            </w:pPr>
            <w:r>
              <w:rPr>
                <w:b/>
              </w:rPr>
              <w:t>3</w:t>
            </w:r>
            <w:r w:rsidRPr="0067258B">
              <w:rPr>
                <w:b/>
              </w:rPr>
              <w:t xml:space="preserve">) </w:t>
            </w:r>
            <w:r w:rsidRPr="0067258B">
              <w:rPr>
                <w:bCs/>
              </w:rPr>
              <w:t>Deadbug - Kezdőpozícióból páros láb nyújtása talaj fölé pár centire, vállszéles terpesz tartásával + mindkét kar nyújtása</w:t>
            </w:r>
            <w:r w:rsidRPr="0067258B">
              <w:rPr>
                <w:b/>
              </w:rPr>
              <w:t xml:space="preserve"> </w:t>
            </w:r>
          </w:p>
          <w:p w14:paraId="3772B209" w14:textId="70F7C40C" w:rsidR="00BD3304" w:rsidRDefault="00BD3304" w:rsidP="00BD3304">
            <w:pPr>
              <w:rPr>
                <w:b/>
              </w:rPr>
            </w:pPr>
            <w:r>
              <w:object w:dxaOrig="2100" w:dyaOrig="1185" w14:anchorId="54E85AFF">
                <v:shape id="_x0000_i1039" type="#_x0000_t75" style="width:108pt;height:57.75pt" o:ole="">
                  <v:imagedata r:id="rId17" o:title=""/>
                </v:shape>
                <o:OLEObject Type="Embed" ProgID="PBrush" ShapeID="_x0000_i1039" DrawAspect="Content" ObjectID="_1649745262" r:id="rId49"/>
              </w:object>
            </w:r>
          </w:p>
          <w:p w14:paraId="76DCF98E" w14:textId="1F1D3B10" w:rsidR="00BD3304" w:rsidRDefault="00BD3304" w:rsidP="00BD3304">
            <w:pPr>
              <w:rPr>
                <w:b/>
              </w:rPr>
            </w:pPr>
            <w:r>
              <w:rPr>
                <w:b/>
              </w:rPr>
              <w:t>4</w:t>
            </w:r>
            <w:r w:rsidRPr="0067258B">
              <w:rPr>
                <w:b/>
              </w:rPr>
              <w:t xml:space="preserve">) </w:t>
            </w:r>
            <w:r w:rsidRPr="0067258B">
              <w:rPr>
                <w:bCs/>
              </w:rPr>
              <w:t>Bird dog - Kezdőpozícióból térdek elemelése pár centire talajtól, majd ellentétes oldali kar-láb nyújtása váltottan</w:t>
            </w:r>
          </w:p>
          <w:p w14:paraId="3A2A53CB" w14:textId="77777777" w:rsidR="00BD3304" w:rsidRDefault="00BD3304" w:rsidP="00BD3304">
            <w:r>
              <w:object w:dxaOrig="1995" w:dyaOrig="1275" w14:anchorId="54E92118">
                <v:shape id="_x0000_i1040" type="#_x0000_t75" style="width:100.5pt;height:64.5pt" o:ole="">
                  <v:imagedata r:id="rId19" o:title=""/>
                </v:shape>
                <o:OLEObject Type="Embed" ProgID="PBrush" ShapeID="_x0000_i1040" DrawAspect="Content" ObjectID="_1649745263" r:id="rId50"/>
              </w:object>
            </w:r>
          </w:p>
          <w:p w14:paraId="04DD57D5" w14:textId="60F6C53B" w:rsidR="00BD3304" w:rsidRDefault="00BD3304" w:rsidP="00BD3304">
            <w:pPr>
              <w:rPr>
                <w:b/>
              </w:rPr>
            </w:pPr>
            <w:r>
              <w:rPr>
                <w:b/>
              </w:rPr>
              <w:t>2x(2x50”) – felváltva a két feladatot</w:t>
            </w:r>
          </w:p>
          <w:p w14:paraId="3A7F4BFD" w14:textId="77C93994" w:rsidR="00BD3304" w:rsidRDefault="00BD3304" w:rsidP="00BD3304">
            <w:pPr>
              <w:rPr>
                <w:b/>
              </w:rPr>
            </w:pPr>
            <w:r>
              <w:rPr>
                <w:b/>
              </w:rPr>
              <w:t>Pihenő: 30”</w:t>
            </w:r>
          </w:p>
          <w:p w14:paraId="52FA853A" w14:textId="098BDF80" w:rsidR="00BD3304" w:rsidRDefault="00BD3304" w:rsidP="00BD3304">
            <w:pPr>
              <w:rPr>
                <w:bCs/>
              </w:rPr>
            </w:pPr>
            <w:r>
              <w:rPr>
                <w:b/>
              </w:rPr>
              <w:t>5</w:t>
            </w:r>
            <w:r w:rsidRPr="00A90267">
              <w:rPr>
                <w:b/>
              </w:rPr>
              <w:t xml:space="preserve">) </w:t>
            </w:r>
            <w:r w:rsidRPr="00A90267">
              <w:rPr>
                <w:bCs/>
              </w:rPr>
              <w:t>Mellső alkartámasz</w:t>
            </w:r>
            <w:r>
              <w:rPr>
                <w:bCs/>
              </w:rPr>
              <w:t>ból, váltott karral oldalsó középtartásba emelés nyújtva, megtartás után vissza</w:t>
            </w:r>
          </w:p>
          <w:p w14:paraId="27226BAC" w14:textId="3CF5CAE4" w:rsidR="00BD3304" w:rsidRDefault="00BD3304" w:rsidP="00BD3304">
            <w:pPr>
              <w:rPr>
                <w:b/>
              </w:rPr>
            </w:pPr>
            <w:r>
              <w:object w:dxaOrig="2520" w:dyaOrig="1140" w14:anchorId="1FA2A08C">
                <v:shape id="_x0000_i1041" type="#_x0000_t75" style="width:129.75pt;height:57.75pt" o:ole="">
                  <v:imagedata r:id="rId13" o:title=""/>
                </v:shape>
                <o:OLEObject Type="Embed" ProgID="PBrush" ShapeID="_x0000_i1041" DrawAspect="Content" ObjectID="_1649745264" r:id="rId51"/>
              </w:object>
            </w:r>
            <w:r w:rsidRPr="00A90267">
              <w:rPr>
                <w:bCs/>
              </w:rPr>
              <w:t xml:space="preserve">                                                </w:t>
            </w:r>
          </w:p>
          <w:p w14:paraId="27BBA074" w14:textId="77777777" w:rsidR="00BD3304" w:rsidRDefault="00BD3304" w:rsidP="00BD3304">
            <w:pPr>
              <w:rPr>
                <w:bCs/>
              </w:rPr>
            </w:pPr>
            <w:r>
              <w:rPr>
                <w:b/>
              </w:rPr>
              <w:t>6</w:t>
            </w:r>
            <w:r w:rsidRPr="00A90267">
              <w:rPr>
                <w:b/>
              </w:rPr>
              <w:t xml:space="preserve">) </w:t>
            </w:r>
            <w:r w:rsidRPr="00A90267">
              <w:rPr>
                <w:bCs/>
              </w:rPr>
              <w:t>Oldalsó könyöktámaszból törzs rotáció felső könyökkel talaj felé</w:t>
            </w:r>
          </w:p>
          <w:p w14:paraId="7CA20CA4" w14:textId="77777777" w:rsidR="00BD3304" w:rsidRDefault="00BD3304" w:rsidP="00BD3304">
            <w:r>
              <w:object w:dxaOrig="1845" w:dyaOrig="1305" w14:anchorId="144FEC8E">
                <v:shape id="_x0000_i1042" type="#_x0000_t75" style="width:93.75pt;height:64.5pt" o:ole="">
                  <v:imagedata r:id="rId23" o:title=""/>
                </v:shape>
                <o:OLEObject Type="Embed" ProgID="PBrush" ShapeID="_x0000_i1042" DrawAspect="Content" ObjectID="_1649745265" r:id="rId52"/>
              </w:object>
            </w:r>
          </w:p>
          <w:p w14:paraId="6FCBD7E0" w14:textId="77777777" w:rsidR="00BD3304" w:rsidRDefault="00BD3304" w:rsidP="00BD3304">
            <w:pPr>
              <w:rPr>
                <w:b/>
              </w:rPr>
            </w:pPr>
            <w:r>
              <w:rPr>
                <w:b/>
              </w:rPr>
              <w:t>2x(2x40”) – felváltva a két feladatot</w:t>
            </w:r>
          </w:p>
          <w:p w14:paraId="7A25A694" w14:textId="77777777" w:rsidR="00BD3304" w:rsidRDefault="00BD3304" w:rsidP="00BD3304">
            <w:pPr>
              <w:rPr>
                <w:b/>
              </w:rPr>
            </w:pPr>
            <w:r>
              <w:rPr>
                <w:b/>
              </w:rPr>
              <w:t>Pihenő: 20”</w:t>
            </w:r>
          </w:p>
          <w:p w14:paraId="2285F305" w14:textId="234D951D" w:rsidR="00BD3304" w:rsidRDefault="00BD3304" w:rsidP="00BD3304">
            <w:pPr>
              <w:rPr>
                <w:b/>
              </w:rPr>
            </w:pPr>
            <w:r>
              <w:rPr>
                <w:b/>
              </w:rPr>
              <w:t>7)</w:t>
            </w:r>
            <w:r w:rsidRPr="00A90267">
              <w:rPr>
                <w:bCs/>
              </w:rPr>
              <w:t>Oldalsó plank</w:t>
            </w:r>
            <w:r>
              <w:rPr>
                <w:b/>
              </w:rPr>
              <w:t xml:space="preserve"> - </w:t>
            </w:r>
            <w:r w:rsidRPr="00A90267">
              <w:rPr>
                <w:bCs/>
              </w:rPr>
              <w:t>Nyújtott lábak egymáson oldalsó könyöktámaszban (felső kar nyújtva). Csípő elemelése és megtartása.</w:t>
            </w:r>
          </w:p>
          <w:p w14:paraId="24FF7A96" w14:textId="77777777" w:rsidR="00BD3304" w:rsidRDefault="00BD3304" w:rsidP="00BD3304">
            <w:r>
              <w:object w:dxaOrig="2790" w:dyaOrig="1530" w14:anchorId="07C8D066">
                <v:shape id="_x0000_i1043" type="#_x0000_t75" style="width:136.5pt;height:79.5pt" o:ole="">
                  <v:imagedata r:id="rId25" o:title=""/>
                </v:shape>
                <o:OLEObject Type="Embed" ProgID="PBrush" ShapeID="_x0000_i1043" DrawAspect="Content" ObjectID="_1649745266" r:id="rId53"/>
              </w:object>
            </w:r>
          </w:p>
          <w:p w14:paraId="563777A4" w14:textId="524397C7" w:rsidR="00BD3304" w:rsidRPr="00A90267" w:rsidRDefault="00BD3304" w:rsidP="00BD3304">
            <w:pPr>
              <w:rPr>
                <w:b/>
                <w:bCs/>
              </w:rPr>
            </w:pPr>
            <w:r w:rsidRPr="00A90267">
              <w:rPr>
                <w:b/>
                <w:bCs/>
              </w:rPr>
              <w:t>2x</w:t>
            </w:r>
            <w:r>
              <w:rPr>
                <w:b/>
                <w:bCs/>
              </w:rPr>
              <w:t>5</w:t>
            </w:r>
            <w:r w:rsidRPr="00A90267">
              <w:rPr>
                <w:b/>
                <w:bCs/>
              </w:rPr>
              <w:t>0”</w:t>
            </w:r>
          </w:p>
          <w:p w14:paraId="69754BC8" w14:textId="12036896" w:rsidR="00BD3304" w:rsidRDefault="00BD3304" w:rsidP="00BD3304">
            <w:pPr>
              <w:rPr>
                <w:b/>
              </w:rPr>
            </w:pPr>
            <w:r w:rsidRPr="00A90267">
              <w:rPr>
                <w:b/>
                <w:bCs/>
              </w:rPr>
              <w:t>Pihenő: 20”</w:t>
            </w:r>
          </w:p>
        </w:tc>
        <w:tc>
          <w:tcPr>
            <w:tcW w:w="5387" w:type="dxa"/>
          </w:tcPr>
          <w:p w14:paraId="1FCA83B5" w14:textId="77777777" w:rsidR="00BD3304" w:rsidRDefault="00BD3304" w:rsidP="00BD3304">
            <w:pPr>
              <w:rPr>
                <w:sz w:val="20"/>
                <w:szCs w:val="20"/>
              </w:rPr>
            </w:pPr>
          </w:p>
          <w:p w14:paraId="197E7D97" w14:textId="77777777" w:rsidR="00BD3304" w:rsidRDefault="00BD3304" w:rsidP="00BD3304">
            <w:pPr>
              <w:rPr>
                <w:b/>
                <w:bCs/>
              </w:rPr>
            </w:pPr>
            <w:r w:rsidRPr="00AA37A4">
              <w:rPr>
                <w:b/>
                <w:bCs/>
              </w:rPr>
              <w:t>Láberősítés:</w:t>
            </w:r>
          </w:p>
          <w:p w14:paraId="48CF449E" w14:textId="602B2A19" w:rsidR="00BD3304" w:rsidRPr="00AA37A4" w:rsidRDefault="00BD3304" w:rsidP="00BD3304">
            <w:pPr>
              <w:rPr>
                <w:b/>
                <w:bCs/>
              </w:rPr>
            </w:pPr>
            <w:r>
              <w:rPr>
                <w:b/>
                <w:bCs/>
              </w:rPr>
              <w:t>1)</w:t>
            </w:r>
            <w:r w:rsidRPr="00AA37A4">
              <w:t xml:space="preserve">Alapállásból leugrás guggolásba megtartással, karok mellső tartásban 90 fokos tartásban          </w:t>
            </w:r>
          </w:p>
          <w:p w14:paraId="79A20CC1" w14:textId="04D6AF55" w:rsidR="00BD3304" w:rsidRDefault="00BD3304" w:rsidP="00BD3304">
            <w:r>
              <w:object w:dxaOrig="1410" w:dyaOrig="1665" w14:anchorId="25248388">
                <v:shape id="_x0000_i1044" type="#_x0000_t75" style="width:1in;height:86.25pt" o:ole="">
                  <v:imagedata r:id="rId27" o:title=""/>
                </v:shape>
                <o:OLEObject Type="Embed" ProgID="PBrush" ShapeID="_x0000_i1044" DrawAspect="Content" ObjectID="_1649745267" r:id="rId54"/>
              </w:object>
            </w:r>
            <w:r w:rsidRPr="00AA37A4">
              <w:t xml:space="preserve">               </w:t>
            </w:r>
          </w:p>
          <w:p w14:paraId="5CEBB67C" w14:textId="77777777" w:rsidR="00BD3304" w:rsidRDefault="00BD3304" w:rsidP="00BD3304">
            <w:r w:rsidRPr="00AA37A4">
              <w:rPr>
                <w:b/>
                <w:bCs/>
              </w:rPr>
              <w:t>2)</w:t>
            </w:r>
            <w:r w:rsidRPr="00AA37A4">
              <w:t xml:space="preserve"> Kitörésbe ugrás + megtartás (váltott láb), majd ugrás vissza alapállásba</w:t>
            </w:r>
          </w:p>
          <w:p w14:paraId="50D238CD" w14:textId="77777777" w:rsidR="00BD3304" w:rsidRDefault="00BD3304" w:rsidP="00BD3304">
            <w:r>
              <w:object w:dxaOrig="1815" w:dyaOrig="1830" w14:anchorId="0DB48A48">
                <v:shape id="_x0000_i1045" type="#_x0000_t75" style="width:93.75pt;height:93.75pt" o:ole="">
                  <v:imagedata r:id="rId29" o:title=""/>
                </v:shape>
                <o:OLEObject Type="Embed" ProgID="PBrush" ShapeID="_x0000_i1045" DrawAspect="Content" ObjectID="_1649745268" r:id="rId55"/>
              </w:object>
            </w:r>
          </w:p>
          <w:p w14:paraId="2BDA0271" w14:textId="77777777" w:rsidR="00BD3304" w:rsidRPr="00AA37A4" w:rsidRDefault="00BD3304" w:rsidP="00BD3304">
            <w:pPr>
              <w:rPr>
                <w:b/>
                <w:bCs/>
              </w:rPr>
            </w:pPr>
            <w:r w:rsidRPr="00AA37A4">
              <w:rPr>
                <w:b/>
                <w:bCs/>
              </w:rPr>
              <w:t>2x(2x15 darab) – felváltva a két feladatot</w:t>
            </w:r>
          </w:p>
          <w:p w14:paraId="659C6717" w14:textId="77777777" w:rsidR="00BD3304" w:rsidRPr="00AA37A4" w:rsidRDefault="00BD3304" w:rsidP="00BD3304">
            <w:pPr>
              <w:rPr>
                <w:b/>
                <w:bCs/>
              </w:rPr>
            </w:pPr>
            <w:r w:rsidRPr="00AA37A4">
              <w:rPr>
                <w:b/>
                <w:bCs/>
              </w:rPr>
              <w:t>Pihenő: 20”</w:t>
            </w:r>
          </w:p>
          <w:p w14:paraId="766A3073" w14:textId="44DE2FD8" w:rsidR="00BD3304" w:rsidRDefault="00BD3304" w:rsidP="00BD3304">
            <w:r w:rsidRPr="00AA37A4">
              <w:rPr>
                <w:b/>
                <w:bCs/>
              </w:rPr>
              <w:t>3)</w:t>
            </w:r>
            <w:r w:rsidRPr="00AA37A4">
              <w:t>Híd tartás</w:t>
            </w:r>
            <w:r>
              <w:rPr>
                <w:b/>
                <w:bCs/>
              </w:rPr>
              <w:t xml:space="preserve"> - </w:t>
            </w:r>
            <w:r w:rsidRPr="00AA37A4">
              <w:t>Hanyatt fekvés (karok oldalsó tartásban, tenyér lefelé fordítva a talajon), lábak saroktámasszal a talajon (felhúzva) + csípő feltolása és megtartása, plusz váltott láb elemelése 90 fokos tartással, a csípő visszahelyezése előtt</w:t>
            </w:r>
          </w:p>
          <w:p w14:paraId="6B9832A5" w14:textId="77777777" w:rsidR="00BD3304" w:rsidRDefault="00BD3304" w:rsidP="00BD3304">
            <w:r>
              <w:object w:dxaOrig="3315" w:dyaOrig="1380" w14:anchorId="713DE283">
                <v:shape id="_x0000_i1046" type="#_x0000_t75" style="width:165.75pt;height:1in" o:ole="">
                  <v:imagedata r:id="rId31" o:title=""/>
                </v:shape>
                <o:OLEObject Type="Embed" ProgID="PBrush" ShapeID="_x0000_i1046" DrawAspect="Content" ObjectID="_1649745269" r:id="rId56"/>
              </w:object>
            </w:r>
          </w:p>
          <w:p w14:paraId="48DBD216" w14:textId="77777777" w:rsidR="00BD3304" w:rsidRPr="00AA37A4" w:rsidRDefault="00BD3304" w:rsidP="00BD3304">
            <w:pPr>
              <w:rPr>
                <w:b/>
                <w:bCs/>
              </w:rPr>
            </w:pPr>
            <w:r w:rsidRPr="00AA37A4">
              <w:rPr>
                <w:b/>
                <w:bCs/>
              </w:rPr>
              <w:t>2x15 darab</w:t>
            </w:r>
          </w:p>
          <w:p w14:paraId="6E052BB6" w14:textId="77777777" w:rsidR="00BD3304" w:rsidRDefault="00BD3304" w:rsidP="00BD3304">
            <w:pPr>
              <w:rPr>
                <w:b/>
                <w:bCs/>
              </w:rPr>
            </w:pPr>
            <w:r w:rsidRPr="00AA37A4">
              <w:rPr>
                <w:b/>
                <w:bCs/>
              </w:rPr>
              <w:t>Pihenő: 30”</w:t>
            </w:r>
          </w:p>
          <w:p w14:paraId="1D451323" w14:textId="742E8D26" w:rsidR="00BD3304" w:rsidRDefault="00BD3304" w:rsidP="00BD3304">
            <w:r w:rsidRPr="00FB11F8">
              <w:rPr>
                <w:b/>
                <w:bCs/>
              </w:rPr>
              <w:t>4)</w:t>
            </w:r>
            <w:r w:rsidRPr="00AA37A4">
              <w:t xml:space="preserve"> 6 pontos tenyértámaszból térdek elemelése pár centire a talajtól (4 pontos tartás, lábak 90 fokban), egyik láb 90 fokos tartással való hátra</w:t>
            </w:r>
            <w:r>
              <w:t xml:space="preserve"> </w:t>
            </w:r>
            <w:r w:rsidRPr="00AA37A4">
              <w:t>emelése</w:t>
            </w:r>
            <w:r>
              <w:t xml:space="preserve">, onnan oldalra majd </w:t>
            </w:r>
            <w:r w:rsidRPr="00AA37A4">
              <w:t>vissza</w:t>
            </w:r>
          </w:p>
          <w:p w14:paraId="7D71C04E" w14:textId="77777777" w:rsidR="00BD3304" w:rsidRDefault="00BD3304" w:rsidP="00BD3304">
            <w:r>
              <w:object w:dxaOrig="2580" w:dyaOrig="855" w14:anchorId="738555D7">
                <v:shape id="_x0000_i1047" type="#_x0000_t75" style="width:151.5pt;height:57.75pt" o:ole="">
                  <v:imagedata r:id="rId33" o:title=""/>
                </v:shape>
                <o:OLEObject Type="Embed" ProgID="PBrush" ShapeID="_x0000_i1047" DrawAspect="Content" ObjectID="_1649745270" r:id="rId57"/>
              </w:object>
            </w:r>
          </w:p>
          <w:p w14:paraId="0FEB6899" w14:textId="77777777" w:rsidR="00BD3304" w:rsidRPr="00AA37A4" w:rsidRDefault="00BD3304" w:rsidP="00BD3304">
            <w:pPr>
              <w:rPr>
                <w:b/>
                <w:bCs/>
              </w:rPr>
            </w:pPr>
            <w:r w:rsidRPr="00AA37A4">
              <w:rPr>
                <w:b/>
                <w:bCs/>
              </w:rPr>
              <w:t>2x15 darab</w:t>
            </w:r>
          </w:p>
          <w:p w14:paraId="55187D96" w14:textId="77777777" w:rsidR="00BD3304" w:rsidRDefault="00BD3304" w:rsidP="00BD3304">
            <w:pPr>
              <w:rPr>
                <w:b/>
                <w:bCs/>
              </w:rPr>
            </w:pPr>
            <w:r w:rsidRPr="00AA37A4">
              <w:rPr>
                <w:b/>
                <w:bCs/>
              </w:rPr>
              <w:t>Pihenő: 30”</w:t>
            </w:r>
          </w:p>
          <w:p w14:paraId="601D72B1" w14:textId="5F1F4E05" w:rsidR="00BD3304" w:rsidRDefault="00BD3304" w:rsidP="00BD3304">
            <w:r w:rsidRPr="00FB11F8">
              <w:rPr>
                <w:b/>
                <w:bCs/>
              </w:rPr>
              <w:t>5)</w:t>
            </w:r>
            <w:r>
              <w:t>Lábemelés, nyújtott lábbal függőlegesig, majd a talaj felett megtartás</w:t>
            </w:r>
          </w:p>
          <w:p w14:paraId="4086957D" w14:textId="77777777" w:rsidR="00BD3304" w:rsidRDefault="00BD3304" w:rsidP="00BD3304">
            <w:r>
              <w:object w:dxaOrig="2340" w:dyaOrig="2190" w14:anchorId="6240F735">
                <v:shape id="_x0000_i1048" type="#_x0000_t75" style="width:115.5pt;height:108pt" o:ole="">
                  <v:imagedata r:id="rId35" o:title=""/>
                </v:shape>
                <o:OLEObject Type="Embed" ProgID="PBrush" ShapeID="_x0000_i1048" DrawAspect="Content" ObjectID="_1649745271" r:id="rId58"/>
              </w:object>
            </w:r>
          </w:p>
          <w:p w14:paraId="0621C5FD" w14:textId="77777777" w:rsidR="00BD3304" w:rsidRPr="00FB11F8" w:rsidRDefault="00BD3304" w:rsidP="00BD3304">
            <w:pPr>
              <w:rPr>
                <w:b/>
                <w:bCs/>
              </w:rPr>
            </w:pPr>
            <w:r w:rsidRPr="00FB11F8">
              <w:rPr>
                <w:b/>
                <w:bCs/>
              </w:rPr>
              <w:t>2x15 darab</w:t>
            </w:r>
          </w:p>
          <w:p w14:paraId="58B52BC3" w14:textId="77777777" w:rsidR="00BD3304" w:rsidRPr="00FB11F8" w:rsidRDefault="00BD3304" w:rsidP="00BD3304">
            <w:pPr>
              <w:rPr>
                <w:b/>
                <w:bCs/>
              </w:rPr>
            </w:pPr>
            <w:r w:rsidRPr="00FB11F8">
              <w:rPr>
                <w:b/>
                <w:bCs/>
              </w:rPr>
              <w:t>Pihenő: 30”</w:t>
            </w:r>
          </w:p>
          <w:p w14:paraId="53E9280C" w14:textId="04A81DA9" w:rsidR="00BD3304" w:rsidRPr="00AA37A4" w:rsidRDefault="00BD3304" w:rsidP="00BD3304"/>
        </w:tc>
      </w:tr>
    </w:tbl>
    <w:p w14:paraId="5347D340" w14:textId="1CEF42FB" w:rsidR="00FF5858" w:rsidRDefault="00FF5858" w:rsidP="00037694">
      <w:pPr>
        <w:jc w:val="both"/>
        <w:rPr>
          <w:b/>
        </w:rPr>
      </w:pPr>
    </w:p>
    <w:p w14:paraId="21E95EAB" w14:textId="77777777" w:rsidR="003E28CE" w:rsidRPr="00037694" w:rsidRDefault="003E28CE" w:rsidP="00037694">
      <w:pPr>
        <w:jc w:val="both"/>
        <w:rPr>
          <w:b/>
        </w:rPr>
      </w:pPr>
    </w:p>
    <w:p w14:paraId="6B77D5B3" w14:textId="77777777" w:rsidR="00905682" w:rsidRDefault="00905682" w:rsidP="005A51CE">
      <w:pPr>
        <w:rPr>
          <w:b/>
        </w:rPr>
      </w:pPr>
    </w:p>
    <w:p w14:paraId="6F4E1D4D" w14:textId="77777777" w:rsidR="00F35867" w:rsidRPr="0027578B" w:rsidRDefault="00F35867" w:rsidP="005A51CE">
      <w:pPr>
        <w:rPr>
          <w:b/>
        </w:rPr>
      </w:pPr>
    </w:p>
    <w:p w14:paraId="22C6F4C2" w14:textId="77777777" w:rsidR="0027578B" w:rsidRDefault="0027578B" w:rsidP="005A51CE"/>
    <w:p w14:paraId="45A86B9A" w14:textId="77777777" w:rsidR="0027578B" w:rsidRPr="00EF42AB" w:rsidRDefault="0027578B" w:rsidP="005A51CE">
      <w:pPr>
        <w:rPr>
          <w:b/>
        </w:rPr>
      </w:pPr>
    </w:p>
    <w:p w14:paraId="6934C477" w14:textId="77777777" w:rsidR="0027578B" w:rsidRDefault="0027578B" w:rsidP="005A51CE"/>
    <w:sectPr w:rsidR="0027578B" w:rsidSect="00F5514B">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1FFA" w14:textId="77777777" w:rsidR="0030496F" w:rsidRDefault="0030496F" w:rsidP="0019213D">
      <w:pPr>
        <w:spacing w:after="0" w:line="240" w:lineRule="auto"/>
      </w:pPr>
      <w:r>
        <w:separator/>
      </w:r>
    </w:p>
  </w:endnote>
  <w:endnote w:type="continuationSeparator" w:id="0">
    <w:p w14:paraId="11B0711D" w14:textId="77777777" w:rsidR="0030496F" w:rsidRDefault="0030496F" w:rsidP="0019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95DF" w14:textId="77777777" w:rsidR="0030496F" w:rsidRDefault="0030496F" w:rsidP="0019213D">
      <w:pPr>
        <w:spacing w:after="0" w:line="240" w:lineRule="auto"/>
      </w:pPr>
      <w:r>
        <w:separator/>
      </w:r>
    </w:p>
  </w:footnote>
  <w:footnote w:type="continuationSeparator" w:id="0">
    <w:p w14:paraId="244C98DE" w14:textId="77777777" w:rsidR="0030496F" w:rsidRDefault="0030496F" w:rsidP="0019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027"/>
    <w:multiLevelType w:val="hybridMultilevel"/>
    <w:tmpl w:val="99E09002"/>
    <w:lvl w:ilvl="0" w:tplc="1908B0F0">
      <w:start w:val="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A12B13"/>
    <w:multiLevelType w:val="multilevel"/>
    <w:tmpl w:val="89D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0C77"/>
    <w:multiLevelType w:val="hybridMultilevel"/>
    <w:tmpl w:val="ADB0A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2D317A"/>
    <w:multiLevelType w:val="hybridMultilevel"/>
    <w:tmpl w:val="84809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654C73"/>
    <w:multiLevelType w:val="hybridMultilevel"/>
    <w:tmpl w:val="53A8CF4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D96D10"/>
    <w:multiLevelType w:val="hybridMultilevel"/>
    <w:tmpl w:val="A8184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3148B2"/>
    <w:multiLevelType w:val="hybridMultilevel"/>
    <w:tmpl w:val="8F263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80F53"/>
    <w:multiLevelType w:val="hybridMultilevel"/>
    <w:tmpl w:val="A172F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665525"/>
    <w:multiLevelType w:val="hybridMultilevel"/>
    <w:tmpl w:val="48F079DC"/>
    <w:lvl w:ilvl="0" w:tplc="92DA252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057B8B"/>
    <w:multiLevelType w:val="hybridMultilevel"/>
    <w:tmpl w:val="5DBC4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BA410F"/>
    <w:multiLevelType w:val="hybridMultilevel"/>
    <w:tmpl w:val="4FACF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DB2D17"/>
    <w:multiLevelType w:val="hybridMultilevel"/>
    <w:tmpl w:val="789A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9455AD"/>
    <w:multiLevelType w:val="hybridMultilevel"/>
    <w:tmpl w:val="F8380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2F5FE4"/>
    <w:multiLevelType w:val="hybridMultilevel"/>
    <w:tmpl w:val="CA7EE2A4"/>
    <w:lvl w:ilvl="0" w:tplc="3532166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EA5CC3"/>
    <w:multiLevelType w:val="hybridMultilevel"/>
    <w:tmpl w:val="BD6EAD42"/>
    <w:lvl w:ilvl="0" w:tplc="EE60963A">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967E24"/>
    <w:multiLevelType w:val="hybridMultilevel"/>
    <w:tmpl w:val="CF5ECE60"/>
    <w:lvl w:ilvl="0" w:tplc="3566FA3E">
      <w:start w:val="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4A5A40"/>
    <w:multiLevelType w:val="hybridMultilevel"/>
    <w:tmpl w:val="AB4E4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356E11"/>
    <w:multiLevelType w:val="hybridMultilevel"/>
    <w:tmpl w:val="14485FA6"/>
    <w:lvl w:ilvl="0" w:tplc="F218413A">
      <w:start w:val="1"/>
      <w:numFmt w:val="decimal"/>
      <w:lvlText w:val="%1)"/>
      <w:lvlJc w:val="left"/>
      <w:pPr>
        <w:ind w:left="720" w:hanging="360"/>
      </w:pPr>
      <w:rPr>
        <w:rFonts w:asciiTheme="minorHAnsi" w:eastAsiaTheme="minorHAnsi" w:hAnsiTheme="minorHAnsi" w:cstheme="minorBidi"/>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382805"/>
    <w:multiLevelType w:val="hybridMultilevel"/>
    <w:tmpl w:val="E640DC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B3471"/>
    <w:multiLevelType w:val="hybridMultilevel"/>
    <w:tmpl w:val="4E964908"/>
    <w:lvl w:ilvl="0" w:tplc="4AD8C5F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D6B45FE"/>
    <w:multiLevelType w:val="hybridMultilevel"/>
    <w:tmpl w:val="2C0E6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B04660"/>
    <w:multiLevelType w:val="hybridMultilevel"/>
    <w:tmpl w:val="1EEA3AC0"/>
    <w:lvl w:ilvl="0" w:tplc="881AB34C">
      <w:start w:val="1"/>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E65D0E"/>
    <w:multiLevelType w:val="hybridMultilevel"/>
    <w:tmpl w:val="EA788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0F46E0"/>
    <w:multiLevelType w:val="hybridMultilevel"/>
    <w:tmpl w:val="998AC62A"/>
    <w:lvl w:ilvl="0" w:tplc="950445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2E06F6"/>
    <w:multiLevelType w:val="hybridMultilevel"/>
    <w:tmpl w:val="F5E85A4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B8039B"/>
    <w:multiLevelType w:val="hybridMultilevel"/>
    <w:tmpl w:val="230AC352"/>
    <w:lvl w:ilvl="0" w:tplc="DBE2291A">
      <w:start w:val="2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7B92748"/>
    <w:multiLevelType w:val="hybridMultilevel"/>
    <w:tmpl w:val="861A3C0E"/>
    <w:lvl w:ilvl="0" w:tplc="578E4FA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735EEE"/>
    <w:multiLevelType w:val="hybridMultilevel"/>
    <w:tmpl w:val="B9907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A041F68"/>
    <w:multiLevelType w:val="hybridMultilevel"/>
    <w:tmpl w:val="BC3E1B7A"/>
    <w:lvl w:ilvl="0" w:tplc="FEE2E8B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2016E3"/>
    <w:multiLevelType w:val="hybridMultilevel"/>
    <w:tmpl w:val="797C2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DF831C5"/>
    <w:multiLevelType w:val="hybridMultilevel"/>
    <w:tmpl w:val="83FCDBBC"/>
    <w:lvl w:ilvl="0" w:tplc="7A267CB0">
      <w:start w:val="1"/>
      <w:numFmt w:val="lowerLetter"/>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CC13E7"/>
    <w:multiLevelType w:val="hybridMultilevel"/>
    <w:tmpl w:val="A28A22C0"/>
    <w:lvl w:ilvl="0" w:tplc="6AA80A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CE15C7"/>
    <w:multiLevelType w:val="hybridMultilevel"/>
    <w:tmpl w:val="F5569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5273BD"/>
    <w:multiLevelType w:val="hybridMultilevel"/>
    <w:tmpl w:val="F4502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834F64"/>
    <w:multiLevelType w:val="hybridMultilevel"/>
    <w:tmpl w:val="817E2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9A38D1"/>
    <w:multiLevelType w:val="hybridMultilevel"/>
    <w:tmpl w:val="1B0623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6155FC"/>
    <w:multiLevelType w:val="hybridMultilevel"/>
    <w:tmpl w:val="F24CEBB8"/>
    <w:lvl w:ilvl="0" w:tplc="EFD68C6C">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5A7660"/>
    <w:multiLevelType w:val="hybridMultilevel"/>
    <w:tmpl w:val="835850A8"/>
    <w:lvl w:ilvl="0" w:tplc="B35C82BA">
      <w:start w:val="1"/>
      <w:numFmt w:val="lowerLetter"/>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A3E7D53"/>
    <w:multiLevelType w:val="hybridMultilevel"/>
    <w:tmpl w:val="47EE08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B095FD7"/>
    <w:multiLevelType w:val="hybridMultilevel"/>
    <w:tmpl w:val="4798F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CCA310A"/>
    <w:multiLevelType w:val="hybridMultilevel"/>
    <w:tmpl w:val="5E1CC526"/>
    <w:lvl w:ilvl="0" w:tplc="5D6C6B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9"/>
  </w:num>
  <w:num w:numId="5">
    <w:abstractNumId w:val="33"/>
  </w:num>
  <w:num w:numId="6">
    <w:abstractNumId w:val="37"/>
  </w:num>
  <w:num w:numId="7">
    <w:abstractNumId w:val="29"/>
  </w:num>
  <w:num w:numId="8">
    <w:abstractNumId w:val="30"/>
  </w:num>
  <w:num w:numId="9">
    <w:abstractNumId w:val="7"/>
  </w:num>
  <w:num w:numId="10">
    <w:abstractNumId w:val="10"/>
  </w:num>
  <w:num w:numId="11">
    <w:abstractNumId w:val="25"/>
  </w:num>
  <w:num w:numId="12">
    <w:abstractNumId w:val="27"/>
  </w:num>
  <w:num w:numId="13">
    <w:abstractNumId w:val="24"/>
  </w:num>
  <w:num w:numId="14">
    <w:abstractNumId w:val="26"/>
  </w:num>
  <w:num w:numId="15">
    <w:abstractNumId w:val="11"/>
  </w:num>
  <w:num w:numId="16">
    <w:abstractNumId w:val="5"/>
  </w:num>
  <w:num w:numId="17">
    <w:abstractNumId w:val="31"/>
  </w:num>
  <w:num w:numId="18">
    <w:abstractNumId w:val="3"/>
  </w:num>
  <w:num w:numId="19">
    <w:abstractNumId w:val="28"/>
  </w:num>
  <w:num w:numId="20">
    <w:abstractNumId w:val="38"/>
  </w:num>
  <w:num w:numId="21">
    <w:abstractNumId w:val="21"/>
  </w:num>
  <w:num w:numId="22">
    <w:abstractNumId w:val="6"/>
  </w:num>
  <w:num w:numId="23">
    <w:abstractNumId w:val="35"/>
  </w:num>
  <w:num w:numId="24">
    <w:abstractNumId w:val="20"/>
  </w:num>
  <w:num w:numId="25">
    <w:abstractNumId w:val="22"/>
  </w:num>
  <w:num w:numId="26">
    <w:abstractNumId w:val="17"/>
  </w:num>
  <w:num w:numId="27">
    <w:abstractNumId w:val="4"/>
  </w:num>
  <w:num w:numId="28">
    <w:abstractNumId w:val="23"/>
  </w:num>
  <w:num w:numId="29">
    <w:abstractNumId w:val="40"/>
  </w:num>
  <w:num w:numId="30">
    <w:abstractNumId w:val="2"/>
  </w:num>
  <w:num w:numId="31">
    <w:abstractNumId w:val="36"/>
  </w:num>
  <w:num w:numId="32">
    <w:abstractNumId w:val="9"/>
  </w:num>
  <w:num w:numId="33">
    <w:abstractNumId w:val="1"/>
  </w:num>
  <w:num w:numId="34">
    <w:abstractNumId w:val="18"/>
  </w:num>
  <w:num w:numId="35">
    <w:abstractNumId w:val="32"/>
  </w:num>
  <w:num w:numId="36">
    <w:abstractNumId w:val="16"/>
  </w:num>
  <w:num w:numId="37">
    <w:abstractNumId w:val="0"/>
  </w:num>
  <w:num w:numId="38">
    <w:abstractNumId w:val="34"/>
  </w:num>
  <w:num w:numId="39">
    <w:abstractNumId w:val="15"/>
  </w:num>
  <w:num w:numId="40">
    <w:abstractNumId w:val="8"/>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67"/>
    <w:rsid w:val="00000482"/>
    <w:rsid w:val="00000916"/>
    <w:rsid w:val="00001700"/>
    <w:rsid w:val="00002626"/>
    <w:rsid w:val="000036A6"/>
    <w:rsid w:val="00004E15"/>
    <w:rsid w:val="00006950"/>
    <w:rsid w:val="00007ABC"/>
    <w:rsid w:val="0001288A"/>
    <w:rsid w:val="00020195"/>
    <w:rsid w:val="00020B1C"/>
    <w:rsid w:val="000212D1"/>
    <w:rsid w:val="00023728"/>
    <w:rsid w:val="0002422A"/>
    <w:rsid w:val="000245F7"/>
    <w:rsid w:val="000275F4"/>
    <w:rsid w:val="0002777E"/>
    <w:rsid w:val="0003359C"/>
    <w:rsid w:val="00034D39"/>
    <w:rsid w:val="0003624A"/>
    <w:rsid w:val="00037404"/>
    <w:rsid w:val="00037694"/>
    <w:rsid w:val="00040629"/>
    <w:rsid w:val="00040B6D"/>
    <w:rsid w:val="000411F9"/>
    <w:rsid w:val="00041CDE"/>
    <w:rsid w:val="00044728"/>
    <w:rsid w:val="00047A84"/>
    <w:rsid w:val="00047C79"/>
    <w:rsid w:val="00051921"/>
    <w:rsid w:val="00054801"/>
    <w:rsid w:val="000548F0"/>
    <w:rsid w:val="000556C8"/>
    <w:rsid w:val="00061284"/>
    <w:rsid w:val="000615B5"/>
    <w:rsid w:val="00061786"/>
    <w:rsid w:val="000659C8"/>
    <w:rsid w:val="000670B6"/>
    <w:rsid w:val="00070E1B"/>
    <w:rsid w:val="00071B14"/>
    <w:rsid w:val="00072023"/>
    <w:rsid w:val="00073CBA"/>
    <w:rsid w:val="00074576"/>
    <w:rsid w:val="00075A61"/>
    <w:rsid w:val="00075D43"/>
    <w:rsid w:val="00076C68"/>
    <w:rsid w:val="000831E7"/>
    <w:rsid w:val="0008378D"/>
    <w:rsid w:val="00086042"/>
    <w:rsid w:val="000860A5"/>
    <w:rsid w:val="0008697E"/>
    <w:rsid w:val="0008763B"/>
    <w:rsid w:val="000907C8"/>
    <w:rsid w:val="000929FF"/>
    <w:rsid w:val="000941B9"/>
    <w:rsid w:val="000963CC"/>
    <w:rsid w:val="00096418"/>
    <w:rsid w:val="000A2A8D"/>
    <w:rsid w:val="000A3086"/>
    <w:rsid w:val="000A65FC"/>
    <w:rsid w:val="000A74C2"/>
    <w:rsid w:val="000B18BD"/>
    <w:rsid w:val="000B221B"/>
    <w:rsid w:val="000B2AD1"/>
    <w:rsid w:val="000B5ED7"/>
    <w:rsid w:val="000B5EED"/>
    <w:rsid w:val="000C3B75"/>
    <w:rsid w:val="000C7B8E"/>
    <w:rsid w:val="000D0344"/>
    <w:rsid w:val="000D0601"/>
    <w:rsid w:val="000D18C7"/>
    <w:rsid w:val="000D27A6"/>
    <w:rsid w:val="000D4B6B"/>
    <w:rsid w:val="000D7C05"/>
    <w:rsid w:val="000E12A0"/>
    <w:rsid w:val="000E27EF"/>
    <w:rsid w:val="000E3827"/>
    <w:rsid w:val="000E4F4C"/>
    <w:rsid w:val="000E5CAE"/>
    <w:rsid w:val="000E6662"/>
    <w:rsid w:val="000E66DC"/>
    <w:rsid w:val="000E7D97"/>
    <w:rsid w:val="000F0434"/>
    <w:rsid w:val="000F315A"/>
    <w:rsid w:val="000F3833"/>
    <w:rsid w:val="000F3960"/>
    <w:rsid w:val="000F686C"/>
    <w:rsid w:val="0010401D"/>
    <w:rsid w:val="0010546F"/>
    <w:rsid w:val="00105AD0"/>
    <w:rsid w:val="001073A2"/>
    <w:rsid w:val="00111081"/>
    <w:rsid w:val="00112063"/>
    <w:rsid w:val="0011435A"/>
    <w:rsid w:val="001146FE"/>
    <w:rsid w:val="00114BC5"/>
    <w:rsid w:val="0011573B"/>
    <w:rsid w:val="0011685A"/>
    <w:rsid w:val="001233B7"/>
    <w:rsid w:val="00123A6B"/>
    <w:rsid w:val="001267A7"/>
    <w:rsid w:val="00126CDC"/>
    <w:rsid w:val="00127A76"/>
    <w:rsid w:val="00135E23"/>
    <w:rsid w:val="00136367"/>
    <w:rsid w:val="001406FC"/>
    <w:rsid w:val="00140D12"/>
    <w:rsid w:val="0014372F"/>
    <w:rsid w:val="0014398F"/>
    <w:rsid w:val="00147488"/>
    <w:rsid w:val="00150B79"/>
    <w:rsid w:val="00151EA5"/>
    <w:rsid w:val="0015204A"/>
    <w:rsid w:val="00152412"/>
    <w:rsid w:val="00152D4D"/>
    <w:rsid w:val="00154E23"/>
    <w:rsid w:val="001561F8"/>
    <w:rsid w:val="00160F1E"/>
    <w:rsid w:val="0016135B"/>
    <w:rsid w:val="00162A52"/>
    <w:rsid w:val="00173494"/>
    <w:rsid w:val="00173667"/>
    <w:rsid w:val="00175B46"/>
    <w:rsid w:val="00180254"/>
    <w:rsid w:val="00184543"/>
    <w:rsid w:val="00190A05"/>
    <w:rsid w:val="0019105A"/>
    <w:rsid w:val="0019156B"/>
    <w:rsid w:val="00191B57"/>
    <w:rsid w:val="0019213D"/>
    <w:rsid w:val="001925AF"/>
    <w:rsid w:val="00192EFD"/>
    <w:rsid w:val="00194275"/>
    <w:rsid w:val="00194ACF"/>
    <w:rsid w:val="001955BF"/>
    <w:rsid w:val="001971D7"/>
    <w:rsid w:val="001A0913"/>
    <w:rsid w:val="001A19C7"/>
    <w:rsid w:val="001A2E88"/>
    <w:rsid w:val="001A408F"/>
    <w:rsid w:val="001A4F11"/>
    <w:rsid w:val="001A6D3A"/>
    <w:rsid w:val="001B0F82"/>
    <w:rsid w:val="001B2633"/>
    <w:rsid w:val="001B4DC7"/>
    <w:rsid w:val="001C08D9"/>
    <w:rsid w:val="001C55A2"/>
    <w:rsid w:val="001C5E43"/>
    <w:rsid w:val="001C73A5"/>
    <w:rsid w:val="001D0274"/>
    <w:rsid w:val="001D192A"/>
    <w:rsid w:val="001D5EA6"/>
    <w:rsid w:val="001D7104"/>
    <w:rsid w:val="001D7432"/>
    <w:rsid w:val="001E004B"/>
    <w:rsid w:val="001E2781"/>
    <w:rsid w:val="001E3A5E"/>
    <w:rsid w:val="001E3A60"/>
    <w:rsid w:val="001E4FCA"/>
    <w:rsid w:val="001E5831"/>
    <w:rsid w:val="001E6ED5"/>
    <w:rsid w:val="001E7E67"/>
    <w:rsid w:val="001F05DD"/>
    <w:rsid w:val="001F2499"/>
    <w:rsid w:val="001F316E"/>
    <w:rsid w:val="001F4DD7"/>
    <w:rsid w:val="001F5A0F"/>
    <w:rsid w:val="001F5A30"/>
    <w:rsid w:val="001F65D0"/>
    <w:rsid w:val="00200E31"/>
    <w:rsid w:val="002148F6"/>
    <w:rsid w:val="002158BB"/>
    <w:rsid w:val="00216A22"/>
    <w:rsid w:val="00217317"/>
    <w:rsid w:val="00217961"/>
    <w:rsid w:val="00220203"/>
    <w:rsid w:val="0022112A"/>
    <w:rsid w:val="00221664"/>
    <w:rsid w:val="00230979"/>
    <w:rsid w:val="00231136"/>
    <w:rsid w:val="00231248"/>
    <w:rsid w:val="002330C4"/>
    <w:rsid w:val="00234963"/>
    <w:rsid w:val="00236FCD"/>
    <w:rsid w:val="00237B3D"/>
    <w:rsid w:val="00246BBF"/>
    <w:rsid w:val="00247E3C"/>
    <w:rsid w:val="002504AC"/>
    <w:rsid w:val="0025062C"/>
    <w:rsid w:val="00251496"/>
    <w:rsid w:val="00251914"/>
    <w:rsid w:val="00255B76"/>
    <w:rsid w:val="00255BD2"/>
    <w:rsid w:val="00256E77"/>
    <w:rsid w:val="0025747C"/>
    <w:rsid w:val="00257E91"/>
    <w:rsid w:val="00260102"/>
    <w:rsid w:val="00261B9F"/>
    <w:rsid w:val="002662FB"/>
    <w:rsid w:val="00266C60"/>
    <w:rsid w:val="00266F5C"/>
    <w:rsid w:val="0027111E"/>
    <w:rsid w:val="00272EEB"/>
    <w:rsid w:val="00273436"/>
    <w:rsid w:val="0027578B"/>
    <w:rsid w:val="00275D92"/>
    <w:rsid w:val="0027603B"/>
    <w:rsid w:val="00276B5E"/>
    <w:rsid w:val="00277B1D"/>
    <w:rsid w:val="002805BC"/>
    <w:rsid w:val="002811EE"/>
    <w:rsid w:val="002821F7"/>
    <w:rsid w:val="00286348"/>
    <w:rsid w:val="0028643A"/>
    <w:rsid w:val="00286C93"/>
    <w:rsid w:val="0028725C"/>
    <w:rsid w:val="00287BBE"/>
    <w:rsid w:val="00294279"/>
    <w:rsid w:val="00294CED"/>
    <w:rsid w:val="00295465"/>
    <w:rsid w:val="002966E1"/>
    <w:rsid w:val="002A74C9"/>
    <w:rsid w:val="002B12F1"/>
    <w:rsid w:val="002B2297"/>
    <w:rsid w:val="002B294A"/>
    <w:rsid w:val="002B3FCB"/>
    <w:rsid w:val="002B5026"/>
    <w:rsid w:val="002C1B33"/>
    <w:rsid w:val="002C419F"/>
    <w:rsid w:val="002C49F4"/>
    <w:rsid w:val="002C7FB9"/>
    <w:rsid w:val="002D190F"/>
    <w:rsid w:val="002D1D60"/>
    <w:rsid w:val="002D3EA8"/>
    <w:rsid w:val="002D6593"/>
    <w:rsid w:val="002D7DEA"/>
    <w:rsid w:val="002E24C5"/>
    <w:rsid w:val="002E4A25"/>
    <w:rsid w:val="002F05AF"/>
    <w:rsid w:val="002F3DE2"/>
    <w:rsid w:val="002F4530"/>
    <w:rsid w:val="002F6C80"/>
    <w:rsid w:val="002F73FA"/>
    <w:rsid w:val="00300B9B"/>
    <w:rsid w:val="003010C2"/>
    <w:rsid w:val="003010C5"/>
    <w:rsid w:val="00301673"/>
    <w:rsid w:val="0030496F"/>
    <w:rsid w:val="00304AF7"/>
    <w:rsid w:val="00304BFC"/>
    <w:rsid w:val="00306895"/>
    <w:rsid w:val="00307207"/>
    <w:rsid w:val="00310C85"/>
    <w:rsid w:val="00312581"/>
    <w:rsid w:val="00312C98"/>
    <w:rsid w:val="00312F2C"/>
    <w:rsid w:val="00313762"/>
    <w:rsid w:val="00314ADE"/>
    <w:rsid w:val="0031561B"/>
    <w:rsid w:val="00317A60"/>
    <w:rsid w:val="00321BFC"/>
    <w:rsid w:val="00321FBB"/>
    <w:rsid w:val="0032291F"/>
    <w:rsid w:val="00326059"/>
    <w:rsid w:val="003262B8"/>
    <w:rsid w:val="003300F0"/>
    <w:rsid w:val="003325AD"/>
    <w:rsid w:val="00332CB8"/>
    <w:rsid w:val="0033484A"/>
    <w:rsid w:val="003358A5"/>
    <w:rsid w:val="00337741"/>
    <w:rsid w:val="003403EE"/>
    <w:rsid w:val="0034084B"/>
    <w:rsid w:val="00342664"/>
    <w:rsid w:val="00343736"/>
    <w:rsid w:val="00343C2A"/>
    <w:rsid w:val="00344129"/>
    <w:rsid w:val="0034689C"/>
    <w:rsid w:val="00347686"/>
    <w:rsid w:val="0035321B"/>
    <w:rsid w:val="003535AB"/>
    <w:rsid w:val="0035363D"/>
    <w:rsid w:val="00354B77"/>
    <w:rsid w:val="00355FA8"/>
    <w:rsid w:val="003638E8"/>
    <w:rsid w:val="00365799"/>
    <w:rsid w:val="00366ED0"/>
    <w:rsid w:val="00367778"/>
    <w:rsid w:val="00367C44"/>
    <w:rsid w:val="0037187A"/>
    <w:rsid w:val="00372514"/>
    <w:rsid w:val="00373F40"/>
    <w:rsid w:val="00375E54"/>
    <w:rsid w:val="00375EC2"/>
    <w:rsid w:val="00375EE6"/>
    <w:rsid w:val="00375F47"/>
    <w:rsid w:val="00376988"/>
    <w:rsid w:val="00377E96"/>
    <w:rsid w:val="00380BEA"/>
    <w:rsid w:val="0038161E"/>
    <w:rsid w:val="00381A1C"/>
    <w:rsid w:val="00384469"/>
    <w:rsid w:val="00384D7F"/>
    <w:rsid w:val="003914F8"/>
    <w:rsid w:val="00395516"/>
    <w:rsid w:val="003960E1"/>
    <w:rsid w:val="003A1D93"/>
    <w:rsid w:val="003A2BC6"/>
    <w:rsid w:val="003A2DED"/>
    <w:rsid w:val="003A650C"/>
    <w:rsid w:val="003A6F15"/>
    <w:rsid w:val="003B09B2"/>
    <w:rsid w:val="003B0EB0"/>
    <w:rsid w:val="003B2C5C"/>
    <w:rsid w:val="003B3B93"/>
    <w:rsid w:val="003B3C1F"/>
    <w:rsid w:val="003C1155"/>
    <w:rsid w:val="003C1614"/>
    <w:rsid w:val="003C1EFB"/>
    <w:rsid w:val="003C36AC"/>
    <w:rsid w:val="003C3A3D"/>
    <w:rsid w:val="003D27D1"/>
    <w:rsid w:val="003D508E"/>
    <w:rsid w:val="003D6853"/>
    <w:rsid w:val="003D7D36"/>
    <w:rsid w:val="003E094F"/>
    <w:rsid w:val="003E0A68"/>
    <w:rsid w:val="003E28CE"/>
    <w:rsid w:val="003E4540"/>
    <w:rsid w:val="003E707E"/>
    <w:rsid w:val="003F2714"/>
    <w:rsid w:val="003F3A03"/>
    <w:rsid w:val="003F636A"/>
    <w:rsid w:val="0040063D"/>
    <w:rsid w:val="0040118A"/>
    <w:rsid w:val="00407E66"/>
    <w:rsid w:val="00412469"/>
    <w:rsid w:val="0041548A"/>
    <w:rsid w:val="004157B4"/>
    <w:rsid w:val="004158F7"/>
    <w:rsid w:val="004169E3"/>
    <w:rsid w:val="004179FC"/>
    <w:rsid w:val="00417EA3"/>
    <w:rsid w:val="0042103C"/>
    <w:rsid w:val="00423346"/>
    <w:rsid w:val="00424B41"/>
    <w:rsid w:val="00425266"/>
    <w:rsid w:val="0043053B"/>
    <w:rsid w:val="00430E4E"/>
    <w:rsid w:val="004323DA"/>
    <w:rsid w:val="00433FB3"/>
    <w:rsid w:val="0043438D"/>
    <w:rsid w:val="00437988"/>
    <w:rsid w:val="00441098"/>
    <w:rsid w:val="00443367"/>
    <w:rsid w:val="0044736C"/>
    <w:rsid w:val="0044768C"/>
    <w:rsid w:val="00447D2B"/>
    <w:rsid w:val="00447EB6"/>
    <w:rsid w:val="00450300"/>
    <w:rsid w:val="004504AF"/>
    <w:rsid w:val="00450D7F"/>
    <w:rsid w:val="004512E0"/>
    <w:rsid w:val="004543EB"/>
    <w:rsid w:val="00455D50"/>
    <w:rsid w:val="004578C8"/>
    <w:rsid w:val="00467029"/>
    <w:rsid w:val="00470D94"/>
    <w:rsid w:val="00470E02"/>
    <w:rsid w:val="004728AA"/>
    <w:rsid w:val="004741CB"/>
    <w:rsid w:val="00477072"/>
    <w:rsid w:val="00477F00"/>
    <w:rsid w:val="004839C5"/>
    <w:rsid w:val="0048571C"/>
    <w:rsid w:val="00485FA0"/>
    <w:rsid w:val="00491757"/>
    <w:rsid w:val="00492AB2"/>
    <w:rsid w:val="00492B83"/>
    <w:rsid w:val="0049572F"/>
    <w:rsid w:val="004A0750"/>
    <w:rsid w:val="004A0C2E"/>
    <w:rsid w:val="004A0D3E"/>
    <w:rsid w:val="004A2E58"/>
    <w:rsid w:val="004A3B96"/>
    <w:rsid w:val="004A5F77"/>
    <w:rsid w:val="004A762D"/>
    <w:rsid w:val="004B159D"/>
    <w:rsid w:val="004B1635"/>
    <w:rsid w:val="004B327B"/>
    <w:rsid w:val="004B3B85"/>
    <w:rsid w:val="004B3E3B"/>
    <w:rsid w:val="004B58E2"/>
    <w:rsid w:val="004C25AD"/>
    <w:rsid w:val="004C2AEC"/>
    <w:rsid w:val="004C439E"/>
    <w:rsid w:val="004C4B46"/>
    <w:rsid w:val="004C7D4A"/>
    <w:rsid w:val="004D21B3"/>
    <w:rsid w:val="004D3397"/>
    <w:rsid w:val="004D4007"/>
    <w:rsid w:val="004E1DC7"/>
    <w:rsid w:val="004F43CE"/>
    <w:rsid w:val="004F47F5"/>
    <w:rsid w:val="004F4844"/>
    <w:rsid w:val="004F52F1"/>
    <w:rsid w:val="004F75E3"/>
    <w:rsid w:val="00505557"/>
    <w:rsid w:val="00510D89"/>
    <w:rsid w:val="00512822"/>
    <w:rsid w:val="00520A6B"/>
    <w:rsid w:val="00521054"/>
    <w:rsid w:val="00521B88"/>
    <w:rsid w:val="005224EB"/>
    <w:rsid w:val="0052334F"/>
    <w:rsid w:val="0052454E"/>
    <w:rsid w:val="0052555B"/>
    <w:rsid w:val="00525E99"/>
    <w:rsid w:val="005260B4"/>
    <w:rsid w:val="00530F06"/>
    <w:rsid w:val="00533050"/>
    <w:rsid w:val="005339D1"/>
    <w:rsid w:val="005344D7"/>
    <w:rsid w:val="0053478C"/>
    <w:rsid w:val="00536BC7"/>
    <w:rsid w:val="005449D1"/>
    <w:rsid w:val="00546DBB"/>
    <w:rsid w:val="0054799F"/>
    <w:rsid w:val="0055021C"/>
    <w:rsid w:val="0055036E"/>
    <w:rsid w:val="005516A6"/>
    <w:rsid w:val="00551B11"/>
    <w:rsid w:val="0055306C"/>
    <w:rsid w:val="005531B0"/>
    <w:rsid w:val="00553378"/>
    <w:rsid w:val="00554C0D"/>
    <w:rsid w:val="005560AD"/>
    <w:rsid w:val="00556E9F"/>
    <w:rsid w:val="00562166"/>
    <w:rsid w:val="00565599"/>
    <w:rsid w:val="00571EB5"/>
    <w:rsid w:val="00571F7B"/>
    <w:rsid w:val="00575A0E"/>
    <w:rsid w:val="00575F0D"/>
    <w:rsid w:val="00576A86"/>
    <w:rsid w:val="005804EC"/>
    <w:rsid w:val="00585C87"/>
    <w:rsid w:val="00587090"/>
    <w:rsid w:val="0059191E"/>
    <w:rsid w:val="005A51CE"/>
    <w:rsid w:val="005A7EDA"/>
    <w:rsid w:val="005B27BF"/>
    <w:rsid w:val="005B2CE9"/>
    <w:rsid w:val="005C1F65"/>
    <w:rsid w:val="005C3A02"/>
    <w:rsid w:val="005C75EC"/>
    <w:rsid w:val="005D1742"/>
    <w:rsid w:val="005D48EF"/>
    <w:rsid w:val="005D603E"/>
    <w:rsid w:val="005D613E"/>
    <w:rsid w:val="005D6C74"/>
    <w:rsid w:val="005D6F18"/>
    <w:rsid w:val="005D70E9"/>
    <w:rsid w:val="005E0C4B"/>
    <w:rsid w:val="005E28AD"/>
    <w:rsid w:val="005E5A28"/>
    <w:rsid w:val="005E7D13"/>
    <w:rsid w:val="005F0139"/>
    <w:rsid w:val="005F1156"/>
    <w:rsid w:val="005F1184"/>
    <w:rsid w:val="005F3135"/>
    <w:rsid w:val="005F5F33"/>
    <w:rsid w:val="005F6CBC"/>
    <w:rsid w:val="006029E2"/>
    <w:rsid w:val="00604251"/>
    <w:rsid w:val="006049CE"/>
    <w:rsid w:val="00611860"/>
    <w:rsid w:val="00611AFC"/>
    <w:rsid w:val="00611E36"/>
    <w:rsid w:val="00612D09"/>
    <w:rsid w:val="00614C5B"/>
    <w:rsid w:val="00614D82"/>
    <w:rsid w:val="00614E3D"/>
    <w:rsid w:val="00617F1E"/>
    <w:rsid w:val="00626525"/>
    <w:rsid w:val="006307BC"/>
    <w:rsid w:val="006308BA"/>
    <w:rsid w:val="00631DCD"/>
    <w:rsid w:val="006335B3"/>
    <w:rsid w:val="006348B6"/>
    <w:rsid w:val="006415D8"/>
    <w:rsid w:val="00643D71"/>
    <w:rsid w:val="006470A3"/>
    <w:rsid w:val="00647924"/>
    <w:rsid w:val="0065009A"/>
    <w:rsid w:val="00652C80"/>
    <w:rsid w:val="00654298"/>
    <w:rsid w:val="00654BAE"/>
    <w:rsid w:val="00655F8D"/>
    <w:rsid w:val="00663517"/>
    <w:rsid w:val="0066361B"/>
    <w:rsid w:val="00663BB1"/>
    <w:rsid w:val="00663EAF"/>
    <w:rsid w:val="0066453B"/>
    <w:rsid w:val="0066595D"/>
    <w:rsid w:val="00665ADB"/>
    <w:rsid w:val="00665B53"/>
    <w:rsid w:val="00665DA1"/>
    <w:rsid w:val="0066676B"/>
    <w:rsid w:val="0067258B"/>
    <w:rsid w:val="00672DBC"/>
    <w:rsid w:val="0067604D"/>
    <w:rsid w:val="0067611D"/>
    <w:rsid w:val="00676824"/>
    <w:rsid w:val="00676AF8"/>
    <w:rsid w:val="00677E97"/>
    <w:rsid w:val="006840E1"/>
    <w:rsid w:val="0068435C"/>
    <w:rsid w:val="006858D9"/>
    <w:rsid w:val="00686F37"/>
    <w:rsid w:val="006900DC"/>
    <w:rsid w:val="00692B07"/>
    <w:rsid w:val="006A0E3A"/>
    <w:rsid w:val="006A12EF"/>
    <w:rsid w:val="006A3818"/>
    <w:rsid w:val="006A4C8B"/>
    <w:rsid w:val="006B67B8"/>
    <w:rsid w:val="006B7D3A"/>
    <w:rsid w:val="006C2369"/>
    <w:rsid w:val="006C411F"/>
    <w:rsid w:val="006C4397"/>
    <w:rsid w:val="006C642D"/>
    <w:rsid w:val="006C7633"/>
    <w:rsid w:val="006D4AAA"/>
    <w:rsid w:val="006D5A8F"/>
    <w:rsid w:val="006D62B8"/>
    <w:rsid w:val="006E0A4B"/>
    <w:rsid w:val="006E3690"/>
    <w:rsid w:val="006E4116"/>
    <w:rsid w:val="006E4E97"/>
    <w:rsid w:val="006F03BD"/>
    <w:rsid w:val="006F044C"/>
    <w:rsid w:val="006F04BF"/>
    <w:rsid w:val="006F2567"/>
    <w:rsid w:val="006F633E"/>
    <w:rsid w:val="00700CE4"/>
    <w:rsid w:val="007021F8"/>
    <w:rsid w:val="007035F7"/>
    <w:rsid w:val="00703E84"/>
    <w:rsid w:val="007047C4"/>
    <w:rsid w:val="00707B3A"/>
    <w:rsid w:val="00707F27"/>
    <w:rsid w:val="00711143"/>
    <w:rsid w:val="00711AE4"/>
    <w:rsid w:val="00712665"/>
    <w:rsid w:val="0071282C"/>
    <w:rsid w:val="00713056"/>
    <w:rsid w:val="007135FC"/>
    <w:rsid w:val="00715A13"/>
    <w:rsid w:val="007162CA"/>
    <w:rsid w:val="0072599A"/>
    <w:rsid w:val="00730868"/>
    <w:rsid w:val="0073154E"/>
    <w:rsid w:val="00732396"/>
    <w:rsid w:val="00733936"/>
    <w:rsid w:val="007348DB"/>
    <w:rsid w:val="00735F4D"/>
    <w:rsid w:val="007400FB"/>
    <w:rsid w:val="00740915"/>
    <w:rsid w:val="00743D3C"/>
    <w:rsid w:val="0074438F"/>
    <w:rsid w:val="007459E5"/>
    <w:rsid w:val="00745A37"/>
    <w:rsid w:val="007461E7"/>
    <w:rsid w:val="00746462"/>
    <w:rsid w:val="00751D5D"/>
    <w:rsid w:val="00752359"/>
    <w:rsid w:val="00755A47"/>
    <w:rsid w:val="007602BC"/>
    <w:rsid w:val="0076325F"/>
    <w:rsid w:val="007634C4"/>
    <w:rsid w:val="00765945"/>
    <w:rsid w:val="00766D10"/>
    <w:rsid w:val="00770400"/>
    <w:rsid w:val="00770E31"/>
    <w:rsid w:val="007771B0"/>
    <w:rsid w:val="00786429"/>
    <w:rsid w:val="00787A3B"/>
    <w:rsid w:val="00792485"/>
    <w:rsid w:val="0079415E"/>
    <w:rsid w:val="00794743"/>
    <w:rsid w:val="00797407"/>
    <w:rsid w:val="007A3CE3"/>
    <w:rsid w:val="007B0381"/>
    <w:rsid w:val="007B0BA8"/>
    <w:rsid w:val="007B2643"/>
    <w:rsid w:val="007B3661"/>
    <w:rsid w:val="007B3727"/>
    <w:rsid w:val="007B3A00"/>
    <w:rsid w:val="007B4877"/>
    <w:rsid w:val="007B56EC"/>
    <w:rsid w:val="007B5ED4"/>
    <w:rsid w:val="007B6410"/>
    <w:rsid w:val="007C14AA"/>
    <w:rsid w:val="007C16C2"/>
    <w:rsid w:val="007C1C94"/>
    <w:rsid w:val="007C23C4"/>
    <w:rsid w:val="007C34E5"/>
    <w:rsid w:val="007C3E87"/>
    <w:rsid w:val="007C6302"/>
    <w:rsid w:val="007D2C5D"/>
    <w:rsid w:val="007D3114"/>
    <w:rsid w:val="007D41B7"/>
    <w:rsid w:val="007D6A33"/>
    <w:rsid w:val="007E209C"/>
    <w:rsid w:val="007E2E4E"/>
    <w:rsid w:val="007E3551"/>
    <w:rsid w:val="007E3961"/>
    <w:rsid w:val="007E3A2C"/>
    <w:rsid w:val="007E73C9"/>
    <w:rsid w:val="007F0AC3"/>
    <w:rsid w:val="007F31FB"/>
    <w:rsid w:val="007F3BED"/>
    <w:rsid w:val="007F418A"/>
    <w:rsid w:val="007F55AA"/>
    <w:rsid w:val="007F643A"/>
    <w:rsid w:val="00800905"/>
    <w:rsid w:val="00801F89"/>
    <w:rsid w:val="00803D1C"/>
    <w:rsid w:val="00811168"/>
    <w:rsid w:val="0081174B"/>
    <w:rsid w:val="008132E1"/>
    <w:rsid w:val="00813948"/>
    <w:rsid w:val="00816DF0"/>
    <w:rsid w:val="00817239"/>
    <w:rsid w:val="00821696"/>
    <w:rsid w:val="00826324"/>
    <w:rsid w:val="00830E3F"/>
    <w:rsid w:val="00832146"/>
    <w:rsid w:val="00832268"/>
    <w:rsid w:val="00834181"/>
    <w:rsid w:val="00835220"/>
    <w:rsid w:val="008353CB"/>
    <w:rsid w:val="00840E02"/>
    <w:rsid w:val="00843903"/>
    <w:rsid w:val="00844055"/>
    <w:rsid w:val="008477BA"/>
    <w:rsid w:val="008500D8"/>
    <w:rsid w:val="00850574"/>
    <w:rsid w:val="00851B17"/>
    <w:rsid w:val="00851CDE"/>
    <w:rsid w:val="008540B5"/>
    <w:rsid w:val="00854331"/>
    <w:rsid w:val="00854619"/>
    <w:rsid w:val="008552E8"/>
    <w:rsid w:val="0085591C"/>
    <w:rsid w:val="00856202"/>
    <w:rsid w:val="00857C2B"/>
    <w:rsid w:val="00861314"/>
    <w:rsid w:val="00862FBD"/>
    <w:rsid w:val="00864A69"/>
    <w:rsid w:val="008667D8"/>
    <w:rsid w:val="0087285E"/>
    <w:rsid w:val="008728B8"/>
    <w:rsid w:val="0087383C"/>
    <w:rsid w:val="0087630F"/>
    <w:rsid w:val="00877E5C"/>
    <w:rsid w:val="0088035A"/>
    <w:rsid w:val="0088057C"/>
    <w:rsid w:val="00882A41"/>
    <w:rsid w:val="008869D9"/>
    <w:rsid w:val="00892D34"/>
    <w:rsid w:val="00894DFE"/>
    <w:rsid w:val="0089728A"/>
    <w:rsid w:val="008A1B06"/>
    <w:rsid w:val="008A32ED"/>
    <w:rsid w:val="008A489F"/>
    <w:rsid w:val="008B0461"/>
    <w:rsid w:val="008B1150"/>
    <w:rsid w:val="008B2EF8"/>
    <w:rsid w:val="008B3F24"/>
    <w:rsid w:val="008C334C"/>
    <w:rsid w:val="008C5F2C"/>
    <w:rsid w:val="008C66E6"/>
    <w:rsid w:val="008C6AEB"/>
    <w:rsid w:val="008C6B7D"/>
    <w:rsid w:val="008C7F9F"/>
    <w:rsid w:val="008D2996"/>
    <w:rsid w:val="008D6390"/>
    <w:rsid w:val="008E003A"/>
    <w:rsid w:val="008E026E"/>
    <w:rsid w:val="008E150B"/>
    <w:rsid w:val="008E23A9"/>
    <w:rsid w:val="008E37AA"/>
    <w:rsid w:val="008E48FD"/>
    <w:rsid w:val="008E6066"/>
    <w:rsid w:val="008E6B15"/>
    <w:rsid w:val="008E7032"/>
    <w:rsid w:val="008E711F"/>
    <w:rsid w:val="008E7904"/>
    <w:rsid w:val="008E798B"/>
    <w:rsid w:val="008E7A1D"/>
    <w:rsid w:val="008E7A52"/>
    <w:rsid w:val="008F1162"/>
    <w:rsid w:val="008F2842"/>
    <w:rsid w:val="008F44D5"/>
    <w:rsid w:val="008F7B15"/>
    <w:rsid w:val="009052A8"/>
    <w:rsid w:val="00905682"/>
    <w:rsid w:val="00907525"/>
    <w:rsid w:val="00912AB9"/>
    <w:rsid w:val="00913699"/>
    <w:rsid w:val="009218FF"/>
    <w:rsid w:val="00921D78"/>
    <w:rsid w:val="00922ECF"/>
    <w:rsid w:val="00926B3A"/>
    <w:rsid w:val="00932E08"/>
    <w:rsid w:val="009333A0"/>
    <w:rsid w:val="00935946"/>
    <w:rsid w:val="0093667A"/>
    <w:rsid w:val="0093686E"/>
    <w:rsid w:val="00936D7A"/>
    <w:rsid w:val="00940A50"/>
    <w:rsid w:val="00941ADE"/>
    <w:rsid w:val="00943282"/>
    <w:rsid w:val="00946D01"/>
    <w:rsid w:val="00947004"/>
    <w:rsid w:val="00947B21"/>
    <w:rsid w:val="00954493"/>
    <w:rsid w:val="00954942"/>
    <w:rsid w:val="00954F6A"/>
    <w:rsid w:val="00960DCE"/>
    <w:rsid w:val="00963791"/>
    <w:rsid w:val="00963F7B"/>
    <w:rsid w:val="00965DA8"/>
    <w:rsid w:val="00973A21"/>
    <w:rsid w:val="00974267"/>
    <w:rsid w:val="00976467"/>
    <w:rsid w:val="00976DC8"/>
    <w:rsid w:val="00980527"/>
    <w:rsid w:val="00981B83"/>
    <w:rsid w:val="009842B9"/>
    <w:rsid w:val="00986DE4"/>
    <w:rsid w:val="00987282"/>
    <w:rsid w:val="009918D1"/>
    <w:rsid w:val="009B1F57"/>
    <w:rsid w:val="009B285D"/>
    <w:rsid w:val="009B7598"/>
    <w:rsid w:val="009C0467"/>
    <w:rsid w:val="009C0E9D"/>
    <w:rsid w:val="009D1707"/>
    <w:rsid w:val="009D17A4"/>
    <w:rsid w:val="009D4231"/>
    <w:rsid w:val="009D5766"/>
    <w:rsid w:val="009D7931"/>
    <w:rsid w:val="009E1E0F"/>
    <w:rsid w:val="009E2810"/>
    <w:rsid w:val="009E3125"/>
    <w:rsid w:val="009E5E1C"/>
    <w:rsid w:val="009E76C8"/>
    <w:rsid w:val="009F0753"/>
    <w:rsid w:val="009F09B5"/>
    <w:rsid w:val="009F521B"/>
    <w:rsid w:val="009F5C49"/>
    <w:rsid w:val="00A01F16"/>
    <w:rsid w:val="00A035A3"/>
    <w:rsid w:val="00A03A11"/>
    <w:rsid w:val="00A05749"/>
    <w:rsid w:val="00A10BD4"/>
    <w:rsid w:val="00A126DB"/>
    <w:rsid w:val="00A14B07"/>
    <w:rsid w:val="00A20C70"/>
    <w:rsid w:val="00A27156"/>
    <w:rsid w:val="00A27ECD"/>
    <w:rsid w:val="00A32ED5"/>
    <w:rsid w:val="00A3492E"/>
    <w:rsid w:val="00A400A2"/>
    <w:rsid w:val="00A418BF"/>
    <w:rsid w:val="00A418F2"/>
    <w:rsid w:val="00A43EF4"/>
    <w:rsid w:val="00A44C95"/>
    <w:rsid w:val="00A54ADB"/>
    <w:rsid w:val="00A57148"/>
    <w:rsid w:val="00A60B6B"/>
    <w:rsid w:val="00A6244E"/>
    <w:rsid w:val="00A62FCC"/>
    <w:rsid w:val="00A67F32"/>
    <w:rsid w:val="00A74606"/>
    <w:rsid w:val="00A86038"/>
    <w:rsid w:val="00A90267"/>
    <w:rsid w:val="00A90DD7"/>
    <w:rsid w:val="00A91B2B"/>
    <w:rsid w:val="00A925A5"/>
    <w:rsid w:val="00A944E8"/>
    <w:rsid w:val="00A967DE"/>
    <w:rsid w:val="00A978F8"/>
    <w:rsid w:val="00AA2BAF"/>
    <w:rsid w:val="00AA37A4"/>
    <w:rsid w:val="00AA6356"/>
    <w:rsid w:val="00AA7031"/>
    <w:rsid w:val="00AB0896"/>
    <w:rsid w:val="00AB3D4C"/>
    <w:rsid w:val="00AB4546"/>
    <w:rsid w:val="00AC190F"/>
    <w:rsid w:val="00AC2BAF"/>
    <w:rsid w:val="00AC6B35"/>
    <w:rsid w:val="00AC6B91"/>
    <w:rsid w:val="00AD0BC8"/>
    <w:rsid w:val="00AD1004"/>
    <w:rsid w:val="00AD2F39"/>
    <w:rsid w:val="00AD6E00"/>
    <w:rsid w:val="00AE250E"/>
    <w:rsid w:val="00AE2B49"/>
    <w:rsid w:val="00AE6415"/>
    <w:rsid w:val="00AE7115"/>
    <w:rsid w:val="00AE7197"/>
    <w:rsid w:val="00AF1995"/>
    <w:rsid w:val="00AF2460"/>
    <w:rsid w:val="00AF27C5"/>
    <w:rsid w:val="00AF3252"/>
    <w:rsid w:val="00AF62E1"/>
    <w:rsid w:val="00AF64F4"/>
    <w:rsid w:val="00B02845"/>
    <w:rsid w:val="00B0610E"/>
    <w:rsid w:val="00B06842"/>
    <w:rsid w:val="00B10333"/>
    <w:rsid w:val="00B146A8"/>
    <w:rsid w:val="00B154A2"/>
    <w:rsid w:val="00B16274"/>
    <w:rsid w:val="00B2376E"/>
    <w:rsid w:val="00B30469"/>
    <w:rsid w:val="00B305B9"/>
    <w:rsid w:val="00B31217"/>
    <w:rsid w:val="00B346A5"/>
    <w:rsid w:val="00B34A9A"/>
    <w:rsid w:val="00B370C3"/>
    <w:rsid w:val="00B375DA"/>
    <w:rsid w:val="00B37B07"/>
    <w:rsid w:val="00B43B41"/>
    <w:rsid w:val="00B45A2E"/>
    <w:rsid w:val="00B4784B"/>
    <w:rsid w:val="00B51318"/>
    <w:rsid w:val="00B51C2B"/>
    <w:rsid w:val="00B51D11"/>
    <w:rsid w:val="00B526B3"/>
    <w:rsid w:val="00B5301E"/>
    <w:rsid w:val="00B538CD"/>
    <w:rsid w:val="00B54517"/>
    <w:rsid w:val="00B60266"/>
    <w:rsid w:val="00B624BA"/>
    <w:rsid w:val="00B6263D"/>
    <w:rsid w:val="00B63945"/>
    <w:rsid w:val="00B667A6"/>
    <w:rsid w:val="00B672C8"/>
    <w:rsid w:val="00B71332"/>
    <w:rsid w:val="00B76813"/>
    <w:rsid w:val="00B76AE0"/>
    <w:rsid w:val="00B76DAF"/>
    <w:rsid w:val="00B7709E"/>
    <w:rsid w:val="00B77802"/>
    <w:rsid w:val="00B811CB"/>
    <w:rsid w:val="00B82838"/>
    <w:rsid w:val="00B82BD3"/>
    <w:rsid w:val="00B845B9"/>
    <w:rsid w:val="00B853DC"/>
    <w:rsid w:val="00B85603"/>
    <w:rsid w:val="00B913AC"/>
    <w:rsid w:val="00B92FD4"/>
    <w:rsid w:val="00B93ABA"/>
    <w:rsid w:val="00B94C50"/>
    <w:rsid w:val="00B94D11"/>
    <w:rsid w:val="00B9772C"/>
    <w:rsid w:val="00BA2EF1"/>
    <w:rsid w:val="00BA4883"/>
    <w:rsid w:val="00BA54A6"/>
    <w:rsid w:val="00BA69A8"/>
    <w:rsid w:val="00BA6BB7"/>
    <w:rsid w:val="00BA7380"/>
    <w:rsid w:val="00BB0AFD"/>
    <w:rsid w:val="00BB1B15"/>
    <w:rsid w:val="00BB6A31"/>
    <w:rsid w:val="00BB7758"/>
    <w:rsid w:val="00BC0098"/>
    <w:rsid w:val="00BC1D33"/>
    <w:rsid w:val="00BC4491"/>
    <w:rsid w:val="00BC5ECC"/>
    <w:rsid w:val="00BC6103"/>
    <w:rsid w:val="00BC7F6E"/>
    <w:rsid w:val="00BD3304"/>
    <w:rsid w:val="00BD46E3"/>
    <w:rsid w:val="00BD5AAF"/>
    <w:rsid w:val="00BD5FB2"/>
    <w:rsid w:val="00BD6988"/>
    <w:rsid w:val="00BD77DB"/>
    <w:rsid w:val="00BE1047"/>
    <w:rsid w:val="00BE1BA0"/>
    <w:rsid w:val="00BE2AA3"/>
    <w:rsid w:val="00BF1A69"/>
    <w:rsid w:val="00BF1D41"/>
    <w:rsid w:val="00BF22DA"/>
    <w:rsid w:val="00BF38BE"/>
    <w:rsid w:val="00BF4F4A"/>
    <w:rsid w:val="00BF65ED"/>
    <w:rsid w:val="00BF6662"/>
    <w:rsid w:val="00C012ED"/>
    <w:rsid w:val="00C018D2"/>
    <w:rsid w:val="00C0432F"/>
    <w:rsid w:val="00C076E0"/>
    <w:rsid w:val="00C11B86"/>
    <w:rsid w:val="00C13D2A"/>
    <w:rsid w:val="00C15E8B"/>
    <w:rsid w:val="00C17AB9"/>
    <w:rsid w:val="00C17D22"/>
    <w:rsid w:val="00C21A38"/>
    <w:rsid w:val="00C22EF7"/>
    <w:rsid w:val="00C23A09"/>
    <w:rsid w:val="00C24F62"/>
    <w:rsid w:val="00C251EF"/>
    <w:rsid w:val="00C257BE"/>
    <w:rsid w:val="00C25E4A"/>
    <w:rsid w:val="00C26BE2"/>
    <w:rsid w:val="00C26F95"/>
    <w:rsid w:val="00C30A9F"/>
    <w:rsid w:val="00C3257F"/>
    <w:rsid w:val="00C35F4D"/>
    <w:rsid w:val="00C40497"/>
    <w:rsid w:val="00C407B7"/>
    <w:rsid w:val="00C41513"/>
    <w:rsid w:val="00C42F6F"/>
    <w:rsid w:val="00C44F48"/>
    <w:rsid w:val="00C506CC"/>
    <w:rsid w:val="00C54D2F"/>
    <w:rsid w:val="00C54D63"/>
    <w:rsid w:val="00C602F5"/>
    <w:rsid w:val="00C63810"/>
    <w:rsid w:val="00C64B85"/>
    <w:rsid w:val="00C71676"/>
    <w:rsid w:val="00C724DF"/>
    <w:rsid w:val="00C7304B"/>
    <w:rsid w:val="00C73A68"/>
    <w:rsid w:val="00C74E32"/>
    <w:rsid w:val="00C754D7"/>
    <w:rsid w:val="00C75CB5"/>
    <w:rsid w:val="00C75E54"/>
    <w:rsid w:val="00C82AD2"/>
    <w:rsid w:val="00C85616"/>
    <w:rsid w:val="00C87F08"/>
    <w:rsid w:val="00C90FF4"/>
    <w:rsid w:val="00C92C72"/>
    <w:rsid w:val="00C97DB5"/>
    <w:rsid w:val="00CA201A"/>
    <w:rsid w:val="00CA4D93"/>
    <w:rsid w:val="00CA7ECB"/>
    <w:rsid w:val="00CA7EE0"/>
    <w:rsid w:val="00CB02F4"/>
    <w:rsid w:val="00CB13F6"/>
    <w:rsid w:val="00CB1983"/>
    <w:rsid w:val="00CB1C02"/>
    <w:rsid w:val="00CB3D9D"/>
    <w:rsid w:val="00CB566D"/>
    <w:rsid w:val="00CB5CB8"/>
    <w:rsid w:val="00CB66C1"/>
    <w:rsid w:val="00CB730C"/>
    <w:rsid w:val="00CC1DE9"/>
    <w:rsid w:val="00CC31E4"/>
    <w:rsid w:val="00CC4961"/>
    <w:rsid w:val="00CC7CD8"/>
    <w:rsid w:val="00CD100B"/>
    <w:rsid w:val="00CD19DE"/>
    <w:rsid w:val="00CD28EE"/>
    <w:rsid w:val="00CD302E"/>
    <w:rsid w:val="00CD517E"/>
    <w:rsid w:val="00CD556A"/>
    <w:rsid w:val="00CE03C5"/>
    <w:rsid w:val="00CE280A"/>
    <w:rsid w:val="00CE30D3"/>
    <w:rsid w:val="00CE3613"/>
    <w:rsid w:val="00CE3DA1"/>
    <w:rsid w:val="00CE45E1"/>
    <w:rsid w:val="00CF099A"/>
    <w:rsid w:val="00CF176D"/>
    <w:rsid w:val="00CF2C68"/>
    <w:rsid w:val="00CF2D7C"/>
    <w:rsid w:val="00CF2F4A"/>
    <w:rsid w:val="00CF4C68"/>
    <w:rsid w:val="00D001A0"/>
    <w:rsid w:val="00D007F2"/>
    <w:rsid w:val="00D02576"/>
    <w:rsid w:val="00D0459F"/>
    <w:rsid w:val="00D06383"/>
    <w:rsid w:val="00D06ACC"/>
    <w:rsid w:val="00D0725B"/>
    <w:rsid w:val="00D10C02"/>
    <w:rsid w:val="00D13ABD"/>
    <w:rsid w:val="00D14710"/>
    <w:rsid w:val="00D20A22"/>
    <w:rsid w:val="00D2279C"/>
    <w:rsid w:val="00D275C6"/>
    <w:rsid w:val="00D32A11"/>
    <w:rsid w:val="00D36CB9"/>
    <w:rsid w:val="00D36DC1"/>
    <w:rsid w:val="00D4059F"/>
    <w:rsid w:val="00D4319F"/>
    <w:rsid w:val="00D45106"/>
    <w:rsid w:val="00D4572E"/>
    <w:rsid w:val="00D51496"/>
    <w:rsid w:val="00D51AA8"/>
    <w:rsid w:val="00D5225F"/>
    <w:rsid w:val="00D52B80"/>
    <w:rsid w:val="00D56668"/>
    <w:rsid w:val="00D5679D"/>
    <w:rsid w:val="00D56DBF"/>
    <w:rsid w:val="00D57D94"/>
    <w:rsid w:val="00D60B3B"/>
    <w:rsid w:val="00D6236F"/>
    <w:rsid w:val="00D63CFA"/>
    <w:rsid w:val="00D64F5D"/>
    <w:rsid w:val="00D65AC6"/>
    <w:rsid w:val="00D7039F"/>
    <w:rsid w:val="00D70FD3"/>
    <w:rsid w:val="00D7242F"/>
    <w:rsid w:val="00D725B9"/>
    <w:rsid w:val="00D73DE9"/>
    <w:rsid w:val="00D7759D"/>
    <w:rsid w:val="00D82693"/>
    <w:rsid w:val="00D84C1D"/>
    <w:rsid w:val="00D85D06"/>
    <w:rsid w:val="00D87AFF"/>
    <w:rsid w:val="00D87DF9"/>
    <w:rsid w:val="00D87E80"/>
    <w:rsid w:val="00D927EF"/>
    <w:rsid w:val="00D92B0F"/>
    <w:rsid w:val="00D96166"/>
    <w:rsid w:val="00D975F4"/>
    <w:rsid w:val="00DA3EF4"/>
    <w:rsid w:val="00DB0188"/>
    <w:rsid w:val="00DB1F0A"/>
    <w:rsid w:val="00DB305C"/>
    <w:rsid w:val="00DB7CE3"/>
    <w:rsid w:val="00DC00DC"/>
    <w:rsid w:val="00DC0682"/>
    <w:rsid w:val="00DC15A0"/>
    <w:rsid w:val="00DC1CE0"/>
    <w:rsid w:val="00DC1FF7"/>
    <w:rsid w:val="00DC2DC2"/>
    <w:rsid w:val="00DC4DCD"/>
    <w:rsid w:val="00DC595E"/>
    <w:rsid w:val="00DC7297"/>
    <w:rsid w:val="00DD19ED"/>
    <w:rsid w:val="00DD3117"/>
    <w:rsid w:val="00DD4F7C"/>
    <w:rsid w:val="00DD68CA"/>
    <w:rsid w:val="00DE1563"/>
    <w:rsid w:val="00DE3923"/>
    <w:rsid w:val="00DE415F"/>
    <w:rsid w:val="00DE4866"/>
    <w:rsid w:val="00DE5F33"/>
    <w:rsid w:val="00DE708F"/>
    <w:rsid w:val="00DF1ACC"/>
    <w:rsid w:val="00DF1EBF"/>
    <w:rsid w:val="00DF20EB"/>
    <w:rsid w:val="00DF214F"/>
    <w:rsid w:val="00DF2EEF"/>
    <w:rsid w:val="00DF358E"/>
    <w:rsid w:val="00DF5665"/>
    <w:rsid w:val="00DF5A71"/>
    <w:rsid w:val="00DF7B9A"/>
    <w:rsid w:val="00E0146B"/>
    <w:rsid w:val="00E01CF3"/>
    <w:rsid w:val="00E02343"/>
    <w:rsid w:val="00E023A3"/>
    <w:rsid w:val="00E04826"/>
    <w:rsid w:val="00E0632A"/>
    <w:rsid w:val="00E1165C"/>
    <w:rsid w:val="00E14A49"/>
    <w:rsid w:val="00E17506"/>
    <w:rsid w:val="00E17D76"/>
    <w:rsid w:val="00E20ACD"/>
    <w:rsid w:val="00E20E7D"/>
    <w:rsid w:val="00E2367C"/>
    <w:rsid w:val="00E2418F"/>
    <w:rsid w:val="00E2599F"/>
    <w:rsid w:val="00E25ABA"/>
    <w:rsid w:val="00E27F57"/>
    <w:rsid w:val="00E3000A"/>
    <w:rsid w:val="00E3157B"/>
    <w:rsid w:val="00E31A6C"/>
    <w:rsid w:val="00E323DB"/>
    <w:rsid w:val="00E327A8"/>
    <w:rsid w:val="00E36A31"/>
    <w:rsid w:val="00E42BE9"/>
    <w:rsid w:val="00E44CB7"/>
    <w:rsid w:val="00E47B7E"/>
    <w:rsid w:val="00E50602"/>
    <w:rsid w:val="00E52F1F"/>
    <w:rsid w:val="00E540E1"/>
    <w:rsid w:val="00E5419F"/>
    <w:rsid w:val="00E54244"/>
    <w:rsid w:val="00E5515B"/>
    <w:rsid w:val="00E55522"/>
    <w:rsid w:val="00E55CE3"/>
    <w:rsid w:val="00E55F37"/>
    <w:rsid w:val="00E56458"/>
    <w:rsid w:val="00E60B89"/>
    <w:rsid w:val="00E6200B"/>
    <w:rsid w:val="00E623D5"/>
    <w:rsid w:val="00E6699B"/>
    <w:rsid w:val="00E7439A"/>
    <w:rsid w:val="00E75299"/>
    <w:rsid w:val="00E75CC6"/>
    <w:rsid w:val="00E8277F"/>
    <w:rsid w:val="00E86BAD"/>
    <w:rsid w:val="00E90921"/>
    <w:rsid w:val="00E9139E"/>
    <w:rsid w:val="00E915EC"/>
    <w:rsid w:val="00E9188A"/>
    <w:rsid w:val="00E91F9D"/>
    <w:rsid w:val="00E95299"/>
    <w:rsid w:val="00E97317"/>
    <w:rsid w:val="00EA06BE"/>
    <w:rsid w:val="00EA1931"/>
    <w:rsid w:val="00EA45CD"/>
    <w:rsid w:val="00EA5F6B"/>
    <w:rsid w:val="00EA6A41"/>
    <w:rsid w:val="00EB1E3F"/>
    <w:rsid w:val="00EC2239"/>
    <w:rsid w:val="00EC3AA5"/>
    <w:rsid w:val="00EC6D30"/>
    <w:rsid w:val="00ED0854"/>
    <w:rsid w:val="00ED12C1"/>
    <w:rsid w:val="00ED243F"/>
    <w:rsid w:val="00ED414F"/>
    <w:rsid w:val="00EE0AA6"/>
    <w:rsid w:val="00EE1EA3"/>
    <w:rsid w:val="00EE2DC6"/>
    <w:rsid w:val="00EE2F73"/>
    <w:rsid w:val="00EE60B4"/>
    <w:rsid w:val="00EE7390"/>
    <w:rsid w:val="00EF42AB"/>
    <w:rsid w:val="00EF48E0"/>
    <w:rsid w:val="00F008E9"/>
    <w:rsid w:val="00F01333"/>
    <w:rsid w:val="00F01564"/>
    <w:rsid w:val="00F02BC5"/>
    <w:rsid w:val="00F03E8A"/>
    <w:rsid w:val="00F04A0C"/>
    <w:rsid w:val="00F05720"/>
    <w:rsid w:val="00F0639E"/>
    <w:rsid w:val="00F07129"/>
    <w:rsid w:val="00F15785"/>
    <w:rsid w:val="00F16BC9"/>
    <w:rsid w:val="00F17335"/>
    <w:rsid w:val="00F20C74"/>
    <w:rsid w:val="00F2230A"/>
    <w:rsid w:val="00F23375"/>
    <w:rsid w:val="00F2424A"/>
    <w:rsid w:val="00F24E7C"/>
    <w:rsid w:val="00F24F4C"/>
    <w:rsid w:val="00F252D6"/>
    <w:rsid w:val="00F263D4"/>
    <w:rsid w:val="00F30953"/>
    <w:rsid w:val="00F30CF9"/>
    <w:rsid w:val="00F33DD7"/>
    <w:rsid w:val="00F3453F"/>
    <w:rsid w:val="00F35867"/>
    <w:rsid w:val="00F37AEC"/>
    <w:rsid w:val="00F41882"/>
    <w:rsid w:val="00F42719"/>
    <w:rsid w:val="00F445F9"/>
    <w:rsid w:val="00F52A31"/>
    <w:rsid w:val="00F53625"/>
    <w:rsid w:val="00F53630"/>
    <w:rsid w:val="00F540CC"/>
    <w:rsid w:val="00F5441D"/>
    <w:rsid w:val="00F54953"/>
    <w:rsid w:val="00F5514B"/>
    <w:rsid w:val="00F6305C"/>
    <w:rsid w:val="00F64A9E"/>
    <w:rsid w:val="00F64F63"/>
    <w:rsid w:val="00F65697"/>
    <w:rsid w:val="00F65712"/>
    <w:rsid w:val="00F67DAD"/>
    <w:rsid w:val="00F72B85"/>
    <w:rsid w:val="00F77ECD"/>
    <w:rsid w:val="00F81D6D"/>
    <w:rsid w:val="00F824EC"/>
    <w:rsid w:val="00F82CB9"/>
    <w:rsid w:val="00F8343C"/>
    <w:rsid w:val="00F83549"/>
    <w:rsid w:val="00F85145"/>
    <w:rsid w:val="00F857A1"/>
    <w:rsid w:val="00F92ECE"/>
    <w:rsid w:val="00F94768"/>
    <w:rsid w:val="00FA3696"/>
    <w:rsid w:val="00FA45CE"/>
    <w:rsid w:val="00FA4638"/>
    <w:rsid w:val="00FA5B05"/>
    <w:rsid w:val="00FA7D40"/>
    <w:rsid w:val="00FB04F2"/>
    <w:rsid w:val="00FB11F8"/>
    <w:rsid w:val="00FB17CB"/>
    <w:rsid w:val="00FB6555"/>
    <w:rsid w:val="00FB7C87"/>
    <w:rsid w:val="00FC0FFB"/>
    <w:rsid w:val="00FC27FB"/>
    <w:rsid w:val="00FC50DD"/>
    <w:rsid w:val="00FC5AA5"/>
    <w:rsid w:val="00FD0803"/>
    <w:rsid w:val="00FD1959"/>
    <w:rsid w:val="00FD1DE2"/>
    <w:rsid w:val="00FD5115"/>
    <w:rsid w:val="00FD5625"/>
    <w:rsid w:val="00FD6901"/>
    <w:rsid w:val="00FD7658"/>
    <w:rsid w:val="00FE2A9D"/>
    <w:rsid w:val="00FE35E8"/>
    <w:rsid w:val="00FE447B"/>
    <w:rsid w:val="00FE6428"/>
    <w:rsid w:val="00FE6C35"/>
    <w:rsid w:val="00FE7457"/>
    <w:rsid w:val="00FF07B2"/>
    <w:rsid w:val="00FF1553"/>
    <w:rsid w:val="00FF25FF"/>
    <w:rsid w:val="00FF4878"/>
    <w:rsid w:val="00FF4F34"/>
    <w:rsid w:val="00FF5252"/>
    <w:rsid w:val="00FF5858"/>
    <w:rsid w:val="00FF77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6E5F"/>
  <w15:docId w15:val="{9669F1FA-29A3-4327-B834-645A2C1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12F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9213D"/>
    <w:pPr>
      <w:tabs>
        <w:tab w:val="center" w:pos="4536"/>
        <w:tab w:val="right" w:pos="9072"/>
      </w:tabs>
      <w:spacing w:after="0" w:line="240" w:lineRule="auto"/>
    </w:pPr>
  </w:style>
  <w:style w:type="character" w:customStyle="1" w:styleId="lfejChar">
    <w:name w:val="Élőfej Char"/>
    <w:basedOn w:val="Bekezdsalapbettpusa"/>
    <w:link w:val="lfej"/>
    <w:uiPriority w:val="99"/>
    <w:rsid w:val="0019213D"/>
  </w:style>
  <w:style w:type="paragraph" w:styleId="llb">
    <w:name w:val="footer"/>
    <w:basedOn w:val="Norml"/>
    <w:link w:val="llbChar"/>
    <w:uiPriority w:val="99"/>
    <w:unhideWhenUsed/>
    <w:rsid w:val="0019213D"/>
    <w:pPr>
      <w:tabs>
        <w:tab w:val="center" w:pos="4536"/>
        <w:tab w:val="right" w:pos="9072"/>
      </w:tabs>
      <w:spacing w:after="0" w:line="240" w:lineRule="auto"/>
    </w:pPr>
  </w:style>
  <w:style w:type="character" w:customStyle="1" w:styleId="llbChar">
    <w:name w:val="Élőláb Char"/>
    <w:basedOn w:val="Bekezdsalapbettpusa"/>
    <w:link w:val="llb"/>
    <w:uiPriority w:val="99"/>
    <w:rsid w:val="0019213D"/>
  </w:style>
  <w:style w:type="table" w:styleId="Rcsostblzat">
    <w:name w:val="Table Grid"/>
    <w:basedOn w:val="Normltblzat"/>
    <w:uiPriority w:val="39"/>
    <w:rsid w:val="0019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E20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209C"/>
    <w:rPr>
      <w:rFonts w:ascii="Tahoma" w:hAnsi="Tahoma" w:cs="Tahoma"/>
      <w:sz w:val="16"/>
      <w:szCs w:val="16"/>
    </w:rPr>
  </w:style>
  <w:style w:type="paragraph" w:styleId="Listaszerbekezds">
    <w:name w:val="List Paragraph"/>
    <w:basedOn w:val="Norml"/>
    <w:uiPriority w:val="34"/>
    <w:qFormat/>
    <w:rsid w:val="00312C98"/>
    <w:pPr>
      <w:ind w:left="720"/>
      <w:contextualSpacing/>
    </w:pPr>
  </w:style>
  <w:style w:type="paragraph" w:styleId="Nincstrkz">
    <w:name w:val="No Spacing"/>
    <w:uiPriority w:val="1"/>
    <w:qFormat/>
    <w:rsid w:val="00B672C8"/>
    <w:pPr>
      <w:spacing w:after="0" w:line="240" w:lineRule="auto"/>
    </w:pPr>
  </w:style>
  <w:style w:type="character" w:styleId="Hiperhivatkozs">
    <w:name w:val="Hyperlink"/>
    <w:basedOn w:val="Bekezdsalapbettpusa"/>
    <w:uiPriority w:val="99"/>
    <w:unhideWhenUsed/>
    <w:rsid w:val="00B672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526416">
      <w:bodyDiv w:val="1"/>
      <w:marLeft w:val="0"/>
      <w:marRight w:val="0"/>
      <w:marTop w:val="0"/>
      <w:marBottom w:val="0"/>
      <w:divBdr>
        <w:top w:val="none" w:sz="0" w:space="0" w:color="auto"/>
        <w:left w:val="none" w:sz="0" w:space="0" w:color="auto"/>
        <w:bottom w:val="none" w:sz="0" w:space="0" w:color="auto"/>
        <w:right w:val="none" w:sz="0" w:space="0" w:color="auto"/>
      </w:divBdr>
    </w:div>
    <w:div w:id="1229224849">
      <w:bodyDiv w:val="1"/>
      <w:marLeft w:val="0"/>
      <w:marRight w:val="0"/>
      <w:marTop w:val="0"/>
      <w:marBottom w:val="0"/>
      <w:divBdr>
        <w:top w:val="none" w:sz="0" w:space="0" w:color="auto"/>
        <w:left w:val="none" w:sz="0" w:space="0" w:color="auto"/>
        <w:bottom w:val="none" w:sz="0" w:space="0" w:color="auto"/>
        <w:right w:val="none" w:sz="0" w:space="0" w:color="auto"/>
      </w:divBdr>
    </w:div>
    <w:div w:id="1254896848">
      <w:bodyDiv w:val="1"/>
      <w:marLeft w:val="0"/>
      <w:marRight w:val="0"/>
      <w:marTop w:val="0"/>
      <w:marBottom w:val="0"/>
      <w:divBdr>
        <w:top w:val="none" w:sz="0" w:space="0" w:color="auto"/>
        <w:left w:val="none" w:sz="0" w:space="0" w:color="auto"/>
        <w:bottom w:val="none" w:sz="0" w:space="0" w:color="auto"/>
        <w:right w:val="none" w:sz="0" w:space="0" w:color="auto"/>
      </w:divBdr>
    </w:div>
    <w:div w:id="1306616838">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82285951">
      <w:bodyDiv w:val="1"/>
      <w:marLeft w:val="0"/>
      <w:marRight w:val="0"/>
      <w:marTop w:val="0"/>
      <w:marBottom w:val="0"/>
      <w:divBdr>
        <w:top w:val="none" w:sz="0" w:space="0" w:color="auto"/>
        <w:left w:val="none" w:sz="0" w:space="0" w:color="auto"/>
        <w:bottom w:val="none" w:sz="0" w:space="0" w:color="auto"/>
        <w:right w:val="none" w:sz="0" w:space="0" w:color="auto"/>
      </w:divBdr>
    </w:div>
    <w:div w:id="1658920246">
      <w:bodyDiv w:val="1"/>
      <w:marLeft w:val="0"/>
      <w:marRight w:val="0"/>
      <w:marTop w:val="0"/>
      <w:marBottom w:val="0"/>
      <w:divBdr>
        <w:top w:val="none" w:sz="0" w:space="0" w:color="auto"/>
        <w:left w:val="none" w:sz="0" w:space="0" w:color="auto"/>
        <w:bottom w:val="none" w:sz="0" w:space="0" w:color="auto"/>
        <w:right w:val="none" w:sz="0" w:space="0" w:color="auto"/>
      </w:divBdr>
    </w:div>
    <w:div w:id="1704600588">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40011457">
      <w:bodyDiv w:val="1"/>
      <w:marLeft w:val="0"/>
      <w:marRight w:val="0"/>
      <w:marTop w:val="0"/>
      <w:marBottom w:val="0"/>
      <w:divBdr>
        <w:top w:val="none" w:sz="0" w:space="0" w:color="auto"/>
        <w:left w:val="none" w:sz="0" w:space="0" w:color="auto"/>
        <w:bottom w:val="none" w:sz="0" w:space="0" w:color="auto"/>
        <w:right w:val="none" w:sz="0" w:space="0" w:color="auto"/>
      </w:divBdr>
    </w:div>
    <w:div w:id="1824929977">
      <w:bodyDiv w:val="1"/>
      <w:marLeft w:val="0"/>
      <w:marRight w:val="0"/>
      <w:marTop w:val="0"/>
      <w:marBottom w:val="0"/>
      <w:divBdr>
        <w:top w:val="none" w:sz="0" w:space="0" w:color="auto"/>
        <w:left w:val="none" w:sz="0" w:space="0" w:color="auto"/>
        <w:bottom w:val="none" w:sz="0" w:space="0" w:color="auto"/>
        <w:right w:val="none" w:sz="0" w:space="0" w:color="auto"/>
      </w:divBdr>
    </w:div>
    <w:div w:id="19951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oleObject" Target="embeddings/oleObject16.bin"/><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youtube.com/watch?v=NMfLJynwyTk" TargetMode="External"/><Relationship Id="rId46" Type="http://schemas.openxmlformats.org/officeDocument/2006/relationships/oleObject" Target="embeddings/oleObject13.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1.jpeg"/><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oleObject" Target="embeddings/oleObject19.bin"/><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oleObject" Target="embeddings/oleObject23.bin"/><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oleObject" Target="embeddings/oleObject18.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oleObject" Target="embeddings/oleObject14.bin"/><Relationship Id="rId56" Type="http://schemas.openxmlformats.org/officeDocument/2006/relationships/oleObject" Target="embeddings/oleObject22.bin"/><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B5D5-6067-45BB-B096-72F9BC89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123</Words>
  <Characters>14652</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áki István</dc:creator>
  <cp:lastModifiedBy>Csabi</cp:lastModifiedBy>
  <cp:revision>28</cp:revision>
  <cp:lastPrinted>2017-07-23T20:08:00Z</cp:lastPrinted>
  <dcterms:created xsi:type="dcterms:W3CDTF">2020-04-06T07:46:00Z</dcterms:created>
  <dcterms:modified xsi:type="dcterms:W3CDTF">2020-04-30T07:47:00Z</dcterms:modified>
</cp:coreProperties>
</file>